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010A3D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 25.11.2015    № 741-рчс</w:t>
      </w:r>
      <w:r w:rsidR="00EE7BD7">
        <w:rPr>
          <w:sz w:val="24"/>
        </w:rPr>
        <w:t xml:space="preserve"> </w:t>
      </w:r>
      <w:r w:rsidR="002A56C8">
        <w:rPr>
          <w:sz w:val="24"/>
        </w:rPr>
        <w:t xml:space="preserve"> </w:t>
      </w:r>
      <w:r w:rsidR="007851C0">
        <w:rPr>
          <w:sz w:val="24"/>
        </w:rPr>
        <w:t xml:space="preserve">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B7024">
        <w:rPr>
          <w:b/>
          <w:sz w:val="24"/>
        </w:rPr>
        <w:t>50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E10FA1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303"/>
        <w:gridCol w:w="2694"/>
        <w:gridCol w:w="4929"/>
        <w:gridCol w:w="1440"/>
      </w:tblGrid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>Общество с</w:t>
            </w:r>
            <w:r>
              <w:t xml:space="preserve"> ограниченной ответственностью «</w:t>
            </w:r>
            <w:r w:rsidRPr="0090380B">
              <w:t>РЕГИОНАЛЬНАЯ КУРЬЕРСКАЯ СЛУЖБА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325005870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325139520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432071, </w:t>
            </w:r>
            <w:proofErr w:type="gramStart"/>
            <w:r w:rsidRPr="0090380B">
              <w:t>Ульяновская</w:t>
            </w:r>
            <w:proofErr w:type="gramEnd"/>
            <w:r w:rsidRPr="0090380B">
              <w:t xml:space="preserve"> обл., г. Ульяновск, ул. </w:t>
            </w:r>
            <w:r>
              <w:rPr>
                <w:lang w:val="en-US"/>
              </w:rPr>
              <w:t>Федерации, д. 89а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59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ПринтМейл Сервис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26234000243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6234098994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390000, Рязанская обл., г. Рязань, ул. </w:t>
            </w:r>
            <w:r>
              <w:rPr>
                <w:lang w:val="en-US"/>
              </w:rPr>
              <w:t>Павлова, д. 1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24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Научно-</w:t>
            </w:r>
            <w:r w:rsidRPr="0090380B">
              <w:lastRenderedPageBreak/>
              <w:t xml:space="preserve">производственное объединение </w:t>
            </w:r>
            <w:r>
              <w:t>«</w:t>
            </w:r>
            <w:r w:rsidRPr="0090380B">
              <w:t>Центр обработки данных информационных технологий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85903006474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903090477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, к. 3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589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lastRenderedPageBreak/>
              <w:t xml:space="preserve">Услуги связи по предоставлению каналов </w:t>
            </w:r>
            <w:r w:rsidRPr="0090380B">
              <w:lastRenderedPageBreak/>
              <w:t>связи</w:t>
            </w:r>
          </w:p>
        </w:tc>
        <w:tc>
          <w:tcPr>
            <w:tcW w:w="4929" w:type="dxa"/>
          </w:tcPr>
          <w:p w:rsidR="00E10FA1" w:rsidRPr="0090380B" w:rsidRDefault="00E10FA1" w:rsidP="00E10FA1">
            <w:pPr>
              <w:jc w:val="left"/>
            </w:pPr>
            <w:r w:rsidRPr="0090380B">
              <w:lastRenderedPageBreak/>
              <w:t>Магаданская область; Республика Саха (Якутия)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proofErr w:type="gramStart"/>
            <w:r w:rsidRPr="0090380B">
              <w:t>Жигули-Телеком</w:t>
            </w:r>
            <w:proofErr w:type="gramEnd"/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631305788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6376025751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90380B">
              <w:t xml:space="preserve">Самарская обл., Красноярский р-н, п. г. т. Волжский, ул. </w:t>
            </w:r>
            <w:r>
              <w:rPr>
                <w:lang w:val="en-US"/>
              </w:rPr>
              <w:t>Жилгородок, д. 19Б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12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Современная инфраструктура связи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746309863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17284782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90380B" w:rsidRDefault="00E10FA1" w:rsidP="00E10FA1">
            <w:pPr>
              <w:jc w:val="left"/>
            </w:pPr>
            <w:r w:rsidRPr="0090380B">
              <w:t xml:space="preserve">129515, г. Москва, ул. Академика Королева, д. 13, стр. 1, пом. </w:t>
            </w:r>
            <w:r>
              <w:rPr>
                <w:lang w:val="en-US"/>
              </w:rPr>
              <w:t>V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08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Интернет Системы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847003511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813211748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FB7CF0" w:rsidRDefault="00E10FA1" w:rsidP="00E10FA1">
            <w:pPr>
              <w:jc w:val="left"/>
            </w:pPr>
            <w:r w:rsidRPr="0090380B">
              <w:t xml:space="preserve">197136, г. Санкт-Петербург, ул. </w:t>
            </w:r>
            <w:r w:rsidRPr="00FB7CF0">
              <w:t>Гатчинская, д. 35</w:t>
            </w:r>
            <w:proofErr w:type="gramStart"/>
            <w:r w:rsidRPr="00FB7CF0">
              <w:t>/А</w:t>
            </w:r>
            <w:proofErr w:type="gramEnd"/>
            <w:r w:rsidRPr="00FB7CF0">
              <w:t>, пом. 10-Н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61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proofErr w:type="gramStart"/>
            <w:r w:rsidRPr="0090380B">
              <w:t>Жигули-Телеком</w:t>
            </w:r>
            <w:proofErr w:type="gramEnd"/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631305788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6376025751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90380B">
              <w:t xml:space="preserve">Самарская обл., Красноярский р-н, п. г. т. Волжский, ул. </w:t>
            </w:r>
            <w:r>
              <w:rPr>
                <w:lang w:val="en-US"/>
              </w:rPr>
              <w:t>Жилгородок, д. 19Б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06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Интернет Системы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847003511</w:t>
            </w:r>
          </w:p>
          <w:p w:rsidR="00E10FA1" w:rsidRPr="0090380B" w:rsidRDefault="00E10FA1" w:rsidP="00E10FA1">
            <w:pPr>
              <w:jc w:val="left"/>
            </w:pPr>
            <w:r w:rsidRPr="0090380B">
              <w:lastRenderedPageBreak/>
              <w:t>ИНН: 7813211748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FB7CF0" w:rsidRDefault="00E10FA1" w:rsidP="00E10FA1">
            <w:pPr>
              <w:jc w:val="left"/>
            </w:pPr>
            <w:r w:rsidRPr="0090380B">
              <w:t xml:space="preserve">197136, г. Санкт-Петербург, ул. </w:t>
            </w:r>
            <w:r w:rsidRPr="00FB7CF0">
              <w:t>Гатчинская, д. 35</w:t>
            </w:r>
            <w:proofErr w:type="gramStart"/>
            <w:r w:rsidRPr="00FB7CF0">
              <w:t>/А</w:t>
            </w:r>
            <w:proofErr w:type="gramEnd"/>
            <w:r w:rsidRPr="00FB7CF0">
              <w:t>, пом. 10-Н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059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ЛТП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847090422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804191439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г. Санкт-Петербург, наб. </w:t>
            </w:r>
            <w:r>
              <w:rPr>
                <w:lang w:val="en-US"/>
              </w:rPr>
              <w:t>Свердловская, д. 44Ю, 30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19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0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Телекоммуникационная компания </w:t>
            </w:r>
            <w:r>
              <w:t>«</w:t>
            </w:r>
            <w:r w:rsidRPr="0090380B">
              <w:t>ВегаКом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45207802804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262126585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603002, </w:t>
            </w:r>
            <w:proofErr w:type="gramStart"/>
            <w:r w:rsidRPr="0090380B">
              <w:t>Нижегородская</w:t>
            </w:r>
            <w:proofErr w:type="gramEnd"/>
            <w:r w:rsidRPr="0090380B">
              <w:t xml:space="preserve"> обл., г. Нижний Новгород, ул. </w:t>
            </w:r>
            <w:r>
              <w:rPr>
                <w:lang w:val="en-US"/>
              </w:rPr>
              <w:t>Советская, д. 1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26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1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 xml:space="preserve">Научно-производственное объединение </w:t>
            </w:r>
            <w:r>
              <w:t>«</w:t>
            </w:r>
            <w:r w:rsidRPr="0090380B">
              <w:t>Центр обработки данных информационных технологий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85903006474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903090477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, к. 3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00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90380B" w:rsidRDefault="00E10FA1" w:rsidP="00E10FA1">
            <w:pPr>
              <w:jc w:val="left"/>
            </w:pPr>
            <w:r w:rsidRPr="0090380B">
              <w:t>Магаданская область; Республика Саха (Якутия)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proofErr w:type="gramStart"/>
            <w:r w:rsidRPr="0090380B">
              <w:t>Жигули-Телеком</w:t>
            </w:r>
            <w:proofErr w:type="gramEnd"/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631305788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6376025751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90380B">
              <w:t xml:space="preserve">Самарская обл., Красноярский р-н, п. г. т. Волжский, ул. </w:t>
            </w:r>
            <w:r>
              <w:rPr>
                <w:lang w:val="en-US"/>
              </w:rPr>
              <w:t>Жилгородок, д. 19Б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07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3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Сети и Сервисы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47746835906</w:t>
            </w:r>
          </w:p>
          <w:p w:rsidR="00E10FA1" w:rsidRPr="0090380B" w:rsidRDefault="00E10FA1" w:rsidP="00E10FA1">
            <w:pPr>
              <w:jc w:val="left"/>
            </w:pPr>
            <w:r w:rsidRPr="0090380B">
              <w:lastRenderedPageBreak/>
              <w:t>ИНН: 7702842018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129110, г. Москва, пер. </w:t>
            </w:r>
            <w:r>
              <w:rPr>
                <w:lang w:val="en-US"/>
              </w:rPr>
              <w:t>Орлово-Давыдовский, д. 1, пом. III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075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Акционерное общество </w:t>
            </w:r>
            <w:r>
              <w:t>«</w:t>
            </w:r>
            <w:r w:rsidRPr="0090380B">
              <w:t>КМВтелеком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07746585902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08724589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357500, Ставропольский край, г. Пятигорск, ул. </w:t>
            </w:r>
            <w:proofErr w:type="gramStart"/>
            <w:r>
              <w:rPr>
                <w:lang w:val="en-US"/>
              </w:rPr>
              <w:t>Железнодорожная</w:t>
            </w:r>
            <w:proofErr w:type="gramEnd"/>
            <w:r>
              <w:rPr>
                <w:lang w:val="en-US"/>
              </w:rPr>
              <w:t>, д. 125, пом. 34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03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29.10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5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>Индивидуальный предприниматель Кушхов Азрет-Али Алисахович</w:t>
            </w:r>
          </w:p>
          <w:p w:rsidR="00E10FA1" w:rsidRDefault="00E10FA1" w:rsidP="00B93C4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53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6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 xml:space="preserve"> РусТел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746577273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03385188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68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7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Перспектива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44011001001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4007019456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90380B">
              <w:t xml:space="preserve">249190, Калужская обл., Жуковский р-н, г. Жуков, ул. </w:t>
            </w:r>
            <w:r>
              <w:rPr>
                <w:lang w:val="en-US"/>
              </w:rPr>
              <w:t>Коммунистическая, д. 6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28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18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Телекоммуникационная компания </w:t>
            </w:r>
            <w:r>
              <w:t>«</w:t>
            </w:r>
            <w:r w:rsidRPr="0090380B">
              <w:t>ВегаКом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45207802804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262126585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603002, </w:t>
            </w:r>
            <w:proofErr w:type="gramStart"/>
            <w:r w:rsidRPr="0090380B">
              <w:t>Нижегородская</w:t>
            </w:r>
            <w:proofErr w:type="gramEnd"/>
            <w:r w:rsidRPr="0090380B">
              <w:t xml:space="preserve"> обл., г. Нижний Новгород, ул. </w:t>
            </w:r>
            <w:r>
              <w:rPr>
                <w:lang w:val="en-US"/>
              </w:rPr>
              <w:t>Советская, д. 1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155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 xml:space="preserve">Научно-производственное объединение </w:t>
            </w:r>
            <w:r>
              <w:t>«</w:t>
            </w:r>
            <w:r w:rsidRPr="0090380B">
              <w:t>Импульс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05903003590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903061324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614046, Пермский край, г. Пермь, ул. </w:t>
            </w:r>
            <w:r>
              <w:rPr>
                <w:lang w:val="en-US"/>
              </w:rPr>
              <w:t>Барамзиной</w:t>
            </w:r>
            <w:r w:rsidR="00FB7CF0">
              <w:t xml:space="preserve"> Татьяны</w:t>
            </w:r>
            <w:r>
              <w:rPr>
                <w:lang w:val="en-US"/>
              </w:rPr>
              <w:t>, д. 42/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3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90380B" w:rsidRDefault="00E10FA1" w:rsidP="00E10FA1">
            <w:pPr>
              <w:jc w:val="left"/>
            </w:pPr>
            <w:r w:rsidRPr="0090380B">
              <w:t>Магаданская область; Республика Саха (Якутия)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0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 xml:space="preserve">Научно-производственное объединение </w:t>
            </w:r>
            <w:r>
              <w:t>«</w:t>
            </w:r>
            <w:r w:rsidRPr="0090380B">
              <w:t>Центр обработки данных информационных технологий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85903006474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903090477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, к. 3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4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90380B" w:rsidRDefault="00E10FA1" w:rsidP="00E10FA1">
            <w:pPr>
              <w:jc w:val="left"/>
            </w:pPr>
            <w:r w:rsidRPr="0090380B">
              <w:t>Магаданская область; Республика Саха (Якутия)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1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Мактел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3501801202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018159979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>141078, Московская обл., г. Королев, пр-кт Королева, д. 5</w:t>
            </w:r>
            <w:proofErr w:type="gramStart"/>
            <w:r w:rsidRPr="0090380B">
              <w:t xml:space="preserve"> В</w:t>
            </w:r>
            <w:proofErr w:type="gramEnd"/>
            <w:r w:rsidRPr="0090380B">
              <w:t xml:space="preserve">, пом. </w:t>
            </w:r>
            <w:r>
              <w:rPr>
                <w:lang w:val="en-US"/>
              </w:rPr>
              <w:t>II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80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2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>Индивидуальный предприниматель Высотин Сергей Павлович</w:t>
            </w:r>
          </w:p>
          <w:p w:rsidR="00E10FA1" w:rsidRDefault="00E10FA1" w:rsidP="00B93C4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75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ы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proofErr w:type="gramStart"/>
            <w:r w:rsidRPr="0090380B">
              <w:t>Жигули-Телеком</w:t>
            </w:r>
            <w:proofErr w:type="gramEnd"/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631305788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6376025751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90380B">
              <w:t xml:space="preserve">Самарская обл., Красноярский р-н, п. г. т. Волжский, ул. </w:t>
            </w:r>
            <w:r>
              <w:rPr>
                <w:lang w:val="en-US"/>
              </w:rPr>
              <w:t>Жилгородок, д. 19Б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05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4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</w:t>
            </w:r>
            <w:r w:rsidRPr="0090380B">
              <w:lastRenderedPageBreak/>
              <w:t xml:space="preserve">ответственностью </w:t>
            </w:r>
            <w:r>
              <w:t>«</w:t>
            </w:r>
            <w:r w:rsidRPr="0090380B">
              <w:t>Тулун-ТелеКом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03816000420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3816011570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90380B">
              <w:t xml:space="preserve">665268, Иркутская обл., г. Тулун, ул. </w:t>
            </w:r>
            <w:r>
              <w:rPr>
                <w:lang w:val="en-US"/>
              </w:rPr>
              <w:t>Ленина, д. 19, кв. 23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476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lastRenderedPageBreak/>
              <w:t>05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lastRenderedPageBreak/>
              <w:t xml:space="preserve">Услуги связи по передаче </w:t>
            </w:r>
            <w:r w:rsidRPr="0090380B">
              <w:lastRenderedPageBreak/>
              <w:t>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ркут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>Индивидуальный предприниматель Копылов Константин Юрьевич</w:t>
            </w:r>
          </w:p>
          <w:p w:rsidR="00E10FA1" w:rsidRDefault="00E10FA1" w:rsidP="00B93C4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72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6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Сети и Сервисы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47746835906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02842018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129110, г. Москва, пер. </w:t>
            </w:r>
            <w:r>
              <w:rPr>
                <w:lang w:val="en-US"/>
              </w:rPr>
              <w:t>Орлово-Давыдовский, д. 1, пом. III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68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7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Закрытое акционерное общество Информационная компания </w:t>
            </w:r>
            <w:r>
              <w:t>«</w:t>
            </w:r>
            <w:r w:rsidRPr="0090380B">
              <w:t>Информсвязь-Черноземье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33600038592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3666077347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394030, </w:t>
            </w:r>
            <w:proofErr w:type="gramStart"/>
            <w:r w:rsidRPr="0090380B">
              <w:t>Воронежская</w:t>
            </w:r>
            <w:proofErr w:type="gramEnd"/>
            <w:r w:rsidRPr="0090380B">
              <w:t xml:space="preserve"> обл., г. Воронеж, ул. </w:t>
            </w:r>
            <w:r>
              <w:rPr>
                <w:lang w:val="en-US"/>
              </w:rPr>
              <w:t>Плехановская, д. 22а, офис 28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83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8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>Индивидуальный предприниматель Кушхов Азрет-Али Алисахович</w:t>
            </w:r>
          </w:p>
          <w:p w:rsidR="00E10FA1" w:rsidRDefault="00E10FA1" w:rsidP="00B93C4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51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29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Корпорация Свободного Общения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74646799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01349850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105082, г. Москва, ул. </w:t>
            </w:r>
            <w:r>
              <w:rPr>
                <w:lang w:val="en-US"/>
              </w:rPr>
              <w:t>Спартаковская, д. 14, к. 3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58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0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 xml:space="preserve"> РусТел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746577273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03385188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6464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90380B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РТО-ДОН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6196062725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6155073838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90380B" w:rsidRDefault="00E10FA1" w:rsidP="00E10FA1">
            <w:pPr>
              <w:jc w:val="left"/>
            </w:pPr>
            <w:r w:rsidRPr="0090380B">
              <w:t>346527, Ростовская обл., г. Шахты, пр-кт Строителей, д. 4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758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2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Интернет Системы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847003511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813211748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FB7CF0" w:rsidRDefault="00E10FA1" w:rsidP="00E10FA1">
            <w:pPr>
              <w:jc w:val="left"/>
            </w:pPr>
            <w:r w:rsidRPr="0090380B">
              <w:t xml:space="preserve">197136, г. Санкт-Петербург, ул. </w:t>
            </w:r>
            <w:r w:rsidRPr="00FB7CF0">
              <w:t>Гатчинская, д. 35</w:t>
            </w:r>
            <w:proofErr w:type="gramStart"/>
            <w:r w:rsidRPr="00FB7CF0">
              <w:t>/А</w:t>
            </w:r>
            <w:proofErr w:type="gramEnd"/>
            <w:r w:rsidRPr="00FB7CF0">
              <w:t>, пом. 10-Н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55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3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Дата Инлайф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47748153740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31048900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90380B" w:rsidRDefault="00E10FA1" w:rsidP="00E10FA1">
            <w:pPr>
              <w:jc w:val="left"/>
            </w:pPr>
            <w:r w:rsidRPr="0090380B">
              <w:t>121615, г. Москва, ш. Рублевское, д. 14, к. 1, кв. 9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17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4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Перспектива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44011001001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4007019456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90380B">
              <w:t xml:space="preserve">249190, Калужская обл., Жуковский р-н, г. Жуков, ул. </w:t>
            </w:r>
            <w:r>
              <w:rPr>
                <w:lang w:val="en-US"/>
              </w:rPr>
              <w:t>Коммунистическая, д. 6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23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5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ВебКом-Самара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26316006640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6316177260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90380B" w:rsidRDefault="00E10FA1" w:rsidP="00E10FA1">
            <w:pPr>
              <w:jc w:val="left"/>
            </w:pPr>
            <w:r w:rsidRPr="0090380B">
              <w:t>443086, Самарская обл., г. Самара, ул. Ерошевского, д. 3, Литера С</w:t>
            </w:r>
            <w:proofErr w:type="gramStart"/>
            <w:r w:rsidRPr="0090380B">
              <w:t>4</w:t>
            </w:r>
            <w:proofErr w:type="gramEnd"/>
            <w:r w:rsidRPr="0090380B">
              <w:t>, офис 1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46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Телекоммуникационная компания </w:t>
            </w:r>
            <w:r>
              <w:t>«</w:t>
            </w:r>
            <w:r w:rsidRPr="0090380B">
              <w:t>ВегаКом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45207802804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262126585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603002, </w:t>
            </w:r>
            <w:proofErr w:type="gramStart"/>
            <w:r w:rsidRPr="0090380B">
              <w:t>Нижегородская</w:t>
            </w:r>
            <w:proofErr w:type="gramEnd"/>
            <w:r w:rsidRPr="0090380B">
              <w:t xml:space="preserve"> обл., г. Нижний Новгород, ул. </w:t>
            </w:r>
            <w:r>
              <w:rPr>
                <w:lang w:val="en-US"/>
              </w:rPr>
              <w:t>Советская, д. 12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53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7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Тристеро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774613249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33222350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125367, г. Москва, проезд Врачебный, д. 10, пом. </w:t>
            </w:r>
            <w:r>
              <w:rPr>
                <w:lang w:val="en-US"/>
              </w:rPr>
              <w:t>III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96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8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 xml:space="preserve">Научно-производственное объединение </w:t>
            </w:r>
            <w:r>
              <w:t>«</w:t>
            </w:r>
            <w:r w:rsidRPr="0090380B">
              <w:t>Центр обработки данных информационных технологий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85903006474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903090477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 xml:space="preserve">614046, Пермский край, г. Пермь, ул. </w:t>
            </w:r>
            <w:r>
              <w:rPr>
                <w:lang w:val="en-US"/>
              </w:rPr>
              <w:t>Барамзиной Татьяны, д. 42, к. 3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94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90380B" w:rsidRDefault="00E10FA1" w:rsidP="00E10FA1">
            <w:pPr>
              <w:jc w:val="left"/>
            </w:pPr>
            <w:r w:rsidRPr="0090380B">
              <w:t>Магаданская область; Республика Саха (Якутия)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39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Мактел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3501801202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5018159979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90380B">
              <w:t>141078, Московская обл., г. Королев, пр-кт Королева, д. 5</w:t>
            </w:r>
            <w:proofErr w:type="gramStart"/>
            <w:r w:rsidRPr="0090380B">
              <w:t xml:space="preserve"> В</w:t>
            </w:r>
            <w:proofErr w:type="gramEnd"/>
            <w:r w:rsidRPr="0090380B">
              <w:t xml:space="preserve">, пом. </w:t>
            </w:r>
            <w:r>
              <w:rPr>
                <w:lang w:val="en-US"/>
              </w:rPr>
              <w:t>II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75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40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>Индивидуальный предприниматель Высотин Сергей Павлович</w:t>
            </w:r>
          </w:p>
          <w:p w:rsidR="00E10FA1" w:rsidRDefault="00E10FA1" w:rsidP="00B93C4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73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ы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41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proofErr w:type="gramStart"/>
            <w:r w:rsidRPr="0090380B">
              <w:t>Жигули-Телеком</w:t>
            </w:r>
            <w:proofErr w:type="gramEnd"/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156313057889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6376025751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90380B">
              <w:lastRenderedPageBreak/>
              <w:t xml:space="preserve">Самарская обл., Красноярский р-н, п. г. т. Волжский, ул. </w:t>
            </w:r>
            <w:r>
              <w:rPr>
                <w:lang w:val="en-US"/>
              </w:rPr>
              <w:t>Жилгородок, д. 19Б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803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Закрытое акционерное общество </w:t>
            </w:r>
            <w:r>
              <w:t>«</w:t>
            </w:r>
            <w:r w:rsidRPr="0090380B">
              <w:t>Системные Проекты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97746013310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22677563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90380B" w:rsidRDefault="00E10FA1" w:rsidP="00E10FA1">
            <w:pPr>
              <w:jc w:val="left"/>
            </w:pPr>
            <w:r w:rsidRPr="0090380B">
              <w:t>117246, г. Москва, проезд Научный, д. 10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09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43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 xml:space="preserve">Общество с ограниченной ответственностью </w:t>
            </w:r>
            <w:r>
              <w:t>«</w:t>
            </w:r>
            <w:r w:rsidRPr="0090380B">
              <w:t>Геликс Сервис</w:t>
            </w:r>
            <w:r>
              <w:t>»</w:t>
            </w:r>
          </w:p>
          <w:p w:rsidR="00E10FA1" w:rsidRPr="0090380B" w:rsidRDefault="00E10FA1" w:rsidP="00E10FA1">
            <w:pPr>
              <w:jc w:val="left"/>
            </w:pPr>
            <w:r>
              <w:t>ОГРН: 1087746344355</w:t>
            </w:r>
          </w:p>
          <w:p w:rsidR="00E10FA1" w:rsidRPr="0090380B" w:rsidRDefault="00E10FA1" w:rsidP="00E10FA1">
            <w:pPr>
              <w:jc w:val="left"/>
            </w:pPr>
            <w:r w:rsidRPr="0090380B">
              <w:t>ИНН: 7734580894</w:t>
            </w:r>
          </w:p>
          <w:p w:rsidR="00E10FA1" w:rsidRPr="0090380B" w:rsidRDefault="00E10FA1" w:rsidP="00E10FA1">
            <w:pPr>
              <w:jc w:val="left"/>
            </w:pPr>
          </w:p>
          <w:p w:rsidR="00E10FA1" w:rsidRPr="00FB7CF0" w:rsidRDefault="00E10FA1" w:rsidP="00E10FA1">
            <w:pPr>
              <w:jc w:val="left"/>
            </w:pPr>
            <w:proofErr w:type="gramStart"/>
            <w:r w:rsidRPr="0090380B">
              <w:t xml:space="preserve">123592, г. Москва, пер. </w:t>
            </w:r>
            <w:r w:rsidRPr="00FB7CF0">
              <w:t>Кулаков, д. 15, к. 1, кв. 364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24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44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90380B">
              <w:t>Индивидуальный предприниматель Копылов Константин Юрьевич</w:t>
            </w:r>
          </w:p>
          <w:p w:rsidR="00E10FA1" w:rsidRDefault="00E10FA1" w:rsidP="00B93C4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71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45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E10FA1">
              <w:t xml:space="preserve">Закрытое акционерное общество </w:t>
            </w:r>
            <w:r>
              <w:t>«</w:t>
            </w:r>
            <w:r w:rsidRPr="00E10FA1">
              <w:t>Центр Цифровых Сертификатов</w:t>
            </w:r>
            <w:r>
              <w:t>»</w:t>
            </w:r>
          </w:p>
          <w:p w:rsidR="00E10FA1" w:rsidRPr="00E10FA1" w:rsidRDefault="00E10FA1" w:rsidP="00E10FA1">
            <w:pPr>
              <w:jc w:val="left"/>
            </w:pPr>
            <w:r>
              <w:t>ОГРН: 1025403189601</w:t>
            </w:r>
          </w:p>
          <w:p w:rsidR="00E10FA1" w:rsidRPr="00E10FA1" w:rsidRDefault="00E10FA1" w:rsidP="00E10FA1">
            <w:pPr>
              <w:jc w:val="left"/>
            </w:pPr>
            <w:r w:rsidRPr="00E10FA1">
              <w:t>ИНН: 5407187087</w:t>
            </w:r>
          </w:p>
          <w:p w:rsidR="00E10FA1" w:rsidRPr="00E10FA1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E10FA1">
              <w:t xml:space="preserve">630055, </w:t>
            </w:r>
            <w:proofErr w:type="gramStart"/>
            <w:r w:rsidRPr="00E10FA1">
              <w:t>Новосибирская</w:t>
            </w:r>
            <w:proofErr w:type="gramEnd"/>
            <w:r w:rsidRPr="00E10FA1">
              <w:t xml:space="preserve"> обл., г. Новосибирск, ул. </w:t>
            </w:r>
            <w:r>
              <w:rPr>
                <w:lang w:val="en-US"/>
              </w:rPr>
              <w:t>Мусы Джалиля, д. 11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31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46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E10FA1">
              <w:t xml:space="preserve">Общество с ограниченной ответственностью </w:t>
            </w:r>
            <w:r>
              <w:t>«</w:t>
            </w:r>
            <w:r w:rsidRPr="00E10FA1">
              <w:t>Сети и Сервисы</w:t>
            </w:r>
            <w:r>
              <w:t>»</w:t>
            </w:r>
          </w:p>
          <w:p w:rsidR="00E10FA1" w:rsidRPr="00E10FA1" w:rsidRDefault="00E10FA1" w:rsidP="00E10FA1">
            <w:pPr>
              <w:jc w:val="left"/>
            </w:pPr>
            <w:r>
              <w:t>ОГРН: 1147746835906</w:t>
            </w:r>
          </w:p>
          <w:p w:rsidR="00E10FA1" w:rsidRPr="00E10FA1" w:rsidRDefault="00E10FA1" w:rsidP="00E10FA1">
            <w:pPr>
              <w:jc w:val="left"/>
            </w:pPr>
            <w:r w:rsidRPr="00E10FA1">
              <w:t>ИНН: 7702842018</w:t>
            </w:r>
          </w:p>
          <w:p w:rsidR="00E10FA1" w:rsidRPr="00E10FA1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E10FA1">
              <w:t xml:space="preserve">129110, г. Москва, пер. </w:t>
            </w:r>
            <w:r>
              <w:rPr>
                <w:lang w:val="en-US"/>
              </w:rPr>
              <w:t>Орлово-Давыдовский, д. 1, пом. III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70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E10FA1">
              <w:t>Услуги телефонной связи в выделенной сети связи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47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E10FA1">
              <w:t xml:space="preserve">Закрытое акционерное общество </w:t>
            </w:r>
            <w:r>
              <w:t>«</w:t>
            </w:r>
            <w:r w:rsidRPr="00E10FA1">
              <w:t>Вист он-лайн</w:t>
            </w:r>
            <w:r>
              <w:t>»</w:t>
            </w:r>
          </w:p>
          <w:p w:rsidR="00E10FA1" w:rsidRPr="00E10FA1" w:rsidRDefault="00E10FA1" w:rsidP="00E10FA1">
            <w:pPr>
              <w:jc w:val="left"/>
            </w:pPr>
            <w:r>
              <w:t>ОГРН: 1023402631350</w:t>
            </w:r>
          </w:p>
          <w:p w:rsidR="00E10FA1" w:rsidRPr="00E10FA1" w:rsidRDefault="00E10FA1" w:rsidP="00E10FA1">
            <w:pPr>
              <w:jc w:val="left"/>
            </w:pPr>
            <w:r w:rsidRPr="00E10FA1">
              <w:t>ИНН: 3442052988</w:t>
            </w:r>
          </w:p>
          <w:p w:rsidR="00E10FA1" w:rsidRPr="00E10FA1" w:rsidRDefault="00E10FA1" w:rsidP="00E10FA1">
            <w:pPr>
              <w:jc w:val="left"/>
            </w:pPr>
          </w:p>
          <w:p w:rsidR="00E10FA1" w:rsidRPr="00FB7CF0" w:rsidRDefault="00E10FA1" w:rsidP="00E10FA1">
            <w:pPr>
              <w:jc w:val="left"/>
            </w:pPr>
            <w:r w:rsidRPr="00E10FA1">
              <w:t xml:space="preserve">400081, г. Волгоград, ул. </w:t>
            </w:r>
            <w:proofErr w:type="gramStart"/>
            <w:r w:rsidRPr="00FB7CF0">
              <w:t>Ангарская</w:t>
            </w:r>
            <w:proofErr w:type="gramEnd"/>
            <w:r w:rsidRPr="00FB7CF0">
              <w:t>, д. 17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12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E10FA1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E10FA1" w:rsidRPr="0054544D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E10FA1">
              <w:t xml:space="preserve">Закрытое акционерное общество </w:t>
            </w:r>
            <w:r>
              <w:t>«</w:t>
            </w:r>
            <w:r w:rsidRPr="00E10FA1">
              <w:t>Русское Радио-Евразия</w:t>
            </w:r>
            <w:r>
              <w:t>»</w:t>
            </w:r>
          </w:p>
          <w:p w:rsidR="00E10FA1" w:rsidRPr="00E10FA1" w:rsidRDefault="00E10FA1" w:rsidP="00E10FA1">
            <w:pPr>
              <w:jc w:val="left"/>
            </w:pPr>
            <w:r>
              <w:t>ОГРН: 1027739886294</w:t>
            </w:r>
          </w:p>
          <w:p w:rsidR="00E10FA1" w:rsidRPr="00E10FA1" w:rsidRDefault="00E10FA1" w:rsidP="00E10FA1">
            <w:pPr>
              <w:jc w:val="left"/>
            </w:pPr>
            <w:r w:rsidRPr="00E10FA1">
              <w:t>ИНН: 7710206640</w:t>
            </w:r>
          </w:p>
          <w:p w:rsidR="00E10FA1" w:rsidRPr="00E10FA1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r w:rsidRPr="00E10FA1">
              <w:t xml:space="preserve">123100, г. Москва, наб. </w:t>
            </w:r>
            <w:r>
              <w:rPr>
                <w:lang w:val="en-US"/>
              </w:rPr>
              <w:t>Краснопресненская, д. 6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82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E10FA1">
              <w:t>Услуги связи для целей эфирного вещания</w:t>
            </w:r>
          </w:p>
        </w:tc>
        <w:tc>
          <w:tcPr>
            <w:tcW w:w="4929" w:type="dxa"/>
          </w:tcPr>
          <w:p w:rsidR="00E10FA1" w:rsidRDefault="00E10FA1" w:rsidP="00E10FA1">
            <w:pPr>
              <w:jc w:val="left"/>
            </w:pPr>
            <w:r w:rsidRPr="00FB7CF0">
              <w:t>Пензенская область: г. Пенза</w:t>
            </w:r>
          </w:p>
          <w:p w:rsidR="00A12FA1" w:rsidRDefault="00A12FA1" w:rsidP="00E10FA1">
            <w:pPr>
              <w:jc w:val="left"/>
            </w:pPr>
          </w:p>
          <w:p w:rsidR="00A12FA1" w:rsidRPr="00A12FA1" w:rsidRDefault="00A12FA1" w:rsidP="000B5001">
            <w:pPr>
              <w:jc w:val="left"/>
            </w:pPr>
            <w:r>
              <w:t>(</w:t>
            </w:r>
            <w:r w:rsidR="000B5001">
              <w:t xml:space="preserve">срок действия лицензии с </w:t>
            </w:r>
            <w:r>
              <w:t>28.04.2016)</w:t>
            </w:r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49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E10FA1">
              <w:t xml:space="preserve">Общество с ограниченной ответственностью </w:t>
            </w:r>
            <w:r>
              <w:t>«</w:t>
            </w:r>
            <w:r w:rsidRPr="00E10FA1">
              <w:t>Хорошее ФМ-ЦЕНТР</w:t>
            </w:r>
            <w:r>
              <w:t>»</w:t>
            </w:r>
          </w:p>
          <w:p w:rsidR="00E10FA1" w:rsidRPr="00E10FA1" w:rsidRDefault="00E10FA1" w:rsidP="00E10FA1">
            <w:pPr>
              <w:jc w:val="left"/>
            </w:pPr>
            <w:r>
              <w:t>ОГРН: 1147746695051</w:t>
            </w:r>
          </w:p>
          <w:p w:rsidR="00E10FA1" w:rsidRPr="00E10FA1" w:rsidRDefault="00E10FA1" w:rsidP="00E10FA1">
            <w:pPr>
              <w:jc w:val="left"/>
            </w:pPr>
            <w:r w:rsidRPr="00E10FA1">
              <w:t>ИНН: 7730708293</w:t>
            </w:r>
          </w:p>
          <w:p w:rsidR="00E10FA1" w:rsidRPr="00E10FA1" w:rsidRDefault="00E10FA1" w:rsidP="00E10FA1">
            <w:pPr>
              <w:jc w:val="left"/>
            </w:pPr>
          </w:p>
          <w:p w:rsidR="00E10FA1" w:rsidRPr="00E10FA1" w:rsidRDefault="00E10FA1" w:rsidP="00E10FA1">
            <w:pPr>
              <w:jc w:val="left"/>
            </w:pPr>
            <w:r w:rsidRPr="00E10FA1">
              <w:t>121601, г. Москва, б-р Филевский, д. 36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965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E10FA1">
              <w:t>Услуги связи для целей эфирного вещания</w:t>
            </w:r>
          </w:p>
        </w:tc>
        <w:tc>
          <w:tcPr>
            <w:tcW w:w="4929" w:type="dxa"/>
          </w:tcPr>
          <w:p w:rsidR="00E10FA1" w:rsidRPr="00E10FA1" w:rsidRDefault="00E10FA1" w:rsidP="00E10FA1">
            <w:pPr>
              <w:jc w:val="left"/>
            </w:pPr>
            <w:r w:rsidRPr="00E10FA1">
              <w:t xml:space="preserve">Московская область: </w:t>
            </w:r>
            <w:proofErr w:type="gramStart"/>
            <w:r w:rsidRPr="00E10FA1">
              <w:t>Волоколамск (п.у.п.</w:t>
            </w:r>
            <w:proofErr w:type="gramEnd"/>
            <w:r w:rsidRPr="00E10FA1">
              <w:t xml:space="preserve"> - Шишкино) Волокаламский р-н, Дубна (п.у.п. - </w:t>
            </w:r>
            <w:proofErr w:type="gramStart"/>
            <w:r w:rsidRPr="00E10FA1">
              <w:t>Талдом), Можайск</w:t>
            </w:r>
            <w:proofErr w:type="gramEnd"/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50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E10FA1">
              <w:t xml:space="preserve">Общество с ограниченной ответственностью </w:t>
            </w:r>
            <w:r>
              <w:t>«</w:t>
            </w:r>
            <w:r w:rsidRPr="00E10FA1">
              <w:t>Русское Радио-Шарья</w:t>
            </w:r>
            <w:r>
              <w:t>»</w:t>
            </w:r>
          </w:p>
          <w:p w:rsidR="00E10FA1" w:rsidRPr="00E10FA1" w:rsidRDefault="00E10FA1" w:rsidP="00E10FA1">
            <w:pPr>
              <w:jc w:val="left"/>
            </w:pPr>
            <w:r>
              <w:t>ОГРН: 1144401003670</w:t>
            </w:r>
          </w:p>
          <w:p w:rsidR="00E10FA1" w:rsidRPr="00E10FA1" w:rsidRDefault="00E10FA1" w:rsidP="00E10FA1">
            <w:pPr>
              <w:jc w:val="left"/>
            </w:pPr>
            <w:r w:rsidRPr="00E10FA1">
              <w:t>ИНН: 4401151131</w:t>
            </w:r>
          </w:p>
          <w:p w:rsidR="00E10FA1" w:rsidRPr="00E10FA1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E10FA1">
              <w:t xml:space="preserve">156000, Костромская обл., Костромской р-н, г. Кострома, ул. </w:t>
            </w:r>
            <w:r>
              <w:rPr>
                <w:lang w:val="en-US"/>
              </w:rPr>
              <w:t>Ленина, д. 10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36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E10FA1">
              <w:t>Услуги связи для целей эфирного вещания</w:t>
            </w:r>
          </w:p>
        </w:tc>
        <w:tc>
          <w:tcPr>
            <w:tcW w:w="4929" w:type="dxa"/>
          </w:tcPr>
          <w:p w:rsidR="00E10FA1" w:rsidRPr="00E10FA1" w:rsidRDefault="00E10FA1" w:rsidP="00E10FA1">
            <w:pPr>
              <w:jc w:val="left"/>
            </w:pPr>
            <w:r w:rsidRPr="00E10FA1">
              <w:t xml:space="preserve">Костромская область: Шарьинский р-н, Шарья </w:t>
            </w:r>
            <w:proofErr w:type="gramStart"/>
            <w:r w:rsidRPr="00E10FA1">
              <w:t>г</w:t>
            </w:r>
            <w:proofErr w:type="gramEnd"/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до 16.10.2017</w:t>
            </w:r>
          </w:p>
        </w:tc>
      </w:tr>
      <w:tr w:rsidR="00E10FA1" w:rsidTr="00E10FA1">
        <w:trPr>
          <w:trHeight w:val="276"/>
        </w:trPr>
        <w:tc>
          <w:tcPr>
            <w:tcW w:w="681" w:type="dxa"/>
          </w:tcPr>
          <w:p w:rsidR="00E10FA1" w:rsidRDefault="00E10FA1" w:rsidP="00127AA2">
            <w:r>
              <w:rPr>
                <w:lang w:val="en-US"/>
              </w:rPr>
              <w:t>51</w:t>
            </w:r>
          </w:p>
        </w:tc>
        <w:tc>
          <w:tcPr>
            <w:tcW w:w="3827" w:type="dxa"/>
          </w:tcPr>
          <w:p w:rsidR="00E10FA1" w:rsidRDefault="00E10FA1" w:rsidP="00E10FA1">
            <w:pPr>
              <w:jc w:val="left"/>
            </w:pPr>
            <w:r w:rsidRPr="00E10FA1">
              <w:t xml:space="preserve">Общество с ограниченной ответственностью </w:t>
            </w:r>
            <w:r>
              <w:t>«</w:t>
            </w:r>
            <w:r w:rsidRPr="00E10FA1">
              <w:t>Русское радио-Галич</w:t>
            </w:r>
            <w:r>
              <w:t>»</w:t>
            </w:r>
          </w:p>
          <w:p w:rsidR="00E10FA1" w:rsidRPr="00E10FA1" w:rsidRDefault="00E10FA1" w:rsidP="00E10FA1">
            <w:pPr>
              <w:jc w:val="left"/>
            </w:pPr>
            <w:r>
              <w:t>ОГРН: 1144401003669</w:t>
            </w:r>
          </w:p>
          <w:p w:rsidR="00E10FA1" w:rsidRPr="00E10FA1" w:rsidRDefault="00E10FA1" w:rsidP="00E10FA1">
            <w:pPr>
              <w:jc w:val="left"/>
            </w:pPr>
            <w:r w:rsidRPr="00E10FA1">
              <w:t>ИНН: 4401151124</w:t>
            </w:r>
          </w:p>
          <w:p w:rsidR="00E10FA1" w:rsidRPr="00E10FA1" w:rsidRDefault="00E10FA1" w:rsidP="00E10FA1">
            <w:pPr>
              <w:jc w:val="left"/>
            </w:pPr>
          </w:p>
          <w:p w:rsidR="00E10FA1" w:rsidRPr="0058425F" w:rsidRDefault="00E10FA1" w:rsidP="00E10FA1">
            <w:pPr>
              <w:jc w:val="left"/>
              <w:rPr>
                <w:lang w:val="en-US"/>
              </w:rPr>
            </w:pPr>
            <w:proofErr w:type="gramStart"/>
            <w:r w:rsidRPr="00E10FA1">
              <w:t xml:space="preserve">156000, Костромская обл., Костромской р-н, г. Кострома, ул. </w:t>
            </w:r>
            <w:r>
              <w:rPr>
                <w:lang w:val="en-US"/>
              </w:rPr>
              <w:t>Ленина, д. 10</w:t>
            </w:r>
            <w:proofErr w:type="gramEnd"/>
          </w:p>
          <w:p w:rsidR="00E10FA1" w:rsidRDefault="00E10FA1" w:rsidP="00E10FA1">
            <w:pPr>
              <w:jc w:val="left"/>
            </w:pPr>
          </w:p>
        </w:tc>
        <w:tc>
          <w:tcPr>
            <w:tcW w:w="1303" w:type="dxa"/>
          </w:tcPr>
          <w:p w:rsidR="00E10FA1" w:rsidRDefault="00E10FA1" w:rsidP="00E10FA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39-св</w:t>
            </w:r>
          </w:p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E10FA1" w:rsidRDefault="00E10FA1" w:rsidP="00E10FA1">
            <w:pPr>
              <w:jc w:val="left"/>
            </w:pPr>
          </w:p>
        </w:tc>
        <w:tc>
          <w:tcPr>
            <w:tcW w:w="2694" w:type="dxa"/>
          </w:tcPr>
          <w:p w:rsidR="00E10FA1" w:rsidRPr="0036096C" w:rsidRDefault="00E10FA1" w:rsidP="00E10FA1">
            <w:pPr>
              <w:jc w:val="left"/>
            </w:pPr>
            <w:r w:rsidRPr="00E10FA1">
              <w:t>Услуги связи для целей эфирного вещания</w:t>
            </w:r>
          </w:p>
        </w:tc>
        <w:tc>
          <w:tcPr>
            <w:tcW w:w="4929" w:type="dxa"/>
          </w:tcPr>
          <w:p w:rsidR="00E10FA1" w:rsidRPr="00E10FA1" w:rsidRDefault="00E10FA1" w:rsidP="00E10FA1">
            <w:pPr>
              <w:jc w:val="left"/>
            </w:pPr>
            <w:r w:rsidRPr="00E10FA1">
              <w:t xml:space="preserve">Костромская область: Галичский р-н, Галич </w:t>
            </w:r>
            <w:proofErr w:type="gramStart"/>
            <w:r w:rsidRPr="00E10FA1">
              <w:t>г</w:t>
            </w:r>
            <w:proofErr w:type="gramEnd"/>
          </w:p>
        </w:tc>
        <w:tc>
          <w:tcPr>
            <w:tcW w:w="1440" w:type="dxa"/>
          </w:tcPr>
          <w:p w:rsidR="00E10FA1" w:rsidRDefault="00E10FA1" w:rsidP="00E10FA1">
            <w:pPr>
              <w:jc w:val="left"/>
            </w:pPr>
            <w:r>
              <w:rPr>
                <w:lang w:val="en-US"/>
              </w:rPr>
              <w:t>до 16.10.2017</w:t>
            </w:r>
          </w:p>
        </w:tc>
      </w:tr>
    </w:tbl>
    <w:p w:rsidR="000F12E9" w:rsidRDefault="000F12E9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44B56" w:rsidRPr="004074F0" w:rsidRDefault="00FE49BC" w:rsidP="0022395A">
      <w:pPr>
        <w:pStyle w:val="a3"/>
        <w:widowControl/>
        <w:tabs>
          <w:tab w:val="left" w:pos="11057"/>
        </w:tabs>
        <w:ind w:leftChars="5812" w:left="11624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FB7024">
        <w:rPr>
          <w:sz w:val="24"/>
        </w:rPr>
        <w:t>2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010A3D" w:rsidP="0022395A">
      <w:pPr>
        <w:pStyle w:val="a3"/>
        <w:widowControl/>
        <w:ind w:leftChars="5812" w:left="11624"/>
        <w:jc w:val="left"/>
        <w:rPr>
          <w:b/>
          <w:sz w:val="24"/>
        </w:rPr>
      </w:pPr>
      <w:r>
        <w:rPr>
          <w:sz w:val="24"/>
        </w:rPr>
        <w:t>от 25.11.2015    № 741-рчс</w:t>
      </w:r>
      <w:r w:rsidR="00D61933">
        <w:rPr>
          <w:sz w:val="24"/>
        </w:rPr>
        <w:t xml:space="preserve"> 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FE0BA6">
        <w:rPr>
          <w:b/>
          <w:sz w:val="24"/>
        </w:rPr>
        <w:t>3</w:t>
      </w:r>
      <w:r w:rsidR="00FB7024">
        <w:rPr>
          <w:b/>
          <w:sz w:val="24"/>
        </w:rPr>
        <w:t>4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proofErr w:type="gramStart"/>
      <w:r>
        <w:rPr>
          <w:sz w:val="24"/>
          <w:lang w:val="en-US"/>
        </w:rPr>
        <w:t>c</w:t>
      </w:r>
      <w:proofErr w:type="gramEnd"/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E10FA1">
        <w:rPr>
          <w:sz w:val="24"/>
        </w:rPr>
        <w:t>«</w:t>
      </w:r>
      <w:r w:rsidR="009806EF">
        <w:rPr>
          <w:sz w:val="24"/>
        </w:rPr>
        <w:t>О связи</w:t>
      </w:r>
      <w:r w:rsidR="00E10FA1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proofErr w:type="gramStart"/>
            <w:r>
              <w:t>(фамилия, имя,</w:t>
            </w:r>
            <w:proofErr w:type="gramEnd"/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 xml:space="preserve">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0DDA1C7A" wp14:editId="03833E6E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Сотрудник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2204001712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2204048614</w:t>
            </w:r>
          </w:p>
          <w:p w:rsidR="000A2696" w:rsidRPr="00591748" w:rsidRDefault="000A2696" w:rsidP="00572BB9">
            <w:pPr>
              <w:jc w:val="left"/>
            </w:pPr>
            <w:bookmarkStart w:id="0" w:name="_GoBack"/>
            <w:bookmarkEnd w:id="0"/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Алтайский край, г. Бийск, ул. </w:t>
            </w:r>
            <w:proofErr w:type="gramStart"/>
            <w:r>
              <w:rPr>
                <w:lang w:val="en-US"/>
              </w:rPr>
              <w:t>Социалистическая</w:t>
            </w:r>
            <w:proofErr w:type="gramEnd"/>
            <w:r>
              <w:rPr>
                <w:lang w:val="en-US"/>
              </w:rPr>
              <w:t>, д. 1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44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2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96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Алтайский край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 xml:space="preserve">Техно-коммерческая </w:t>
            </w:r>
            <w:r w:rsidRPr="00591748">
              <w:lastRenderedPageBreak/>
              <w:t xml:space="preserve">фирма </w:t>
            </w:r>
            <w:r w:rsidR="00E10FA1">
              <w:t>«</w:t>
            </w:r>
            <w:r w:rsidRPr="00591748">
              <w:t>РЕКОРД-СЕРВИС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26500542023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6501002899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91748" w:rsidRDefault="000A2696" w:rsidP="00572BB9">
            <w:pPr>
              <w:jc w:val="left"/>
            </w:pPr>
            <w:r w:rsidRPr="00591748">
              <w:t xml:space="preserve">693010, </w:t>
            </w:r>
            <w:proofErr w:type="gramStart"/>
            <w:r w:rsidRPr="00591748">
              <w:t>Сахалинская</w:t>
            </w:r>
            <w:proofErr w:type="gramEnd"/>
            <w:r w:rsidRPr="00591748">
              <w:t xml:space="preserve"> обл., г. Южно-Сахалинск, пр-кт Победы, д. 4, оф. 90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954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67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подвижной радиосвязи в сети связи общего пользования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lastRenderedPageBreak/>
              <w:t>Сахалинская область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 xml:space="preserve">Услуги подвижной радиосвязи в сети связи общего </w:t>
            </w:r>
            <w:r w:rsidRPr="00591748">
              <w:lastRenderedPageBreak/>
              <w:t>пользования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халин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 xml:space="preserve">Телекомпания </w:t>
            </w:r>
            <w:r w:rsidR="00E10FA1">
              <w:t>«</w:t>
            </w:r>
            <w:r w:rsidRPr="00591748">
              <w:t>Уральский меридиан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2740223256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446009892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91748" w:rsidRDefault="000A2696" w:rsidP="00572BB9">
            <w:pPr>
              <w:jc w:val="left"/>
            </w:pPr>
            <w:r w:rsidRPr="00591748">
              <w:t xml:space="preserve">455043, </w:t>
            </w:r>
            <w:proofErr w:type="gramStart"/>
            <w:r w:rsidRPr="00591748">
              <w:t>Челябинская</w:t>
            </w:r>
            <w:proofErr w:type="gramEnd"/>
            <w:r w:rsidRPr="00591748">
              <w:t xml:space="preserve"> обл., г. Магнитогорск, пр-кт Карла Маркса, д. 139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44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8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3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Челябинская область: Магнитогорск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Магнитогор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3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Фьючерс Телеком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847300263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810800431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91748" w:rsidRDefault="000A2696" w:rsidP="00572BB9">
            <w:pPr>
              <w:jc w:val="left"/>
            </w:pPr>
            <w:r w:rsidRPr="00591748">
              <w:t xml:space="preserve">196084, г. Санкт-Петербург, ул. Коли Томчака, д. 9, к. 31, Литер </w:t>
            </w:r>
            <w:proofErr w:type="gramStart"/>
            <w:r w:rsidRPr="00591748">
              <w:t>З</w:t>
            </w:r>
            <w:proofErr w:type="gramEnd"/>
            <w:r w:rsidRPr="00591748">
              <w:t>, 3й этаж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92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28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77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Акционерное общество </w:t>
            </w:r>
            <w:r w:rsidR="00E10FA1">
              <w:t>«</w:t>
            </w:r>
            <w:r w:rsidRPr="00591748">
              <w:t>Фьючерс Телеком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27804913201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810173702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91748" w:rsidRDefault="000A2696" w:rsidP="00572BB9">
            <w:pPr>
              <w:jc w:val="left"/>
            </w:pPr>
            <w:r w:rsidRPr="00591748">
              <w:t>196084, г. Санкт-Петербург, пр-кт Лиговский, д. 274, пом. 433-б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98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28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4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елекомпания ПЯТНИЦ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7460143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568560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06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7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Нижегородская область: г. Арзамас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Арзамас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елекомпания ПЯТНИЦ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7460143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568560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1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76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Красноярский край: Ачинск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Ачин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елекомпания ПЯТНИЦ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7460143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568560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32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79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Пермский край: Березники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Березники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елекомпания ПЯТНИЦ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7460143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568560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38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88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Красноярский край: г</w:t>
            </w:r>
            <w:proofErr w:type="gramStart"/>
            <w:r>
              <w:t>.К</w:t>
            </w:r>
            <w:proofErr w:type="gramEnd"/>
            <w:r>
              <w:t>анск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Кан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елекомпания ПЯТНИЦ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7460143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568560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4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68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Приморский край: г. Находка (п.у.п. - гора Хребтовая)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591748" w:rsidRDefault="000A2696" w:rsidP="00572BB9">
            <w:pPr>
              <w:jc w:val="left"/>
            </w:pPr>
            <w:r w:rsidRPr="00591748">
              <w:t>Приморский край: г. Находка (п.у.п. - гора Хребтовая)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елекомпания ПЯТНИЦ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7460143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568560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46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7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Свердловская область: Первоуральск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Первоураль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елекомпания ПЯТНИЦ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7460143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568560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5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78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Ставропольский край: Невинномысск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Невинномыс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елекомпания ПЯТНИЦ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77460143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568560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54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30.10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7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Архангельская область: Северодвинск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Северодвин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Автономная некоммерческая организация </w:t>
            </w:r>
            <w:r w:rsidR="00E10FA1">
              <w:t>«</w:t>
            </w:r>
            <w:r w:rsidRPr="00591748">
              <w:t xml:space="preserve">Телерадиокомпания </w:t>
            </w:r>
            <w:r w:rsidR="00E10FA1">
              <w:t>«</w:t>
            </w:r>
            <w:r w:rsidRPr="00591748">
              <w:t>ЭКСТРИМ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36302395843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6367035190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591748">
              <w:t xml:space="preserve">443548, Самарская обл., Волжский р-н, п. г. т. Смышляевка, ул. </w:t>
            </w:r>
            <w:r>
              <w:rPr>
                <w:lang w:val="en-US"/>
              </w:rPr>
              <w:t>Первомайская, д. 49, ком. 3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86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46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Самарская область: Отрадный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Отрадный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 xml:space="preserve">Медиагруппа </w:t>
            </w:r>
            <w:r w:rsidR="00E10FA1">
              <w:t>«</w:t>
            </w:r>
            <w:r w:rsidRPr="00591748">
              <w:t>Новое время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41831004677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1831168879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>426011, Удмуртская</w:t>
            </w:r>
            <w:proofErr w:type="gramStart"/>
            <w:r w:rsidRPr="00591748">
              <w:t xml:space="preserve"> Р</w:t>
            </w:r>
            <w:proofErr w:type="gramEnd"/>
            <w:r w:rsidRPr="00591748">
              <w:t xml:space="preserve">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12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0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0.201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Удмуртская Республика: г. Ижевск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Ижев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 xml:space="preserve">Озерская  </w:t>
            </w:r>
            <w:proofErr w:type="gramStart"/>
            <w:r w:rsidRPr="00591748">
              <w:t>вещательная</w:t>
            </w:r>
            <w:proofErr w:type="gramEnd"/>
            <w:r w:rsidRPr="00591748">
              <w:t xml:space="preserve"> медиагруппа </w:t>
            </w:r>
            <w:r w:rsidR="00E10FA1">
              <w:t>«</w:t>
            </w:r>
            <w:r w:rsidRPr="00591748">
              <w:t>АКС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77422000798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422039560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456780, </w:t>
            </w:r>
            <w:proofErr w:type="gramStart"/>
            <w:r w:rsidRPr="00591748">
              <w:t>Челябинская</w:t>
            </w:r>
            <w:proofErr w:type="gramEnd"/>
            <w:r w:rsidRPr="00591748">
              <w:t xml:space="preserve"> обл., г. Озерск, мкр. </w:t>
            </w:r>
            <w:r>
              <w:rPr>
                <w:lang w:val="en-US"/>
              </w:rPr>
              <w:t>Заозерный, д. 6, к. 1, кв. 156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4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4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Челябинская область: Озерск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Озер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>Индивидуальный предприниматель Байдина Анна Александровна</w:t>
            </w:r>
          </w:p>
          <w:p w:rsidR="000A2696" w:rsidRDefault="000A2696" w:rsidP="00B93C41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5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2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Амурская область: пос</w:t>
            </w:r>
            <w:proofErr w:type="gramStart"/>
            <w:r>
              <w:t>.П</w:t>
            </w:r>
            <w:proofErr w:type="gramEnd"/>
            <w:r>
              <w:t>рогресс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п. Прогресс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Стайл-Меди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38600204279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8610014633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91748" w:rsidRDefault="000A2696" w:rsidP="00572BB9">
            <w:pPr>
              <w:jc w:val="left"/>
            </w:pPr>
            <w:r w:rsidRPr="00591748">
              <w:t xml:space="preserve">Ханты-Мансийский автономный округ - Югра, г. Нягань, мкр. 1-й, д. 29 </w:t>
            </w:r>
            <w:r w:rsidR="00E10FA1">
              <w:t>«</w:t>
            </w:r>
            <w:r w:rsidRPr="00591748">
              <w:t>Г</w:t>
            </w:r>
            <w:r w:rsidR="00E10FA1">
              <w:t>»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82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99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Ханты-Мансийский автономный округ - Югра: г. Нягань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591748" w:rsidRDefault="000A2696" w:rsidP="00572BB9">
            <w:pPr>
              <w:jc w:val="left"/>
            </w:pPr>
            <w:r w:rsidRPr="00591748">
              <w:t>Ханты-Мансийский автономный округ - Югра: г. Няган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 xml:space="preserve">Производственно-коммерческая фирма </w:t>
            </w:r>
            <w:r w:rsidR="00E10FA1">
              <w:t>«</w:t>
            </w:r>
            <w:r w:rsidRPr="00591748">
              <w:t>ОРЕОЛ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2470124504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4705001307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591748">
              <w:t xml:space="preserve">188350, Ленинградская обл., Гатчинский р-н, г. Гатчина, ул. </w:t>
            </w:r>
            <w:r>
              <w:rPr>
                <w:lang w:val="en-US"/>
              </w:rPr>
              <w:t>Чехова, д. 19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3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0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Акционерное общество </w:t>
            </w:r>
            <w:r w:rsidR="00E10FA1">
              <w:t>«</w:t>
            </w:r>
            <w:r w:rsidRPr="00591748">
              <w:t xml:space="preserve">ТВЦ </w:t>
            </w:r>
            <w:r w:rsidR="00E10FA1">
              <w:t>«</w:t>
            </w:r>
            <w:r w:rsidRPr="00591748">
              <w:t>ПЛАНЕТА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25601023469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5610011193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460024, </w:t>
            </w:r>
            <w:proofErr w:type="gramStart"/>
            <w:r w:rsidRPr="00591748">
              <w:t>Оренбургская</w:t>
            </w:r>
            <w:proofErr w:type="gramEnd"/>
            <w:r w:rsidRPr="00591748">
              <w:t xml:space="preserve"> обл., г. Оренбург, ул. </w:t>
            </w:r>
            <w:r>
              <w:rPr>
                <w:lang w:val="en-US"/>
              </w:rPr>
              <w:t>Туркестанская, д. 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75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4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2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Оренбургская область: г. Оренбург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 Оренбург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Интер-Спутник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7592100120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5921022494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91748" w:rsidRDefault="000A2696" w:rsidP="00572BB9">
            <w:pPr>
              <w:jc w:val="left"/>
            </w:pPr>
            <w:r w:rsidRPr="00591748">
              <w:t>618250, Пермский край, г. Губаха, пр-кт Ленина, д. 47 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780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09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Пермский край: г. Губаха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Губаха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НьюЛайнс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47796929355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8532116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г. Москва, ул. </w:t>
            </w:r>
            <w:r>
              <w:rPr>
                <w:lang w:val="en-US"/>
              </w:rPr>
              <w:t>Бакунинская, д. 74-76, к. 2, помещение 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26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2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НьюЛайнс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47796929355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728532116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591748">
              <w:t xml:space="preserve">г. Москва, ул. </w:t>
            </w:r>
            <w:r>
              <w:rPr>
                <w:lang w:val="en-US"/>
              </w:rPr>
              <w:t>Бакунинская, д. 74-76, к. 2, помещение 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30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2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райдес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05700254780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7017125018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591748">
              <w:t xml:space="preserve">634029, Томская обл., г. Томск, ул. </w:t>
            </w:r>
            <w:r>
              <w:rPr>
                <w:lang w:val="en-US"/>
              </w:rPr>
              <w:t>Гоголя, д. 23а, кв. 1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85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1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59174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Томская область</w:t>
            </w:r>
          </w:p>
        </w:tc>
        <w:tc>
          <w:tcPr>
            <w:tcW w:w="1842" w:type="dxa"/>
          </w:tcPr>
          <w:p w:rsidR="000A2696" w:rsidRPr="00591748" w:rsidRDefault="000A2696" w:rsidP="00572BB9">
            <w:pPr>
              <w:jc w:val="left"/>
            </w:pPr>
            <w:r w:rsidRPr="0059174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591748">
              <w:t xml:space="preserve">Общество с ограниченной ответственностью </w:t>
            </w:r>
            <w:r w:rsidR="00E10FA1">
              <w:t>«</w:t>
            </w:r>
            <w:r w:rsidRPr="00591748">
              <w:t>Тулун-ТелеКом</w:t>
            </w:r>
            <w:r w:rsidR="00E10FA1">
              <w:t>»</w:t>
            </w:r>
          </w:p>
          <w:p w:rsidR="000A2696" w:rsidRPr="00591748" w:rsidRDefault="000A2696" w:rsidP="00572BB9">
            <w:pPr>
              <w:jc w:val="left"/>
            </w:pPr>
            <w:r>
              <w:t>ОГРН: 1103816000420</w:t>
            </w:r>
          </w:p>
          <w:p w:rsidR="000A2696" w:rsidRPr="00591748" w:rsidRDefault="000A2696" w:rsidP="00572BB9">
            <w:pPr>
              <w:jc w:val="left"/>
            </w:pPr>
            <w:r w:rsidRPr="00591748">
              <w:t>ИНН: 3816011570</w:t>
            </w:r>
          </w:p>
          <w:p w:rsidR="000A2696" w:rsidRPr="00591748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591748">
              <w:t xml:space="preserve">665268, Иркутская обл., г. Тулун, ул. </w:t>
            </w:r>
            <w:r>
              <w:rPr>
                <w:lang w:val="en-US"/>
              </w:rPr>
              <w:t>Ленина, д. 19, кв. 23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47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6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591748" w:rsidRDefault="000A2696" w:rsidP="00572BB9">
            <w:pPr>
              <w:jc w:val="left"/>
            </w:pPr>
            <w:r w:rsidRPr="00591748">
              <w:t>Телематические услуги связи</w:t>
            </w:r>
          </w:p>
          <w:p w:rsidR="000A2696" w:rsidRDefault="000A2696" w:rsidP="00572BB9">
            <w:pPr>
              <w:jc w:val="left"/>
            </w:pPr>
            <w:r w:rsidRPr="00591748"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Нью-Тек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55410062730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541000383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30005, г. Новосибирск, ул. </w:t>
            </w:r>
            <w:r>
              <w:rPr>
                <w:lang w:val="en-US"/>
              </w:rPr>
              <w:t>Ломоносова, д. 57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47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Новосибирская область: г</w:t>
            </w:r>
            <w:proofErr w:type="gramStart"/>
            <w:r>
              <w:t>.Н</w:t>
            </w:r>
            <w:proofErr w:type="gramEnd"/>
            <w:r>
              <w:t>овосибирск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Новосибирск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Закрытое акционерное общество </w:t>
            </w:r>
            <w:r w:rsidR="00E10FA1">
              <w:t>«</w:t>
            </w:r>
            <w:r w:rsidRPr="000A2696">
              <w:t>Сатис-ТЛ-94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7700007213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10038932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127422, г. Москва, ул. </w:t>
            </w:r>
            <w:r>
              <w:rPr>
                <w:lang w:val="en-US"/>
              </w:rPr>
              <w:t>Тимирязевская, д. 1, стр. 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05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6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99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Архангельская область; Еврейская автономная область; Забайкальский край: за исключением Агинского Бурятского округа; Камчатский край: Корякский округ; Чукотский автономный округ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0A2696" w:rsidRDefault="000A2696" w:rsidP="00572BB9">
            <w:pPr>
              <w:jc w:val="left"/>
            </w:pPr>
            <w:r w:rsidRPr="000A2696">
              <w:t>Архангельская область; Еврейская автономная область; Забайкальский край: за исключением Агинского Бурятского округа; Камчатский край: Корякский округ; Чукотский автономный округ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Пурсатком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8900897277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8913000189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r w:rsidRPr="000A2696">
              <w:t>629830, Ямало-Ненецкий автономный округ, г. Губкинский, мкр. 2, д. 57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48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5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4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М-</w:t>
            </w:r>
            <w:r w:rsidRPr="000A2696">
              <w:lastRenderedPageBreak/>
              <w:t>Телеком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3302151872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3307015926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02254, </w:t>
            </w:r>
            <w:proofErr w:type="gramStart"/>
            <w:r w:rsidRPr="000A2696">
              <w:t>Владимирская</w:t>
            </w:r>
            <w:proofErr w:type="gramEnd"/>
            <w:r w:rsidRPr="000A2696">
              <w:t xml:space="preserve"> обл., г. Муром, ул. </w:t>
            </w:r>
            <w:r>
              <w:rPr>
                <w:lang w:val="en-US"/>
              </w:rPr>
              <w:t>Дзержинского, д. 50, к. 29/30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656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8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lastRenderedPageBreak/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 xml:space="preserve">Владимирская область; Нижегородская </w:t>
            </w:r>
            <w:r>
              <w:lastRenderedPageBreak/>
              <w:t>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lastRenderedPageBreak/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М-Телеком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3302151872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3307015926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02254, </w:t>
            </w:r>
            <w:proofErr w:type="gramStart"/>
            <w:r w:rsidRPr="000A2696">
              <w:t>Владимирская</w:t>
            </w:r>
            <w:proofErr w:type="gramEnd"/>
            <w:r w:rsidRPr="000A2696">
              <w:t xml:space="preserve"> обл., г. Муром, ул. </w:t>
            </w:r>
            <w:r>
              <w:rPr>
                <w:lang w:val="en-US"/>
              </w:rPr>
              <w:t>Дзержинского, д. 50, к. 29/30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6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09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Владимирская область; Нижегород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М-Телеком</w:t>
            </w:r>
            <w:r w:rsidR="00E10FA1">
              <w:t>»</w:t>
            </w:r>
          </w:p>
          <w:p w:rsidR="000A2696" w:rsidRPr="00E10FA1" w:rsidRDefault="000A2696" w:rsidP="00572BB9">
            <w:pPr>
              <w:jc w:val="left"/>
            </w:pPr>
            <w:r>
              <w:t>ОГРН: 1023302151872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3307015926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02254, </w:t>
            </w:r>
            <w:proofErr w:type="gramStart"/>
            <w:r w:rsidRPr="000A2696">
              <w:t>Владимирская</w:t>
            </w:r>
            <w:proofErr w:type="gramEnd"/>
            <w:r w:rsidRPr="000A2696">
              <w:t xml:space="preserve"> обл., г. Муром, ул. </w:t>
            </w:r>
            <w:r>
              <w:rPr>
                <w:lang w:val="en-US"/>
              </w:rPr>
              <w:t>Дзержинского, д. 50, к. 29/30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67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36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Владимирская область; Нижегородская область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М-Телеком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3302151872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3307015926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02254, </w:t>
            </w:r>
            <w:proofErr w:type="gramStart"/>
            <w:r w:rsidRPr="000A2696">
              <w:t>Владимирская</w:t>
            </w:r>
            <w:proofErr w:type="gramEnd"/>
            <w:r w:rsidRPr="000A2696">
              <w:t xml:space="preserve"> обл., г. Муром, ул. </w:t>
            </w:r>
            <w:r>
              <w:rPr>
                <w:lang w:val="en-US"/>
              </w:rPr>
              <w:t>Дзержинского, д. 50, к. 29/30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7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3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Владимирская область; Нижегород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М-Телеком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3302151872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3307015926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02254, </w:t>
            </w:r>
            <w:proofErr w:type="gramStart"/>
            <w:r w:rsidRPr="000A2696">
              <w:t>Владимирская</w:t>
            </w:r>
            <w:proofErr w:type="gramEnd"/>
            <w:r w:rsidRPr="000A2696">
              <w:t xml:space="preserve"> обл., г. Муром, ул. </w:t>
            </w:r>
            <w:r>
              <w:rPr>
                <w:lang w:val="en-US"/>
              </w:rPr>
              <w:t>Дзержинского, д. 50, к. 29/30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75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3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Владимирская область; Нижегород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Нижегород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МЕГА-ТВ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43600004436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3666111358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394021, </w:t>
            </w:r>
            <w:proofErr w:type="gramStart"/>
            <w:r w:rsidRPr="000A2696">
              <w:t>Воронежская</w:t>
            </w:r>
            <w:proofErr w:type="gramEnd"/>
            <w:r w:rsidRPr="000A2696">
              <w:t xml:space="preserve"> обл., г. Воронеж, ул. </w:t>
            </w:r>
            <w:r>
              <w:rPr>
                <w:lang w:val="en-US"/>
              </w:rPr>
              <w:t>Минская, д. 69А, оф. 1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99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0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Воронеж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Воронеж-Сигнал</w:t>
            </w:r>
            <w:r w:rsidR="00E10FA1">
              <w:t>»</w:t>
            </w:r>
          </w:p>
          <w:p w:rsidR="000A2696" w:rsidRPr="00E10FA1" w:rsidRDefault="000A2696" w:rsidP="00572BB9">
            <w:pPr>
              <w:jc w:val="left"/>
            </w:pPr>
            <w:r>
              <w:t>ОГРН: 1023601539202</w:t>
            </w:r>
          </w:p>
          <w:p w:rsidR="000A2696" w:rsidRPr="00E10FA1" w:rsidRDefault="000A2696" w:rsidP="00572BB9">
            <w:pPr>
              <w:jc w:val="left"/>
            </w:pPr>
            <w:r w:rsidRPr="00E10FA1">
              <w:t>ИНН: 3666100645</w:t>
            </w:r>
          </w:p>
          <w:p w:rsidR="000A2696" w:rsidRPr="00E10FA1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394021, Воронежская обл., г. Воронеж, ул. </w:t>
            </w:r>
            <w:r>
              <w:rPr>
                <w:lang w:val="en-US"/>
              </w:rPr>
              <w:t>Минская, д. 69</w:t>
            </w:r>
            <w:proofErr w:type="gramStart"/>
            <w:r>
              <w:rPr>
                <w:lang w:val="en-US"/>
              </w:rPr>
              <w:t xml:space="preserve"> А</w:t>
            </w:r>
            <w:proofErr w:type="gramEnd"/>
            <w:r>
              <w:rPr>
                <w:lang w:val="en-US"/>
              </w:rPr>
              <w:t>, оф. 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04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5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Воронеж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Таксофон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33801537824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381106343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64023, г. Иркутск, ул. </w:t>
            </w:r>
            <w:r>
              <w:rPr>
                <w:lang w:val="en-US"/>
              </w:rPr>
              <w:t>Омулевского, д. 49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77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8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0A2696" w:rsidRDefault="000A2696" w:rsidP="00572BB9">
            <w:pPr>
              <w:jc w:val="left"/>
            </w:pPr>
            <w:r w:rsidRPr="000A2696">
              <w:t>Телематические услуги связи</w:t>
            </w:r>
          </w:p>
          <w:p w:rsidR="000A2696" w:rsidRDefault="000A2696" w:rsidP="00572BB9">
            <w:pPr>
              <w:jc w:val="left"/>
            </w:pPr>
            <w:r w:rsidRPr="000A2696"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Таксофон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33801537824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381106343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64023, г. Иркутск, ул. </w:t>
            </w:r>
            <w:r>
              <w:rPr>
                <w:lang w:val="en-US"/>
              </w:rPr>
              <w:t>Омулевского, д. 49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8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8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Акционерное общество </w:t>
            </w:r>
            <w:r w:rsidR="00E10FA1">
              <w:t>«</w:t>
            </w:r>
            <w:r w:rsidRPr="000A2696">
              <w:t xml:space="preserve">ТВЦ </w:t>
            </w:r>
            <w:r w:rsidR="00E10FA1">
              <w:t>«</w:t>
            </w:r>
            <w:r w:rsidRPr="000A2696">
              <w:t>ПЛАНЕТА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5601023469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5610011193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460024, </w:t>
            </w:r>
            <w:proofErr w:type="gramStart"/>
            <w:r w:rsidRPr="000A2696">
              <w:t>Оренбургская</w:t>
            </w:r>
            <w:proofErr w:type="gramEnd"/>
            <w:r w:rsidRPr="000A2696">
              <w:t xml:space="preserve"> обл., г. Оренбург, ул. </w:t>
            </w:r>
            <w:r>
              <w:rPr>
                <w:lang w:val="en-US"/>
              </w:rPr>
              <w:t>Туркестанская, д. 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889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88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Радионет-Т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57101159796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107089389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300024, Тульская обл., г. Тула, ул. </w:t>
            </w:r>
            <w:r>
              <w:rPr>
                <w:lang w:val="en-US"/>
              </w:rPr>
              <w:t>Тургеневская, д. 69, оф. 21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09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5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Радионет-Т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57101159796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107089389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300024, Тульская обл., г. Тула, ул. </w:t>
            </w:r>
            <w:r>
              <w:rPr>
                <w:lang w:val="en-US"/>
              </w:rPr>
              <w:t>Тургеневская, д. 69, оф. 21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1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0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Радионет-Т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57101159796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107089389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300024, Тульская обл., г. Тула, ул. </w:t>
            </w:r>
            <w:r>
              <w:rPr>
                <w:lang w:val="en-US"/>
              </w:rPr>
              <w:t>Тургеневская, д. 69, оф. 21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17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5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Радионет-Т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57101159796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107089389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300024, Тульская обл., г. Тула, ул. </w:t>
            </w:r>
            <w:r>
              <w:rPr>
                <w:lang w:val="en-US"/>
              </w:rPr>
              <w:t>Тургеневская, д. 69, оф. 21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18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0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Акционерное общество </w:t>
            </w:r>
            <w:r w:rsidR="00E10FA1">
              <w:t>«</w:t>
            </w:r>
            <w:r w:rsidRPr="000A2696">
              <w:t>АВИЭЛ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7739195648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04180377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proofErr w:type="gramStart"/>
            <w:r w:rsidRPr="000A2696">
              <w:t>Московская</w:t>
            </w:r>
            <w:proofErr w:type="gramEnd"/>
            <w:r w:rsidRPr="000A2696">
              <w:t xml:space="preserve"> обл., Раменский р-н, г. Раменское, ш. Донинское, д. 12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4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5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Акционерное общество </w:t>
            </w:r>
            <w:r w:rsidR="00E10FA1">
              <w:t>«</w:t>
            </w:r>
            <w:r w:rsidRPr="000A2696">
              <w:t>АВИЭЛ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7739195648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04180377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proofErr w:type="gramStart"/>
            <w:r w:rsidRPr="000A2696">
              <w:t>Московская</w:t>
            </w:r>
            <w:proofErr w:type="gramEnd"/>
            <w:r w:rsidRPr="000A2696">
              <w:t xml:space="preserve"> обл., Раменский р-н, г. Раменское, ш. Донинское, д. 12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45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5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Акционерное общество </w:t>
            </w:r>
            <w:r w:rsidR="00E10FA1">
              <w:t>«</w:t>
            </w:r>
            <w:r w:rsidRPr="000A2696">
              <w:t>АВИЭЛ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7739195648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04180377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proofErr w:type="gramStart"/>
            <w:r w:rsidRPr="000A2696">
              <w:t>Московская</w:t>
            </w:r>
            <w:proofErr w:type="gramEnd"/>
            <w:r w:rsidRPr="000A2696">
              <w:t xml:space="preserve"> обл., Раменский р-н, г. Раменское, ш. Донинское, д. 12а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947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5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ТКВ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45001201145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5004016593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0A2696">
              <w:t xml:space="preserve">143600, Московская обл., Волоколамский р-н, г. Волоколамск, ул. </w:t>
            </w:r>
            <w:r>
              <w:rPr>
                <w:lang w:val="en-US"/>
              </w:rPr>
              <w:t>Ново-Солдатская, д. 1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12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8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овская область: г</w:t>
            </w:r>
            <w:proofErr w:type="gramStart"/>
            <w:r>
              <w:t>.В</w:t>
            </w:r>
            <w:proofErr w:type="gramEnd"/>
            <w:r>
              <w:t>олоколамск, Волоколамский район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2696" w:rsidRPr="000A2696" w:rsidRDefault="000A2696" w:rsidP="00572BB9">
            <w:pPr>
              <w:jc w:val="left"/>
            </w:pPr>
            <w:r w:rsidRPr="000A2696">
              <w:t>Московская область: г. Волоколамск, Волоколамский район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ТКВ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45001201145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5004016593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0A2696">
              <w:t xml:space="preserve">143600, Московская обл., Волоколамский р-н, г. Волоколамск, ул. </w:t>
            </w:r>
            <w:r>
              <w:rPr>
                <w:lang w:val="en-US"/>
              </w:rPr>
              <w:t>Ново-Солдатская, д. 1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17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8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овская область: г</w:t>
            </w:r>
            <w:proofErr w:type="gramStart"/>
            <w:r>
              <w:t>.В</w:t>
            </w:r>
            <w:proofErr w:type="gramEnd"/>
            <w:r>
              <w:t>олоколамск, Волоколамский район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0A2696" w:rsidRDefault="000A2696" w:rsidP="00572BB9">
            <w:pPr>
              <w:jc w:val="left"/>
            </w:pPr>
            <w:r w:rsidRPr="000A2696">
              <w:t>Московская область: г. Волоколамск, Волоколамский район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ТКВ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45001201145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5004016593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0A2696">
              <w:t xml:space="preserve">143600, Московская обл., Волоколамский р-н, г. Волоколамск, ул. </w:t>
            </w:r>
            <w:r>
              <w:rPr>
                <w:lang w:val="en-US"/>
              </w:rPr>
              <w:t>Ново-Солдатская, д. 1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319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82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овская область: г</w:t>
            </w:r>
            <w:proofErr w:type="gramStart"/>
            <w:r>
              <w:t>.В</w:t>
            </w:r>
            <w:proofErr w:type="gramEnd"/>
            <w:r>
              <w:t>олоколамск, Волоколамский район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0A2696" w:rsidRDefault="000A2696" w:rsidP="00572BB9">
            <w:pPr>
              <w:jc w:val="left"/>
            </w:pPr>
            <w:r w:rsidRPr="000A2696">
              <w:t>Московская область: г. Волоколамск, Волоколамский район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ТКВ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45001201145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5004016593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0A2696">
              <w:t xml:space="preserve">143600, Московская обл., Волоколамский р-н, г. Волоколамск, ул. </w:t>
            </w:r>
            <w:r>
              <w:rPr>
                <w:lang w:val="en-US"/>
              </w:rPr>
              <w:t>Ново-Солдатская, д. 1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2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8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овская область: г</w:t>
            </w:r>
            <w:proofErr w:type="gramStart"/>
            <w:r>
              <w:t>.В</w:t>
            </w:r>
            <w:proofErr w:type="gramEnd"/>
            <w:r>
              <w:t>олоколамск, Волоколамский район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0A2696" w:rsidRDefault="000A2696" w:rsidP="00572BB9">
            <w:pPr>
              <w:jc w:val="left"/>
            </w:pPr>
            <w:r w:rsidRPr="000A2696">
              <w:t>Московская область: г. Волоколамск, Волоколамский район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САЙТ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6500550504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6501103368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proofErr w:type="gramStart"/>
            <w:r w:rsidRPr="000A2696">
              <w:t>Сахалинская</w:t>
            </w:r>
            <w:proofErr w:type="gramEnd"/>
            <w:r w:rsidRPr="000A2696">
              <w:t xml:space="preserve"> обл., г. Южно-Сахалинск, ул. имени Ф.Э.Дзержинского, д. 40, оф. 412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88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06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Сахалин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Траст Экспресс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107746510761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1767698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r w:rsidRPr="000A2696">
              <w:t>111024, г. Москва, ул. Энтузиастов 2-я, д. 5, к. 39, ком. 50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12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0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0A2696" w:rsidRDefault="000A2696" w:rsidP="00572BB9">
            <w:pPr>
              <w:jc w:val="left"/>
            </w:pPr>
            <w:r w:rsidRPr="00E10FA1">
              <w:t>Услуги почтовой связи</w:t>
            </w:r>
          </w:p>
          <w:p w:rsidR="00B94115" w:rsidRPr="00B94115" w:rsidRDefault="00B94115" w:rsidP="00572BB9">
            <w:pPr>
              <w:jc w:val="left"/>
            </w:pPr>
          </w:p>
          <w:p w:rsidR="00B94115" w:rsidRPr="00B94115" w:rsidRDefault="00B94115" w:rsidP="00B94115">
            <w:pPr>
              <w:jc w:val="left"/>
            </w:pPr>
            <w:proofErr w:type="gramStart"/>
            <w:r>
              <w:t>(с учетом вх.</w:t>
            </w:r>
            <w:r w:rsidRPr="00B94115">
              <w:t>130515-св</w:t>
            </w:r>
            <w:r>
              <w:t xml:space="preserve"> от </w:t>
            </w:r>
            <w:proofErr w:type="gramEnd"/>
          </w:p>
          <w:p w:rsidR="00B94115" w:rsidRPr="00B94115" w:rsidRDefault="00B94115" w:rsidP="00B94115">
            <w:pPr>
              <w:jc w:val="left"/>
            </w:pPr>
            <w:r w:rsidRPr="00B94115">
              <w:t>11.11.2015</w:t>
            </w:r>
            <w:r>
              <w:t>)</w:t>
            </w:r>
          </w:p>
          <w:p w:rsidR="00B94115" w:rsidRPr="00B94115" w:rsidRDefault="00B94115" w:rsidP="00572BB9">
            <w:pPr>
              <w:jc w:val="left"/>
            </w:pP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ЛайтЛайн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57812823001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813333224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r w:rsidRPr="000A2696">
              <w:lastRenderedPageBreak/>
              <w:t>197136, г. Санкт-Петербург, пр-кт Левашовский, д. 2, лит</w:t>
            </w:r>
            <w:proofErr w:type="gramStart"/>
            <w:r w:rsidRPr="000A2696">
              <w:t>.А</w:t>
            </w:r>
            <w:proofErr w:type="gramEnd"/>
            <w:r w:rsidRPr="000A2696">
              <w:t>, пом.1-Н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045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59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 </w:t>
            </w:r>
            <w:r w:rsidR="00E10FA1">
              <w:t>«</w:t>
            </w:r>
            <w:r w:rsidRPr="000A2696">
              <w:t>Информационный Вычислительный Центр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5203758580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5262067308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03104, г. Нижний Новгород, ул. </w:t>
            </w:r>
            <w:r>
              <w:rPr>
                <w:lang w:val="en-US"/>
              </w:rPr>
              <w:t>Нартова, д. 6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00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76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0A2696" w:rsidRDefault="000A2696" w:rsidP="00572BB9">
            <w:pPr>
              <w:jc w:val="left"/>
            </w:pPr>
            <w:r w:rsidRPr="000A2696">
              <w:t>Телематические услуги связи</w:t>
            </w:r>
          </w:p>
          <w:p w:rsidR="000A2696" w:rsidRDefault="000A2696" w:rsidP="00572BB9">
            <w:pPr>
              <w:jc w:val="left"/>
            </w:pPr>
            <w:r w:rsidRPr="000A2696"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 </w:t>
            </w:r>
            <w:r w:rsidR="00E10FA1">
              <w:t>«</w:t>
            </w:r>
            <w:r w:rsidRPr="000A2696">
              <w:t>Информационный Вычислительный Центр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5203758580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5262067308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03104, г. Нижний Новгород, ул. </w:t>
            </w:r>
            <w:r>
              <w:rPr>
                <w:lang w:val="en-US"/>
              </w:rPr>
              <w:t>Нартова, д. 6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1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77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БЕНЕТ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97449000208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44908582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г. Челябинск, ул. </w:t>
            </w:r>
            <w:r>
              <w:rPr>
                <w:lang w:val="en-US"/>
              </w:rPr>
              <w:t>Дзержинского, д. 117, оф. 1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78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0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lastRenderedPageBreak/>
              <w:t>«</w:t>
            </w:r>
            <w:r w:rsidRPr="000A2696">
              <w:t>СмартСтрим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76952007857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695005564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r w:rsidRPr="000A2696">
              <w:t>170024, г. Тверь, Проспект 50 лет Октября, д. 3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14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8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lastRenderedPageBreak/>
              <w:t xml:space="preserve">Услуги связи по передаче данных для целей передачи </w:t>
            </w:r>
            <w:r w:rsidRPr="000A2696">
              <w:lastRenderedPageBreak/>
              <w:t>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lastRenderedPageBreak/>
              <w:t>Твер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 xml:space="preserve">Услуги связи по передаче данных для целей </w:t>
            </w:r>
            <w:r w:rsidRPr="000A2696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вер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СмартСтрим</w:t>
            </w:r>
            <w:r w:rsidR="00E10FA1">
              <w:t>»</w:t>
            </w:r>
          </w:p>
          <w:p w:rsidR="000A2696" w:rsidRPr="00E10FA1" w:rsidRDefault="000A2696" w:rsidP="00572BB9">
            <w:pPr>
              <w:jc w:val="left"/>
            </w:pPr>
            <w:r>
              <w:t>ОГРН: 1076952007857</w:t>
            </w:r>
          </w:p>
          <w:p w:rsidR="000A2696" w:rsidRPr="00E10FA1" w:rsidRDefault="000A2696" w:rsidP="00572BB9">
            <w:pPr>
              <w:jc w:val="left"/>
            </w:pPr>
            <w:r w:rsidRPr="00E10FA1">
              <w:t>ИНН: 6950055640</w:t>
            </w:r>
          </w:p>
          <w:p w:rsidR="000A2696" w:rsidRPr="00E10FA1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r w:rsidRPr="000A2696">
              <w:t>170024, г. Тверь, Проспект 50 лет Октября, д. 3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5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8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Тверская область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НИКОЛАС ГРУП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37000134269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017074846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634009, </w:t>
            </w:r>
            <w:proofErr w:type="gramStart"/>
            <w:r w:rsidRPr="000A2696">
              <w:t>Томская</w:t>
            </w:r>
            <w:proofErr w:type="gramEnd"/>
            <w:r w:rsidRPr="000A2696">
              <w:t xml:space="preserve"> обл., г. Томск, пер. </w:t>
            </w:r>
            <w:r>
              <w:rPr>
                <w:lang w:val="en-US"/>
              </w:rPr>
              <w:t>Карповский, д. 13, оф. 501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94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3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Нэт Бай Нэт Холдинг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67746398411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2356563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r w:rsidRPr="000A2696">
              <w:t>127287, г. Москва, ул. 2-я Хуторская, д. 38А, стр. 17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45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87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5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Приморский край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 xml:space="preserve">Нэт </w:t>
            </w:r>
            <w:r w:rsidRPr="000A2696">
              <w:lastRenderedPageBreak/>
              <w:t>Бай Нэт Холдинг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67746398411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2356563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r w:rsidRPr="000A2696">
              <w:t>127287, г. Москва, ул. 2-я Хуторская, д. 38А, стр. 17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25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4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0A2696" w:rsidRDefault="000A2696" w:rsidP="00572BB9">
            <w:pPr>
              <w:jc w:val="left"/>
            </w:pPr>
            <w:r w:rsidRPr="000A2696">
              <w:lastRenderedPageBreak/>
              <w:t xml:space="preserve">Услуги связи по передаче данных, за исключением услуг </w:t>
            </w:r>
            <w:r w:rsidRPr="000A2696">
              <w:lastRenderedPageBreak/>
              <w:t>связи по передаче данных для целей передачи голосовой информации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0A2696" w:rsidRPr="00FB39AB" w:rsidRDefault="000A2696" w:rsidP="00572BB9">
            <w:pPr>
              <w:jc w:val="left"/>
            </w:pP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proofErr w:type="gramStart"/>
            <w:r>
              <w:lastRenderedPageBreak/>
              <w:t xml:space="preserve">Алтайский край; Архангельская область; </w:t>
            </w:r>
            <w:r>
              <w:lastRenderedPageBreak/>
              <w:t>Астраханская область; Белгородская область; Брянская область; Владимирская область; Волгоградская область; Вологодская область; Воронежская область; Ивановская область; Кабардино-Балкарская Республика; Калининградская область; Калужская область; Карачаево-Черкесская Республика; Кемеровская область; Костромская область; Краснодарский край; Красноярский край; Курская область; Ленинградская область; Липецкая область; Мурманская область; Нижегородская область; Новгородская область; Новосибирская область;</w:t>
            </w:r>
            <w:proofErr w:type="gramEnd"/>
            <w:r>
              <w:t xml:space="preserve"> </w:t>
            </w:r>
            <w:proofErr w:type="gramStart"/>
            <w:r>
              <w:t xml:space="preserve">Омская </w:t>
            </w:r>
            <w:r>
              <w:lastRenderedPageBreak/>
              <w:t>область; Оренбургская область; Орловская область; Пензенская область; Приморский край; Псковская область; Республика Адыгея (Адыгея); Республика Алтай; Республика Башкортостан; Республика Дагестан; Республика Ингушетия; Республика Калмыкия; Республика Карелия; Республика Марий Эл; Республика Мордовия; Республика Северная Осетия - 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</w:t>
            </w:r>
            <w:proofErr w:type="gramEnd"/>
            <w:r>
              <w:t xml:space="preserve"> </w:t>
            </w:r>
            <w:proofErr w:type="gramStart"/>
            <w:r>
              <w:t xml:space="preserve">Свердловская область; Смоленская </w:t>
            </w:r>
            <w:r>
              <w:lastRenderedPageBreak/>
              <w:t>область; Ставропольский край; Тамбовская область; Тверская область; Томская область; Тульская область; Тюменская область; Ульяновская область; Ханты-Мансийский автономный округ - Югра; Чеченская Республика; Чувашская  Республика - Чувашия; Ярославская область</w:t>
            </w:r>
            <w:proofErr w:type="gramEnd"/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lastRenderedPageBreak/>
              <w:t xml:space="preserve">Услуги связи по передаче данных, за исключением </w:t>
            </w:r>
            <w:r w:rsidRPr="000A2696">
              <w:lastRenderedPageBreak/>
              <w:t>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0A2696" w:rsidRPr="000A2696" w:rsidRDefault="000A2696" w:rsidP="00572BB9">
            <w:pPr>
              <w:jc w:val="left"/>
            </w:pPr>
            <w:proofErr w:type="gramStart"/>
            <w:r w:rsidRPr="000A2696">
              <w:lastRenderedPageBreak/>
              <w:t xml:space="preserve">Алтайский край; Архангельская область; Астраханская область; </w:t>
            </w:r>
            <w:r w:rsidRPr="000A2696">
              <w:lastRenderedPageBreak/>
              <w:t>Белгородская область; Брянская область; Владимирская область; Волгоградская область; Вологодская область; Воронежская область; Ивановская область; Кабардино-Балкарская Республика; Калининградская область; Калужская область; Карачаево-Черкесская Республика; Кемеровская область; Костромская область; Краснодарский край; Красноярский край; Курская область; Ленинградская область; Липецкая область; Мурманская область; Нижегородская область; Новгородская область; Новосибирская область;</w:t>
            </w:r>
            <w:proofErr w:type="gramEnd"/>
            <w:r w:rsidRPr="000A2696">
              <w:t xml:space="preserve"> </w:t>
            </w:r>
            <w:proofErr w:type="gramStart"/>
            <w:r w:rsidRPr="000A2696">
              <w:t xml:space="preserve">Омская область; Оренбургская область; Орловская область; Пензенская область; Приморский край; Псковская область; Республика Адыгея (Адыгея); Республика Алтай; Республика Башкортостан; Республика Дагестан; Республика Ингушетия; Республика Калмыкия; Республика Карелия; Республика Марий Эл; Республика Мордовия; Республика Северная Осетия - Алания; Республика Татарстан (Татарстан); Республика Хакасия; Ростовская </w:t>
            </w:r>
            <w:r w:rsidRPr="000A2696">
              <w:lastRenderedPageBreak/>
              <w:t>область; Рязанская область; Самарская область; Санкт-Петербург; Саратовская область;</w:t>
            </w:r>
            <w:proofErr w:type="gramEnd"/>
            <w:r w:rsidRPr="000A2696">
              <w:t xml:space="preserve"> </w:t>
            </w:r>
            <w:proofErr w:type="gramStart"/>
            <w:r w:rsidRPr="000A2696">
              <w:t>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льяновская область; Ханты-Мансийский автономный округ - Югра; Чеченская Республика; Чувашская  Республика - Чувашия; Ярославская область</w:t>
            </w:r>
            <w:proofErr w:type="gramEnd"/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5.12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Бизнес-Связь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37789054600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3550062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124482, г. Москва,  Зеленоград, корп. </w:t>
            </w:r>
            <w:r>
              <w:rPr>
                <w:lang w:val="en-US"/>
              </w:rPr>
              <w:t>338-б, н.п. IV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21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0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Бизнес-Связь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37789054600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3550062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124482, г. Москва,  Зеленоград, корп. </w:t>
            </w:r>
            <w:r>
              <w:rPr>
                <w:lang w:val="en-US"/>
              </w:rPr>
              <w:t>338-б, н.п. IV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2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99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lastRenderedPageBreak/>
              <w:t>«</w:t>
            </w:r>
            <w:r w:rsidRPr="000A2696">
              <w:t>Бизнес-Связь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37789054600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7735500620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r w:rsidRPr="000A2696">
              <w:t xml:space="preserve">124482, г. Москва,  Зеленоград, корп. </w:t>
            </w:r>
            <w:r>
              <w:rPr>
                <w:lang w:val="en-US"/>
              </w:rPr>
              <w:t>338-б, н.п. IV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727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0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lastRenderedPageBreak/>
              <w:t xml:space="preserve">Услуги местной телефонной связи, за исключением </w:t>
            </w:r>
            <w:r w:rsidRPr="000A269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 xml:space="preserve">Услуги местной телефонной связи, за исключением </w:t>
            </w:r>
            <w:r w:rsidRPr="000A2696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1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>Индивидуальный предприниматель Новиков  Сергей Михайлович</w:t>
            </w:r>
          </w:p>
          <w:p w:rsidR="000A2696" w:rsidRDefault="000A2696" w:rsidP="00B93C41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63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6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Приморский край: г</w:t>
            </w:r>
            <w:proofErr w:type="gramStart"/>
            <w:r>
              <w:t>.А</w:t>
            </w:r>
            <w:proofErr w:type="gramEnd"/>
            <w:r>
              <w:t>ртем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Артем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0A2696" w:rsidRPr="00B94115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Телерадиокомпания СКАТ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146316008410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6316202572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585D7F" w:rsidRDefault="000A2696" w:rsidP="00572BB9">
            <w:pPr>
              <w:jc w:val="left"/>
              <w:rPr>
                <w:lang w:val="en-US"/>
              </w:rPr>
            </w:pPr>
            <w:proofErr w:type="gramStart"/>
            <w:r w:rsidRPr="000A2696">
              <w:t xml:space="preserve">443011, Самарская обл., г. Самара, ул. </w:t>
            </w:r>
            <w:r>
              <w:rPr>
                <w:lang w:val="en-US"/>
              </w:rPr>
              <w:t xml:space="preserve">Советской Армии, д. 245 </w:t>
            </w:r>
            <w:r w:rsidR="00E10FA1">
              <w:rPr>
                <w:lang w:val="en-US"/>
              </w:rPr>
              <w:t>«</w:t>
            </w:r>
            <w:r>
              <w:rPr>
                <w:lang w:val="en-US"/>
              </w:rPr>
              <w:t>Е</w:t>
            </w:r>
            <w:r w:rsidR="00E10FA1">
              <w:rPr>
                <w:lang w:val="en-US"/>
              </w:rPr>
              <w:t>»</w:t>
            </w:r>
            <w:proofErr w:type="gramEnd"/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72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88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5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Самарская область: г. Самара</w:t>
            </w:r>
          </w:p>
        </w:tc>
        <w:tc>
          <w:tcPr>
            <w:tcW w:w="1842" w:type="dxa"/>
          </w:tcPr>
          <w:p w:rsidR="000A2696" w:rsidRDefault="000A2696" w:rsidP="00572BB9">
            <w:pPr>
              <w:jc w:val="left"/>
            </w:pPr>
            <w:r w:rsidRPr="000A2696">
              <w:t>Услуги связи для целей эфирного вещания</w:t>
            </w:r>
          </w:p>
          <w:p w:rsidR="00B94115" w:rsidRDefault="00B94115" w:rsidP="00572BB9">
            <w:pPr>
              <w:jc w:val="left"/>
            </w:pPr>
          </w:p>
          <w:p w:rsidR="00B94115" w:rsidRPr="00B94115" w:rsidRDefault="00B94115" w:rsidP="00B94115">
            <w:pPr>
              <w:jc w:val="left"/>
            </w:pPr>
            <w:proofErr w:type="gramStart"/>
            <w:r>
              <w:t xml:space="preserve">(с учетом вх. </w:t>
            </w:r>
            <w:r w:rsidRPr="00B94115">
              <w:t>133370-св</w:t>
            </w:r>
            <w:r>
              <w:t xml:space="preserve"> от</w:t>
            </w:r>
            <w:proofErr w:type="gramEnd"/>
          </w:p>
          <w:p w:rsidR="00B94115" w:rsidRDefault="00B94115" w:rsidP="00B94115">
            <w:pPr>
              <w:jc w:val="left"/>
            </w:pPr>
            <w:r w:rsidRPr="00B94115">
              <w:t>16.11.2015</w:t>
            </w:r>
            <w:r>
              <w:t>)</w:t>
            </w:r>
          </w:p>
          <w:p w:rsidR="00B94115" w:rsidRPr="000A2696" w:rsidRDefault="00B94115" w:rsidP="00572BB9">
            <w:pPr>
              <w:jc w:val="left"/>
            </w:pPr>
          </w:p>
        </w:tc>
        <w:tc>
          <w:tcPr>
            <w:tcW w:w="2410" w:type="dxa"/>
          </w:tcPr>
          <w:p w:rsidR="000A2696" w:rsidRPr="000A2696" w:rsidRDefault="000A2696" w:rsidP="00572BB9">
            <w:pPr>
              <w:jc w:val="left"/>
            </w:pPr>
            <w:r w:rsidRPr="000A2696">
              <w:t xml:space="preserve">Самарская область: </w:t>
            </w:r>
            <w:proofErr w:type="gramStart"/>
            <w:r w:rsidRPr="000A2696">
              <w:t>Новокуйбышевск г (п.у.п.</w:t>
            </w:r>
            <w:proofErr w:type="gramEnd"/>
            <w:r w:rsidRPr="000A2696">
              <w:t xml:space="preserve"> - </w:t>
            </w:r>
            <w:proofErr w:type="gramStart"/>
            <w:r w:rsidRPr="000A2696">
              <w:t>Самара); Самара г</w:t>
            </w:r>
            <w:proofErr w:type="gramEnd"/>
          </w:p>
        </w:tc>
        <w:tc>
          <w:tcPr>
            <w:tcW w:w="1418" w:type="dxa"/>
          </w:tcPr>
          <w:p w:rsidR="000A2696" w:rsidRPr="00B94115" w:rsidRDefault="000A2696" w:rsidP="00572BB9">
            <w:pPr>
              <w:jc w:val="left"/>
            </w:pPr>
            <w:r w:rsidRPr="00B94115">
              <w:t>до 23.11.2020</w:t>
            </w:r>
          </w:p>
        </w:tc>
      </w:tr>
      <w:tr w:rsidR="000A2696" w:rsidRPr="00764271" w:rsidTr="00572BB9">
        <w:trPr>
          <w:trHeight w:val="465"/>
        </w:trPr>
        <w:tc>
          <w:tcPr>
            <w:tcW w:w="567" w:type="dxa"/>
          </w:tcPr>
          <w:p w:rsidR="000A2696" w:rsidRDefault="000A2696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0A2696" w:rsidRDefault="000A2696" w:rsidP="00572BB9">
            <w:pPr>
              <w:jc w:val="left"/>
            </w:pPr>
            <w:r w:rsidRPr="000A2696">
              <w:t xml:space="preserve">Общество с ограниченной ответственностью </w:t>
            </w:r>
            <w:r w:rsidR="00E10FA1">
              <w:t>«</w:t>
            </w:r>
            <w:r w:rsidRPr="000A2696">
              <w:t>Медиа полюс</w:t>
            </w:r>
            <w:r w:rsidR="00E10FA1">
              <w:t>»</w:t>
            </w:r>
          </w:p>
          <w:p w:rsidR="000A2696" w:rsidRPr="000A2696" w:rsidRDefault="000A2696" w:rsidP="00572BB9">
            <w:pPr>
              <w:jc w:val="left"/>
            </w:pPr>
            <w:r>
              <w:t>ОГРН: 1026604964517</w:t>
            </w:r>
          </w:p>
          <w:p w:rsidR="000A2696" w:rsidRPr="000A2696" w:rsidRDefault="000A2696" w:rsidP="00572BB9">
            <w:pPr>
              <w:jc w:val="left"/>
            </w:pPr>
            <w:r w:rsidRPr="000A2696">
              <w:t>ИНН: 6660128093</w:t>
            </w:r>
          </w:p>
          <w:p w:rsidR="000A2696" w:rsidRPr="000A2696" w:rsidRDefault="000A2696" w:rsidP="00572BB9">
            <w:pPr>
              <w:jc w:val="left"/>
            </w:pPr>
          </w:p>
          <w:p w:rsidR="000A2696" w:rsidRPr="000A2696" w:rsidRDefault="000A2696" w:rsidP="00572BB9">
            <w:pPr>
              <w:jc w:val="left"/>
            </w:pPr>
            <w:r w:rsidRPr="000A2696">
              <w:t>620075, Свердловская обл., г. Екатеринбург, пр-кт Ленина, д. 41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6" w:type="dxa"/>
          </w:tcPr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07-св</w:t>
            </w:r>
          </w:p>
          <w:p w:rsidR="000A2696" w:rsidRDefault="000A2696" w:rsidP="00572BB9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0A2696" w:rsidRDefault="000A2696" w:rsidP="00572BB9">
            <w:pPr>
              <w:jc w:val="left"/>
            </w:pPr>
          </w:p>
        </w:tc>
        <w:tc>
          <w:tcPr>
            <w:tcW w:w="1275" w:type="dxa"/>
          </w:tcPr>
          <w:p w:rsidR="000A2696" w:rsidRPr="00AD44F5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33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1.2011</w:t>
            </w:r>
          </w:p>
          <w:p w:rsidR="000A2696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1.2016</w:t>
            </w:r>
          </w:p>
          <w:p w:rsidR="000A2696" w:rsidRPr="00AD44F5" w:rsidRDefault="000A2696" w:rsidP="00572BB9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0A2696" w:rsidRPr="00FB39AB" w:rsidRDefault="000A2696" w:rsidP="00572BB9">
            <w:pPr>
              <w:jc w:val="left"/>
            </w:pPr>
            <w:r w:rsidRPr="000A269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0A2696" w:rsidRPr="00FB39AB" w:rsidRDefault="000A2696" w:rsidP="00572BB9">
            <w:pPr>
              <w:jc w:val="left"/>
            </w:pPr>
            <w:r>
              <w:t>Свердловская область: 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</w:tc>
        <w:tc>
          <w:tcPr>
            <w:tcW w:w="1842" w:type="dxa"/>
          </w:tcPr>
          <w:p w:rsidR="000A2696" w:rsidRPr="000A2696" w:rsidRDefault="000A2696" w:rsidP="00572BB9">
            <w:pPr>
              <w:jc w:val="left"/>
            </w:pPr>
            <w:r w:rsidRPr="000A269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Екатеринбург г</w:t>
            </w:r>
          </w:p>
        </w:tc>
        <w:tc>
          <w:tcPr>
            <w:tcW w:w="1418" w:type="dxa"/>
          </w:tcPr>
          <w:p w:rsidR="000A2696" w:rsidRPr="00764271" w:rsidRDefault="000A2696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1.2021</w:t>
            </w:r>
          </w:p>
        </w:tc>
      </w:tr>
      <w:tr w:rsidR="00C41622" w:rsidTr="00C41622">
        <w:trPr>
          <w:trHeight w:val="465"/>
        </w:trPr>
        <w:tc>
          <w:tcPr>
            <w:tcW w:w="567" w:type="dxa"/>
          </w:tcPr>
          <w:p w:rsidR="00C41622" w:rsidRDefault="00C41622" w:rsidP="00140C2E">
            <w:pPr>
              <w:pStyle w:val="af5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2268" w:type="dxa"/>
          </w:tcPr>
          <w:p w:rsidR="00C41622" w:rsidRDefault="00C41622" w:rsidP="00C41622">
            <w:pPr>
              <w:jc w:val="left"/>
            </w:pPr>
            <w:r w:rsidRPr="00C41622">
              <w:t xml:space="preserve">Общество с ограниченной ответственностью </w:t>
            </w:r>
            <w:r w:rsidR="00E10FA1">
              <w:t>«</w:t>
            </w:r>
            <w:r w:rsidRPr="00C41622">
              <w:t>Каскад Плюс</w:t>
            </w:r>
            <w:r w:rsidR="00E10FA1">
              <w:t>»</w:t>
            </w:r>
          </w:p>
          <w:p w:rsidR="00C41622" w:rsidRPr="00BA7CE5" w:rsidRDefault="00C41622" w:rsidP="00C41622">
            <w:pPr>
              <w:jc w:val="left"/>
            </w:pPr>
            <w:r>
              <w:t>ОГРН: 1026102223619</w:t>
            </w:r>
          </w:p>
          <w:p w:rsidR="00C41622" w:rsidRPr="00BA7CE5" w:rsidRDefault="00C41622" w:rsidP="00C41622">
            <w:pPr>
              <w:jc w:val="left"/>
            </w:pPr>
            <w:r w:rsidRPr="00BA7CE5">
              <w:t>ИНН: 6150000667</w:t>
            </w:r>
          </w:p>
          <w:p w:rsidR="00C41622" w:rsidRPr="00BA7CE5" w:rsidRDefault="00C41622" w:rsidP="00C41622">
            <w:pPr>
              <w:jc w:val="left"/>
            </w:pPr>
          </w:p>
          <w:p w:rsidR="00C41622" w:rsidRPr="00585D7F" w:rsidRDefault="00C41622" w:rsidP="00C41622">
            <w:pPr>
              <w:jc w:val="left"/>
              <w:rPr>
                <w:lang w:val="en-US"/>
              </w:rPr>
            </w:pPr>
            <w:r w:rsidRPr="00BA7CE5">
              <w:t xml:space="preserve">346414, Ростовская </w:t>
            </w:r>
            <w:r w:rsidRPr="00BA7CE5">
              <w:lastRenderedPageBreak/>
              <w:t xml:space="preserve">обл., г. Новочеркасск, ул. </w:t>
            </w:r>
            <w:r>
              <w:rPr>
                <w:lang w:val="en-US"/>
              </w:rPr>
              <w:t>Макаренко, д. 22</w:t>
            </w:r>
          </w:p>
          <w:p w:rsidR="00C41622" w:rsidRDefault="00C41622" w:rsidP="00C41622">
            <w:pPr>
              <w:jc w:val="left"/>
            </w:pPr>
          </w:p>
        </w:tc>
        <w:tc>
          <w:tcPr>
            <w:tcW w:w="1276" w:type="dxa"/>
          </w:tcPr>
          <w:p w:rsidR="00C41622" w:rsidRDefault="00C41622" w:rsidP="00C416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565-св</w:t>
            </w:r>
          </w:p>
          <w:p w:rsidR="00C41622" w:rsidRDefault="00C41622" w:rsidP="00C41622">
            <w:pPr>
              <w:jc w:val="left"/>
            </w:pPr>
            <w:r>
              <w:rPr>
                <w:lang w:val="en-US"/>
              </w:rPr>
              <w:t>03.11.2015</w:t>
            </w:r>
          </w:p>
          <w:p w:rsidR="00C41622" w:rsidRDefault="00C41622" w:rsidP="00C41622">
            <w:pPr>
              <w:jc w:val="left"/>
            </w:pPr>
          </w:p>
        </w:tc>
        <w:tc>
          <w:tcPr>
            <w:tcW w:w="1275" w:type="dxa"/>
          </w:tcPr>
          <w:p w:rsidR="00C41622" w:rsidRPr="00AD44F5" w:rsidRDefault="00C41622" w:rsidP="00C416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8</w:t>
            </w:r>
          </w:p>
          <w:p w:rsidR="00C41622" w:rsidRDefault="00C41622" w:rsidP="00C416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C41622" w:rsidRDefault="00C41622" w:rsidP="00C416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C41622" w:rsidRPr="00AD44F5" w:rsidRDefault="00C41622" w:rsidP="00C41622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C41622" w:rsidRPr="00FB39AB" w:rsidRDefault="00C41622" w:rsidP="00C41622">
            <w:pPr>
              <w:jc w:val="left"/>
            </w:pPr>
            <w:r w:rsidRPr="00BA7CE5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C41622" w:rsidRPr="00FB39AB" w:rsidRDefault="00C41622" w:rsidP="00C41622">
            <w:pPr>
              <w:jc w:val="left"/>
            </w:pPr>
            <w:r>
              <w:t>Ростовская область: г</w:t>
            </w:r>
            <w:proofErr w:type="gramStart"/>
            <w:r>
              <w:t>.Н</w:t>
            </w:r>
            <w:proofErr w:type="gramEnd"/>
            <w:r>
              <w:t>овочеркасск</w:t>
            </w:r>
          </w:p>
        </w:tc>
        <w:tc>
          <w:tcPr>
            <w:tcW w:w="1842" w:type="dxa"/>
          </w:tcPr>
          <w:p w:rsidR="00C41622" w:rsidRPr="00BA7CE5" w:rsidRDefault="00C41622" w:rsidP="00C41622">
            <w:pPr>
              <w:jc w:val="left"/>
            </w:pPr>
            <w:r w:rsidRPr="00BA7CE5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C41622" w:rsidRPr="00764271" w:rsidRDefault="00C41622" w:rsidP="00C416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Новочеркасск</w:t>
            </w:r>
          </w:p>
        </w:tc>
        <w:tc>
          <w:tcPr>
            <w:tcW w:w="1418" w:type="dxa"/>
          </w:tcPr>
          <w:p w:rsidR="00C41622" w:rsidRPr="00764271" w:rsidRDefault="00C41622" w:rsidP="00C4162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2.2021</w:t>
            </w:r>
          </w:p>
        </w:tc>
      </w:tr>
      <w:tr w:rsidR="00E9725E" w:rsidTr="00140C2E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5E" w:rsidRPr="00140C2E" w:rsidRDefault="00E9725E" w:rsidP="00E55B0C">
            <w:pPr>
              <w:pStyle w:val="af5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5E" w:rsidRDefault="00E9725E" w:rsidP="00E55B0C">
            <w:pPr>
              <w:jc w:val="left"/>
            </w:pPr>
            <w:r w:rsidRPr="00E9725E">
              <w:t>Общество с ограниченной ответственностью "Сэндекс"</w:t>
            </w:r>
          </w:p>
          <w:p w:rsidR="00E9725E" w:rsidRDefault="00E9725E" w:rsidP="00E55B0C">
            <w:pPr>
              <w:jc w:val="left"/>
            </w:pPr>
            <w:r>
              <w:t>ОГРН: 1107746237169</w:t>
            </w:r>
          </w:p>
          <w:p w:rsidR="00E9725E" w:rsidRDefault="00E9725E" w:rsidP="00E55B0C">
            <w:pPr>
              <w:jc w:val="left"/>
            </w:pPr>
            <w:r>
              <w:t>ИНН: 7714804641</w:t>
            </w:r>
          </w:p>
          <w:p w:rsidR="00E9725E" w:rsidRDefault="00E9725E" w:rsidP="00E55B0C">
            <w:pPr>
              <w:jc w:val="left"/>
            </w:pPr>
          </w:p>
          <w:p w:rsidR="00E9725E" w:rsidRDefault="00E9725E" w:rsidP="00E55B0C">
            <w:pPr>
              <w:jc w:val="left"/>
            </w:pPr>
            <w:r>
              <w:t>125252, г. Москва, проезд Березовой Рощи, д. 12, оф. 56</w:t>
            </w:r>
          </w:p>
          <w:p w:rsidR="00E9725E" w:rsidRDefault="00E9725E" w:rsidP="00E55B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5E" w:rsidRDefault="00E9725E" w:rsidP="00E55B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96-св</w:t>
            </w:r>
          </w:p>
          <w:p w:rsidR="00E9725E" w:rsidRDefault="00E9725E" w:rsidP="00E55B0C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5.10.2015</w:t>
            </w:r>
          </w:p>
          <w:p w:rsidR="00E9725E" w:rsidRDefault="00E9725E" w:rsidP="00E55B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5E" w:rsidRDefault="00E9725E" w:rsidP="00E55B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06</w:t>
            </w:r>
          </w:p>
          <w:p w:rsidR="00E9725E" w:rsidRDefault="00E9725E" w:rsidP="00E55B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9725E" w:rsidRDefault="00E9725E" w:rsidP="00E55B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9725E" w:rsidRDefault="00E9725E" w:rsidP="00E55B0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25E" w:rsidRDefault="00E9725E" w:rsidP="00E55B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25E" w:rsidRDefault="00E9725E" w:rsidP="00E55B0C">
            <w:pPr>
              <w:jc w:val="left"/>
            </w:pPr>
            <w:r>
              <w:t>Моск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25E" w:rsidRDefault="00E9725E" w:rsidP="00E55B0C">
            <w:pPr>
              <w:jc w:val="left"/>
            </w:pPr>
            <w:r w:rsidRPr="00010A3D">
              <w:t>Телематические услуги связи</w:t>
            </w:r>
          </w:p>
          <w:p w:rsidR="00E9725E" w:rsidRDefault="00E9725E" w:rsidP="00E55B0C">
            <w:pPr>
              <w:jc w:val="left"/>
            </w:pPr>
          </w:p>
          <w:p w:rsidR="00E9725E" w:rsidRPr="00E9725E" w:rsidRDefault="00E9725E" w:rsidP="00E55B0C">
            <w:pPr>
              <w:jc w:val="left"/>
            </w:pPr>
            <w:r>
              <w:t>(с учетом вх. 119696-св/1 от 13.10.201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25E" w:rsidRPr="00E9725E" w:rsidRDefault="00E9725E" w:rsidP="00E55B0C">
            <w:pPr>
              <w:jc w:val="left"/>
            </w:pPr>
            <w:r w:rsidRPr="00E9725E">
              <w:t>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25E" w:rsidRPr="00E9725E" w:rsidRDefault="00E9725E" w:rsidP="00E55B0C">
            <w:pPr>
              <w:jc w:val="left"/>
            </w:pPr>
            <w:r w:rsidRPr="00E9725E">
              <w:t>до 19.10.2020</w:t>
            </w:r>
          </w:p>
        </w:tc>
      </w:tr>
    </w:tbl>
    <w:p w:rsidR="00DC7636" w:rsidRDefault="00DC763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851C0" w:rsidRDefault="007851C0" w:rsidP="007851C0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FB7024">
        <w:rPr>
          <w:sz w:val="24"/>
        </w:rPr>
        <w:t>3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7851C0" w:rsidRDefault="007851C0" w:rsidP="007851C0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7851C0" w:rsidRDefault="007851C0" w:rsidP="007851C0">
      <w:pPr>
        <w:ind w:left="11057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010A3D">
        <w:rPr>
          <w:sz w:val="24"/>
        </w:rPr>
        <w:t xml:space="preserve"> 25.11.2015    № 741-рчс </w:t>
      </w:r>
    </w:p>
    <w:p w:rsidR="007851C0" w:rsidRDefault="007851C0" w:rsidP="007851C0">
      <w:pPr>
        <w:rPr>
          <w:b/>
          <w:sz w:val="24"/>
        </w:rPr>
      </w:pPr>
    </w:p>
    <w:p w:rsidR="0032299D" w:rsidRDefault="0032299D" w:rsidP="007851C0">
      <w:pPr>
        <w:rPr>
          <w:b/>
          <w:sz w:val="24"/>
        </w:rPr>
      </w:pP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FB7024">
        <w:rPr>
          <w:b/>
          <w:sz w:val="24"/>
        </w:rPr>
        <w:t>100</w:t>
      </w: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7851C0" w:rsidRDefault="007851C0" w:rsidP="007851C0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7851C0" w:rsidRDefault="007851C0" w:rsidP="007851C0">
      <w:pPr>
        <w:rPr>
          <w:sz w:val="24"/>
        </w:rPr>
      </w:pPr>
      <w:proofErr w:type="gramStart"/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  <w:proofErr w:type="gramEnd"/>
    </w:p>
    <w:p w:rsidR="007851C0" w:rsidRDefault="007851C0" w:rsidP="007851C0">
      <w:pPr>
        <w:rPr>
          <w:b/>
          <w:sz w:val="24"/>
        </w:rPr>
      </w:pPr>
      <w:proofErr w:type="gramStart"/>
      <w:r w:rsidRPr="00D73840">
        <w:rPr>
          <w:sz w:val="24"/>
        </w:rPr>
        <w:t xml:space="preserve">№ 99-ФЗ </w:t>
      </w:r>
      <w:r w:rsidR="00E10FA1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E10FA1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E10FA1">
        <w:rPr>
          <w:sz w:val="24"/>
        </w:rPr>
        <w:t>«</w:t>
      </w:r>
      <w:r>
        <w:rPr>
          <w:sz w:val="24"/>
        </w:rPr>
        <w:t>О связи</w:t>
      </w:r>
      <w:r w:rsidR="00E10FA1">
        <w:rPr>
          <w:sz w:val="24"/>
        </w:rPr>
        <w:t>»</w:t>
      </w:r>
      <w:r>
        <w:rPr>
          <w:sz w:val="24"/>
        </w:rPr>
        <w:t>)</w:t>
      </w:r>
      <w:proofErr w:type="gramEnd"/>
    </w:p>
    <w:p w:rsidR="007851C0" w:rsidRDefault="007851C0" w:rsidP="007851C0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7851C0" w:rsidTr="0033200E">
        <w:tc>
          <w:tcPr>
            <w:tcW w:w="709" w:type="dxa"/>
            <w:tcBorders>
              <w:bottom w:val="nil"/>
            </w:tcBorders>
          </w:tcPr>
          <w:p w:rsidR="007851C0" w:rsidRDefault="007851C0" w:rsidP="007851C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tcBorders>
              <w:bottom w:val="nil"/>
            </w:tcBorders>
          </w:tcPr>
          <w:p w:rsidR="007851C0" w:rsidRDefault="007851C0" w:rsidP="007851C0">
            <w:proofErr w:type="gramStart"/>
            <w:r>
              <w:t>Наименование юридического лица (фамилия, имя,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7851C0" w:rsidRDefault="007851C0" w:rsidP="007851C0">
            <w:r>
              <w:t>вх.№,</w:t>
            </w:r>
          </w:p>
          <w:p w:rsidR="007851C0" w:rsidRDefault="007851C0" w:rsidP="007851C0">
            <w:r>
              <w:t>дата реги-</w:t>
            </w:r>
          </w:p>
        </w:tc>
        <w:tc>
          <w:tcPr>
            <w:tcW w:w="6520" w:type="dxa"/>
            <w:gridSpan w:val="3"/>
          </w:tcPr>
          <w:p w:rsidR="007851C0" w:rsidRDefault="007851C0" w:rsidP="007851C0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7851C0" w:rsidRDefault="007851C0" w:rsidP="007851C0">
            <w:r>
              <w:t>Основание отказа</w:t>
            </w:r>
          </w:p>
        </w:tc>
      </w:tr>
      <w:tr w:rsidR="007851C0" w:rsidTr="0033200E">
        <w:tc>
          <w:tcPr>
            <w:tcW w:w="709" w:type="dxa"/>
            <w:tcBorders>
              <w:top w:val="nil"/>
            </w:tcBorders>
          </w:tcPr>
          <w:p w:rsidR="007851C0" w:rsidRDefault="007851C0" w:rsidP="007851C0"/>
        </w:tc>
        <w:tc>
          <w:tcPr>
            <w:tcW w:w="3260" w:type="dxa"/>
            <w:tcBorders>
              <w:top w:val="nil"/>
            </w:tcBorders>
          </w:tcPr>
          <w:p w:rsidR="007851C0" w:rsidRDefault="007851C0" w:rsidP="007851C0">
            <w:r>
              <w:t xml:space="preserve">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Pr="007B7B5B">
              <w:t xml:space="preserve"> )</w:t>
            </w:r>
            <w:proofErr w:type="gramEnd"/>
            <w:r w:rsidRPr="007B7B5B">
              <w:t xml:space="preserve">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7851C0" w:rsidRDefault="007851C0" w:rsidP="007851C0">
            <w:r>
              <w:t>страции документа</w:t>
            </w:r>
          </w:p>
        </w:tc>
        <w:tc>
          <w:tcPr>
            <w:tcW w:w="1417" w:type="dxa"/>
          </w:tcPr>
          <w:p w:rsidR="007851C0" w:rsidRDefault="007851C0" w:rsidP="007851C0">
            <w:r>
              <w:t>№ лиц</w:t>
            </w:r>
            <w:proofErr w:type="gramStart"/>
            <w:r>
              <w:t xml:space="preserve">., </w:t>
            </w:r>
            <w:proofErr w:type="gramEnd"/>
            <w:r>
              <w:t>дата регистрации лицензии, срок действия лиц.</w:t>
            </w:r>
          </w:p>
        </w:tc>
        <w:tc>
          <w:tcPr>
            <w:tcW w:w="2268" w:type="dxa"/>
          </w:tcPr>
          <w:p w:rsidR="007851C0" w:rsidRDefault="007851C0" w:rsidP="007851C0">
            <w:r>
              <w:t>Наименование услуги связи</w:t>
            </w:r>
          </w:p>
        </w:tc>
        <w:tc>
          <w:tcPr>
            <w:tcW w:w="2835" w:type="dxa"/>
          </w:tcPr>
          <w:p w:rsidR="007851C0" w:rsidRDefault="007851C0" w:rsidP="007851C0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7851C0" w:rsidRDefault="007851C0" w:rsidP="007851C0"/>
        </w:tc>
      </w:tr>
    </w:tbl>
    <w:p w:rsidR="00554BCC" w:rsidRDefault="00554BCC" w:rsidP="00600B59"/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7"/>
        <w:gridCol w:w="1276"/>
        <w:gridCol w:w="2268"/>
        <w:gridCol w:w="2835"/>
        <w:gridCol w:w="3119"/>
      </w:tblGrid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</w:t>
            </w:r>
          </w:p>
        </w:tc>
        <w:tc>
          <w:tcPr>
            <w:tcW w:w="3260" w:type="dxa"/>
          </w:tcPr>
          <w:p w:rsidR="00572BB9" w:rsidRDefault="00572BB9" w:rsidP="00572BB9">
            <w:pPr>
              <w:jc w:val="left"/>
            </w:pPr>
            <w:r w:rsidRPr="00BC4668">
              <w:t xml:space="preserve">Общество с ограниченной ответственностью </w:t>
            </w:r>
            <w:r w:rsidR="00E10FA1">
              <w:t>«</w:t>
            </w:r>
            <w:r w:rsidRPr="00BC4668">
              <w:t>АСКАР</w:t>
            </w:r>
            <w:r w:rsidR="00E10FA1">
              <w:t>»</w:t>
            </w:r>
          </w:p>
          <w:p w:rsidR="00572BB9" w:rsidRPr="00BC4668" w:rsidRDefault="00572BB9" w:rsidP="00572BB9">
            <w:pPr>
              <w:jc w:val="left"/>
            </w:pPr>
            <w:r>
              <w:t>ОГРН: 1157232027534</w:t>
            </w:r>
          </w:p>
          <w:p w:rsidR="00572BB9" w:rsidRPr="00BC4668" w:rsidRDefault="00572BB9" w:rsidP="00572BB9">
            <w:pPr>
              <w:jc w:val="left"/>
            </w:pPr>
            <w:r w:rsidRPr="00BC4668">
              <w:t>ИНН: 7203351039</w:t>
            </w:r>
          </w:p>
          <w:p w:rsidR="00572BB9" w:rsidRPr="00BC4668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BC4668">
              <w:t xml:space="preserve">625048, Тюменская обл., г. Тюмень, ул. </w:t>
            </w:r>
            <w:r>
              <w:rPr>
                <w:lang w:val="en-US"/>
              </w:rPr>
              <w:t>Попова, д. 7, оф. 2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417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88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76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43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268" w:type="dxa"/>
          </w:tcPr>
          <w:p w:rsidR="00572BB9" w:rsidRPr="00FB39AB" w:rsidRDefault="00572BB9" w:rsidP="00572BB9">
            <w:pPr>
              <w:jc w:val="left"/>
            </w:pPr>
            <w:r w:rsidRPr="00BC466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835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119" w:type="dxa"/>
          </w:tcPr>
          <w:p w:rsidR="00572BB9" w:rsidRPr="00FB39AB" w:rsidRDefault="00572BB9" w:rsidP="00572BB9">
            <w:pPr>
              <w:jc w:val="left"/>
            </w:pPr>
            <w:r w:rsidRPr="00BC4668">
              <w:t xml:space="preserve">п. 3 ст. 33 Федерального закона от 7 июля 2003 г. № 126-ФЗ </w:t>
            </w:r>
            <w:r w:rsidR="00E10FA1">
              <w:t>«</w:t>
            </w:r>
            <w:r w:rsidRPr="00BC4668">
              <w:t>О связи</w:t>
            </w:r>
            <w:r w:rsidR="00E10FA1">
              <w:t>»</w:t>
            </w:r>
            <w:r w:rsidRPr="00BC4668">
              <w:t>;</w:t>
            </w:r>
            <w:r w:rsidRPr="00BC4668">
              <w:br/>
              <w:t xml:space="preserve"> 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</w:t>
            </w:r>
          </w:p>
        </w:tc>
        <w:tc>
          <w:tcPr>
            <w:tcW w:w="3260" w:type="dxa"/>
          </w:tcPr>
          <w:p w:rsidR="00572BB9" w:rsidRDefault="00572BB9" w:rsidP="00572BB9">
            <w:pPr>
              <w:jc w:val="left"/>
            </w:pPr>
            <w:r w:rsidRPr="00BC4668">
              <w:t xml:space="preserve">Общество с ограниченной ответственностью </w:t>
            </w:r>
            <w:r w:rsidR="00E10FA1">
              <w:t>«</w:t>
            </w:r>
            <w:r w:rsidRPr="00BC4668">
              <w:t>АСКАР</w:t>
            </w:r>
            <w:r w:rsidR="00E10FA1">
              <w:t>»</w:t>
            </w:r>
          </w:p>
          <w:p w:rsidR="00572BB9" w:rsidRPr="00BC4668" w:rsidRDefault="00572BB9" w:rsidP="00572BB9">
            <w:pPr>
              <w:jc w:val="left"/>
            </w:pPr>
            <w:r>
              <w:t>ОГРН: 1157232027534</w:t>
            </w:r>
          </w:p>
          <w:p w:rsidR="00572BB9" w:rsidRPr="00BC4668" w:rsidRDefault="00572BB9" w:rsidP="00572BB9">
            <w:pPr>
              <w:jc w:val="left"/>
            </w:pPr>
            <w:r w:rsidRPr="00BC4668">
              <w:t>ИНН: 7203351039</w:t>
            </w:r>
          </w:p>
          <w:p w:rsidR="00572BB9" w:rsidRPr="00BC4668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BC4668">
              <w:t xml:space="preserve">625048, Тюменская обл., г. Тюмень, ул. </w:t>
            </w:r>
            <w:r>
              <w:rPr>
                <w:lang w:val="en-US"/>
              </w:rPr>
              <w:t>Попова, д. 7, оф. 2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417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95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76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42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268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3119" w:type="dxa"/>
          </w:tcPr>
          <w:p w:rsidR="00572BB9" w:rsidRPr="00FB39AB" w:rsidRDefault="00572BB9" w:rsidP="00572BB9">
            <w:pPr>
              <w:jc w:val="left"/>
            </w:pPr>
            <w:r w:rsidRPr="00BC4668">
              <w:t xml:space="preserve">п. 3 ст. 33 Федерального закона от 7 июля 2003 г. № 126-ФЗ </w:t>
            </w:r>
            <w:r w:rsidR="00E10FA1">
              <w:t>«</w:t>
            </w:r>
            <w:r w:rsidRPr="00BC4668">
              <w:t>О связи</w:t>
            </w:r>
            <w:r w:rsidR="00E10FA1">
              <w:t>»</w:t>
            </w:r>
            <w:r w:rsidRPr="00BC4668">
              <w:t>;</w:t>
            </w:r>
            <w:r w:rsidRPr="00BC4668">
              <w:br/>
              <w:t xml:space="preserve"> </w:t>
            </w:r>
          </w:p>
        </w:tc>
      </w:tr>
    </w:tbl>
    <w:p w:rsidR="00FE0BA6" w:rsidRDefault="00FE0BA6" w:rsidP="00600B59"/>
    <w:p w:rsidR="007851C0" w:rsidRDefault="007851C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71E08" w:rsidRDefault="00600B59" w:rsidP="00600B59">
      <w:pPr>
        <w:rPr>
          <w:sz w:val="24"/>
        </w:rPr>
      </w:pPr>
      <w:r w:rsidRPr="00065F78">
        <w:lastRenderedPageBreak/>
        <w:t xml:space="preserve">                                                                                                                          </w:t>
      </w:r>
      <w:r w:rsidR="005E05E2">
        <w:t xml:space="preserve">     </w:t>
      </w:r>
      <w:r w:rsidRPr="00065F78">
        <w:t xml:space="preserve">    </w:t>
      </w:r>
      <w:r w:rsidR="005C3966">
        <w:t xml:space="preserve">           </w:t>
      </w:r>
      <w:r w:rsidRPr="00065F78">
        <w:t xml:space="preserve">   </w:t>
      </w:r>
      <w:r w:rsidR="00D61933">
        <w:t xml:space="preserve">                    </w:t>
      </w:r>
      <w:r w:rsidR="00FB7024">
        <w:t xml:space="preserve">  </w:t>
      </w:r>
      <w:r w:rsidR="00D61933">
        <w:t xml:space="preserve">      </w:t>
      </w:r>
      <w:r w:rsidR="00071E08">
        <w:rPr>
          <w:sz w:val="24"/>
        </w:rPr>
        <w:t xml:space="preserve">ПРИЛОЖЕНИЕ № </w:t>
      </w:r>
      <w:r w:rsidR="00FB7024">
        <w:rPr>
          <w:sz w:val="24"/>
        </w:rPr>
        <w:t>4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7B749F" w:rsidRPr="00172383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010A3D">
        <w:rPr>
          <w:sz w:val="24"/>
        </w:rPr>
        <w:t>25.11.2015</w:t>
      </w:r>
      <w:r w:rsidR="007851C0">
        <w:rPr>
          <w:sz w:val="24"/>
        </w:rPr>
        <w:t xml:space="preserve">    </w:t>
      </w:r>
      <w:r w:rsidR="00D61933">
        <w:rPr>
          <w:sz w:val="24"/>
        </w:rPr>
        <w:t xml:space="preserve">№ </w:t>
      </w:r>
      <w:r w:rsidR="00010A3D">
        <w:rPr>
          <w:sz w:val="24"/>
        </w:rPr>
        <w:t>741-рчс</w:t>
      </w:r>
      <w:r w:rsidR="00D61933">
        <w:rPr>
          <w:sz w:val="24"/>
        </w:rPr>
        <w:t xml:space="preserve"> </w:t>
      </w:r>
      <w:r w:rsidR="007851C0">
        <w:rPr>
          <w:sz w:val="24"/>
        </w:rPr>
        <w:t xml:space="preserve">  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FE0BA6">
        <w:rPr>
          <w:b/>
          <w:sz w:val="24"/>
        </w:rPr>
        <w:t>13</w:t>
      </w:r>
      <w:r w:rsidR="00FB7024">
        <w:rPr>
          <w:b/>
          <w:sz w:val="24"/>
        </w:rPr>
        <w:t>6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E10FA1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E10FA1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E10FA1">
        <w:rPr>
          <w:sz w:val="24"/>
        </w:rPr>
        <w:t>«</w:t>
      </w:r>
      <w:r w:rsidR="009806EF">
        <w:rPr>
          <w:sz w:val="24"/>
        </w:rPr>
        <w:t>О связи</w:t>
      </w:r>
      <w:r w:rsidR="00E10FA1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 xml:space="preserve">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лиц</w:t>
            </w:r>
            <w:proofErr w:type="gramStart"/>
            <w:r>
              <w:t xml:space="preserve">., </w:t>
            </w:r>
            <w:proofErr w:type="gramEnd"/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</w:t>
            </w:r>
            <w:proofErr w:type="gramStart"/>
            <w:r>
              <w:t>регистра-ции</w:t>
            </w:r>
            <w:proofErr w:type="gramEnd"/>
            <w:r>
              <w:t xml:space="preserve">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1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Кавказ Интернет Сервис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3269974244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2630032936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Ставропольский край, г. Минеральные Воды, ул. 50 лет Октября, д. 48</w:t>
            </w:r>
            <w:proofErr w:type="gramStart"/>
            <w:r w:rsidRPr="00CC782C">
              <w:t xml:space="preserve"> А</w:t>
            </w:r>
            <w:proofErr w:type="gramEnd"/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923-свПГУ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8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B7024" w:rsidRDefault="00FB7024" w:rsidP="00FB702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B7024" w:rsidRPr="00FB39AB" w:rsidRDefault="00FB7024" w:rsidP="00FB7024">
            <w:pPr>
              <w:jc w:val="left"/>
            </w:pPr>
            <w:r>
              <w:t xml:space="preserve"> (новое место нахождения: 357203, Ставропольский край, Минераловодский р-н,  г. Минеральные Воды, пр-кт Карла Маркса, д. 68 А)</w:t>
            </w:r>
          </w:p>
        </w:tc>
        <w:tc>
          <w:tcPr>
            <w:tcW w:w="2851" w:type="dxa"/>
          </w:tcPr>
          <w:p w:rsidR="00FB7024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B7024" w:rsidRDefault="00FB7024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2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Закрытое акционерное общество </w:t>
            </w:r>
            <w:r w:rsidR="00E10FA1">
              <w:t>«</w:t>
            </w:r>
            <w:r w:rsidRPr="00CC782C">
              <w:t>НэтЛайн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37739021077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209184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290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7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7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 xml:space="preserve">О переоформлении лицензии в связи с изменением территории действия лицензии с Москвы на </w:t>
            </w:r>
            <w:proofErr w:type="gramStart"/>
            <w:r>
              <w:t>Российскую</w:t>
            </w:r>
            <w:proofErr w:type="gramEnd"/>
            <w:r>
              <w:t xml:space="preserve"> Федерациюи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FB7024" w:rsidRDefault="00FB7024" w:rsidP="00FB702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B7024" w:rsidRDefault="00FB7024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7, 9 ст. 18 Федерального закона от </w:t>
            </w:r>
            <w:r>
              <w:lastRenderedPageBreak/>
              <w:t xml:space="preserve">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3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Закрытое акционерное общество </w:t>
            </w:r>
            <w:r w:rsidR="00E10FA1">
              <w:t>«</w:t>
            </w:r>
            <w:r w:rsidRPr="00CC782C">
              <w:t>НэтЛайн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37739021077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209184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26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97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Москвы на Российскую Федерацию</w:t>
            </w:r>
            <w:proofErr w:type="gramEnd"/>
          </w:p>
          <w:p w:rsidR="00FB7024" w:rsidRPr="00FB39AB" w:rsidRDefault="00FB7024" w:rsidP="00FB7024">
            <w:pPr>
              <w:jc w:val="left"/>
            </w:pPr>
            <w:r>
              <w:t>и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FB7024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B7024" w:rsidRDefault="00FB7024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7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4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Закрытое акционерное общество </w:t>
            </w:r>
            <w:r w:rsidR="00E10FA1">
              <w:t>«</w:t>
            </w:r>
            <w:r w:rsidRPr="00CC782C">
              <w:t>НэтЛайн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37739021077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209184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31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98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Москвы на Российскую Федерацию</w:t>
            </w:r>
            <w:proofErr w:type="gramEnd"/>
            <w:r>
              <w:t xml:space="preserve"> </w:t>
            </w:r>
          </w:p>
          <w:p w:rsidR="00FB7024" w:rsidRPr="00FB39AB" w:rsidRDefault="00FB7024" w:rsidP="00FB7024">
            <w:pPr>
              <w:jc w:val="left"/>
            </w:pPr>
            <w:r>
              <w:t>и 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  <w:r>
              <w:br/>
              <w:t>(о разрешении оказывать услуги по предоставлению каналов связи, выходищих за пределы одного субъекта Российской Федерации)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 п.</w:t>
            </w:r>
            <w:r w:rsidR="00FE4B49">
              <w:t>п.</w:t>
            </w:r>
            <w:r>
              <w:t xml:space="preserve"> 1, 7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5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Виолайн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503200498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503223963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43002, </w:t>
            </w:r>
            <w:proofErr w:type="gramStart"/>
            <w:r w:rsidRPr="00CC782C">
              <w:t>Московская</w:t>
            </w:r>
            <w:proofErr w:type="gramEnd"/>
            <w:r w:rsidRPr="00CC782C">
              <w:t xml:space="preserve"> обл., Одинцовский район, г. Одинцово, ул. </w:t>
            </w:r>
            <w:r>
              <w:rPr>
                <w:lang w:val="en-US"/>
              </w:rPr>
              <w:t>Молодежная, д. 46, оф. 22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41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2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B7024" w:rsidRPr="00FB39AB" w:rsidRDefault="00FE4B49" w:rsidP="00FE4B49">
            <w:pPr>
              <w:jc w:val="left"/>
            </w:pPr>
            <w:r>
              <w:t xml:space="preserve">(новое место нахождения: </w:t>
            </w:r>
            <w:r w:rsidR="00FB7024">
              <w:t xml:space="preserve">143003, </w:t>
            </w:r>
            <w:proofErr w:type="gramStart"/>
            <w:r w:rsidR="00FB7024">
              <w:t>Московская</w:t>
            </w:r>
            <w:proofErr w:type="gramEnd"/>
            <w:r w:rsidR="00FB7024">
              <w:t xml:space="preserve"> обл., Одинцовский р-н, г. Одинцово, б-р Любы Новоселовой, д. 12А, офис II</w:t>
            </w:r>
            <w:r>
              <w:t>)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6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Виолайн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5032004988</w:t>
            </w:r>
          </w:p>
          <w:p w:rsidR="00FB7024" w:rsidRPr="00CC782C" w:rsidRDefault="00FB7024" w:rsidP="00FB7024">
            <w:pPr>
              <w:jc w:val="left"/>
            </w:pPr>
            <w:r w:rsidRPr="00CC782C">
              <w:lastRenderedPageBreak/>
              <w:t>ИНН: 503223963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43002, </w:t>
            </w:r>
            <w:proofErr w:type="gramStart"/>
            <w:r w:rsidRPr="00CC782C">
              <w:t>Московская</w:t>
            </w:r>
            <w:proofErr w:type="gramEnd"/>
            <w:r w:rsidRPr="00CC782C">
              <w:t xml:space="preserve"> обл., Одинцовский район, г. Одинцово, ул. </w:t>
            </w:r>
            <w:r>
              <w:rPr>
                <w:lang w:val="en-US"/>
              </w:rPr>
              <w:t>Молодежная, д. 46, оф. 22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444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2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lastRenderedPageBreak/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FE4B49" w:rsidP="00FB7024">
            <w:pPr>
              <w:jc w:val="left"/>
            </w:pPr>
            <w:r>
              <w:lastRenderedPageBreak/>
              <w:t xml:space="preserve">(новое место нахождения: 143003, </w:t>
            </w:r>
            <w:proofErr w:type="gramStart"/>
            <w:r>
              <w:t>Московская</w:t>
            </w:r>
            <w:proofErr w:type="gramEnd"/>
            <w:r>
              <w:t xml:space="preserve"> обл., Одинцовский р-н, г. Одинцово, б-р Любы Новоселовой, д. 12А, офис II)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по передаче данных для целей передачи голосовой информаци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7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Виолайн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503200498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503223963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43002, </w:t>
            </w:r>
            <w:proofErr w:type="gramStart"/>
            <w:r w:rsidRPr="00CC782C">
              <w:t>Московская</w:t>
            </w:r>
            <w:proofErr w:type="gramEnd"/>
            <w:r w:rsidRPr="00CC782C">
              <w:t xml:space="preserve"> обл., Одинцовский район, г. Одинцово, ул. </w:t>
            </w:r>
            <w:r>
              <w:rPr>
                <w:lang w:val="en-US"/>
              </w:rPr>
              <w:t>Молодежная, д. 46, оф. 22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53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2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B7024" w:rsidRPr="00FB39AB" w:rsidRDefault="00FE4B49" w:rsidP="00FB7024">
            <w:pPr>
              <w:jc w:val="left"/>
            </w:pPr>
            <w:r>
              <w:t xml:space="preserve">(новое место нахождения: 143003, </w:t>
            </w:r>
            <w:proofErr w:type="gramStart"/>
            <w:r>
              <w:t>Московская</w:t>
            </w:r>
            <w:proofErr w:type="gramEnd"/>
            <w:r>
              <w:t xml:space="preserve"> обл., Одинцовский р-н, г. Одинцово, б-р Любы Новоселовой, д. 12А, офис II)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8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Виолайн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503200498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503223963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43002, </w:t>
            </w:r>
            <w:proofErr w:type="gramStart"/>
            <w:r w:rsidRPr="00CC782C">
              <w:t>Московская</w:t>
            </w:r>
            <w:proofErr w:type="gramEnd"/>
            <w:r w:rsidRPr="00CC782C">
              <w:t xml:space="preserve"> обл., Одинцовский район, г. Одинцово, ул. </w:t>
            </w:r>
            <w:r>
              <w:rPr>
                <w:lang w:val="en-US"/>
              </w:rPr>
              <w:t>Молодежная, д. 46, оф. 22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56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5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FE4B49" w:rsidP="00FB7024">
            <w:pPr>
              <w:jc w:val="left"/>
            </w:pPr>
            <w:r>
              <w:t xml:space="preserve">(новое место нахождения: 143003, </w:t>
            </w:r>
            <w:proofErr w:type="gramStart"/>
            <w:r>
              <w:t>Московская</w:t>
            </w:r>
            <w:proofErr w:type="gramEnd"/>
            <w:r>
              <w:t xml:space="preserve"> обл., Одинцовский р-н, г. Одинцово, б-р Любы Новоселовой, д. 12А, офис II)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9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Виолайн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503200498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503223963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43002, </w:t>
            </w:r>
            <w:proofErr w:type="gramStart"/>
            <w:r w:rsidRPr="00CC782C">
              <w:t>Московская</w:t>
            </w:r>
            <w:proofErr w:type="gramEnd"/>
            <w:r w:rsidRPr="00CC782C">
              <w:t xml:space="preserve"> обл., Одинцовский район, г. Одинцово, ул. </w:t>
            </w:r>
            <w:r>
              <w:rPr>
                <w:lang w:val="en-US"/>
              </w:rPr>
              <w:t>Молодежная, д. 46, оф. 22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58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50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B7024" w:rsidRPr="00FB39AB" w:rsidRDefault="00FB7024" w:rsidP="00FB7024">
            <w:pPr>
              <w:jc w:val="left"/>
            </w:pPr>
            <w:r>
              <w:t xml:space="preserve"> </w:t>
            </w:r>
            <w:r w:rsidR="00FE4B49">
              <w:t xml:space="preserve">(новое место нахождения: 143003, </w:t>
            </w:r>
            <w:proofErr w:type="gramStart"/>
            <w:r w:rsidR="00FE4B49">
              <w:t>Московская</w:t>
            </w:r>
            <w:proofErr w:type="gramEnd"/>
            <w:r w:rsidR="00FE4B49">
              <w:t xml:space="preserve"> обл., Одинцовский р-н, г. Одинцово, б-р Любы Новоселовой, д. 12А, офис II)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lastRenderedPageBreak/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10</w:t>
            </w:r>
          </w:p>
        </w:tc>
        <w:tc>
          <w:tcPr>
            <w:tcW w:w="2835" w:type="dxa"/>
          </w:tcPr>
          <w:p w:rsidR="00FB7024" w:rsidRDefault="00FE4B49" w:rsidP="00FB7024">
            <w:pPr>
              <w:jc w:val="left"/>
            </w:pPr>
            <w:r>
              <w:t>А</w:t>
            </w:r>
            <w:r w:rsidR="00FB7024" w:rsidRPr="00CC782C">
              <w:t xml:space="preserve">кционерное общество </w:t>
            </w:r>
            <w:r w:rsidR="00E10FA1">
              <w:t>«</w:t>
            </w:r>
            <w:r w:rsidR="00FB7024" w:rsidRPr="00CC782C">
              <w:t>ЭлектроРадиоАвтоматика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810260136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81201828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E10FA1" w:rsidRDefault="00FB7024" w:rsidP="00FB7024">
            <w:pPr>
              <w:jc w:val="left"/>
            </w:pPr>
            <w:r w:rsidRPr="00CC782C">
              <w:t xml:space="preserve">190000, г. Санкт-Петербург, пер. </w:t>
            </w:r>
            <w:r w:rsidRPr="00E10FA1">
              <w:t>Гривцова, д. 1/64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05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09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5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FB7024" w:rsidRPr="00FB39AB" w:rsidRDefault="00FB7024" w:rsidP="00FB7024">
            <w:pPr>
              <w:jc w:val="left"/>
            </w:pPr>
            <w:r>
              <w:t xml:space="preserve">с Открытое акционерное общество </w:t>
            </w:r>
            <w:r w:rsidR="00E10FA1">
              <w:t>«</w:t>
            </w:r>
            <w:r>
              <w:t>ЭлектроРадиоАвтоматика</w:t>
            </w:r>
            <w:r w:rsidR="00E10FA1">
              <w:t>»</w:t>
            </w:r>
            <w:r>
              <w:t xml:space="preserve"> на Акционерное общество </w:t>
            </w:r>
            <w:r w:rsidR="00E10FA1">
              <w:t>«</w:t>
            </w:r>
            <w:r>
              <w:t>ЭлектроРадиоАвтоматика</w:t>
            </w:r>
            <w:r w:rsidR="00E10FA1">
              <w:t>»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11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Звезда Телеком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774620207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2071246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105568, г. Москва, ш. Энтузиастов, д. 55,пом</w:t>
            </w:r>
            <w:proofErr w:type="gramStart"/>
            <w:r w:rsidRPr="00CC782C">
              <w:t>.Х</w:t>
            </w:r>
            <w:proofErr w:type="gramEnd"/>
            <w:r w:rsidRPr="00CC782C">
              <w:t>Х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2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39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FE4B49" w:rsidP="00FE4B49">
            <w:pPr>
              <w:jc w:val="left"/>
            </w:pPr>
            <w:proofErr w:type="gramStart"/>
            <w:r>
              <w:t xml:space="preserve">(новое место нахождения: </w:t>
            </w:r>
            <w:r w:rsidR="00FB7024">
              <w:t>105005, г. Москва, наб.</w:t>
            </w:r>
            <w:proofErr w:type="gramEnd"/>
            <w:r w:rsidR="00FB7024">
              <w:t xml:space="preserve"> </w:t>
            </w:r>
            <w:proofErr w:type="gramStart"/>
            <w:r w:rsidR="00FB7024">
              <w:t>Академика Туполева, д. 15, корпус 26</w:t>
            </w:r>
            <w:r>
              <w:t>)</w:t>
            </w:r>
            <w:proofErr w:type="gramEnd"/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12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Звезда Телеком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774620207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2071246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105568, г. Москва, ш. Энтузиастов, д. 55,пом</w:t>
            </w:r>
            <w:proofErr w:type="gramStart"/>
            <w:r w:rsidRPr="00CC782C">
              <w:t>.Х</w:t>
            </w:r>
            <w:proofErr w:type="gramEnd"/>
            <w:r w:rsidRPr="00CC782C">
              <w:t>Х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2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36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B7024" w:rsidRPr="00FB39AB" w:rsidRDefault="00FE4B49" w:rsidP="00FB7024">
            <w:pPr>
              <w:jc w:val="left"/>
            </w:pPr>
            <w:proofErr w:type="gramStart"/>
            <w:r>
              <w:t>(новое место нахождения: 105005, г. Москва, наб.</w:t>
            </w:r>
            <w:proofErr w:type="gramEnd"/>
            <w:r>
              <w:t xml:space="preserve"> </w:t>
            </w:r>
            <w:proofErr w:type="gramStart"/>
            <w:r>
              <w:t>Академика Туполева, д. 15, корпус 26)</w:t>
            </w:r>
            <w:proofErr w:type="gramEnd"/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13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Звезда Телеком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774620207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2071246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 xml:space="preserve">105568, г. Москва, ш. </w:t>
            </w:r>
            <w:r w:rsidRPr="00CC782C">
              <w:lastRenderedPageBreak/>
              <w:t>Энтузиастов, д. 55,пом</w:t>
            </w:r>
            <w:proofErr w:type="gramStart"/>
            <w:r w:rsidRPr="00CC782C">
              <w:t>.Х</w:t>
            </w:r>
            <w:proofErr w:type="gramEnd"/>
            <w:r w:rsidRPr="00CC782C">
              <w:t>Х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12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38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FE4B49" w:rsidP="00FB7024">
            <w:pPr>
              <w:jc w:val="left"/>
            </w:pPr>
            <w:proofErr w:type="gramStart"/>
            <w:r>
              <w:t>(новое место нахождения: 105005, г. Москва, наб.</w:t>
            </w:r>
            <w:proofErr w:type="gramEnd"/>
            <w:r>
              <w:t xml:space="preserve"> </w:t>
            </w:r>
            <w:proofErr w:type="gramStart"/>
            <w:r>
              <w:t>Академика Туполева, д. 15, корпус 26)</w:t>
            </w:r>
            <w:proofErr w:type="gramEnd"/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14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Звезда Телеком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774620207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2071246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105568, г. Москва, ш. Энтузиастов, д. 55,пом</w:t>
            </w:r>
            <w:proofErr w:type="gramStart"/>
            <w:r w:rsidRPr="00CC782C">
              <w:t>.Х</w:t>
            </w:r>
            <w:proofErr w:type="gramEnd"/>
            <w:r w:rsidRPr="00CC782C">
              <w:t>Х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2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2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FE4B49" w:rsidP="00FB7024">
            <w:pPr>
              <w:jc w:val="left"/>
            </w:pPr>
            <w:proofErr w:type="gramStart"/>
            <w:r>
              <w:t>(новое место нахождения: 105005, г. Москва, наб.</w:t>
            </w:r>
            <w:proofErr w:type="gramEnd"/>
            <w:r>
              <w:t xml:space="preserve"> </w:t>
            </w:r>
            <w:proofErr w:type="gramStart"/>
            <w:r>
              <w:t>Академика Туполева, д. 15, корпус 26)</w:t>
            </w:r>
            <w:proofErr w:type="gramEnd"/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15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Звезда Телеком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17746202078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2071246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105568, г. Москва, ш. Энтузиастов, д. 55,пом</w:t>
            </w:r>
            <w:proofErr w:type="gramStart"/>
            <w:r w:rsidRPr="00CC782C">
              <w:t>.Х</w:t>
            </w:r>
            <w:proofErr w:type="gramEnd"/>
            <w:r w:rsidRPr="00CC782C">
              <w:t>Х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2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4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FE4B49" w:rsidP="00FB7024">
            <w:pPr>
              <w:jc w:val="left"/>
            </w:pPr>
            <w:proofErr w:type="gramStart"/>
            <w:r>
              <w:t>(новое место нахождения: 105005, г. Москва, наб.</w:t>
            </w:r>
            <w:proofErr w:type="gramEnd"/>
            <w:r>
              <w:t xml:space="preserve"> </w:t>
            </w:r>
            <w:proofErr w:type="gramStart"/>
            <w:r>
              <w:t>Академика Туполева, д. 15, корпус 26)</w:t>
            </w:r>
            <w:proofErr w:type="gramEnd"/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16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38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56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Магнитогорск 37 ТВК)</w:t>
            </w:r>
            <w:r>
              <w:br/>
              <w:t>(внесение сведений о типе н.п. согласно актуальной записи адресного класстфткатора ФИАС)</w:t>
            </w:r>
            <w:proofErr w:type="gramEnd"/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FE4B49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17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Акционерное общество </w:t>
            </w:r>
            <w:r w:rsidR="00E10FA1">
              <w:t>«</w:t>
            </w:r>
            <w:r w:rsidRPr="00CC782C">
              <w:t xml:space="preserve">Особая экономическая зона технико-внедренческого типа </w:t>
            </w:r>
            <w:r w:rsidR="00E10FA1">
              <w:t>«</w:t>
            </w:r>
            <w:r w:rsidRPr="00CC782C">
              <w:t>Томск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lastRenderedPageBreak/>
              <w:t>ОГРН: 106701716242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017153992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 xml:space="preserve">634055, </w:t>
            </w:r>
            <w:proofErr w:type="gramStart"/>
            <w:r w:rsidRPr="00CC782C">
              <w:t>Томская</w:t>
            </w:r>
            <w:proofErr w:type="gramEnd"/>
            <w:r w:rsidRPr="00CC782C">
              <w:t xml:space="preserve"> обл., г. Томск, пр-кт Академический, д. 8/8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27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1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 xml:space="preserve">Услуги местной телефонной связи, за исключением услуг местной телефонной связи с использованием таксофонов </w:t>
            </w:r>
            <w:r w:rsidRPr="00CC782C">
              <w:lastRenderedPageBreak/>
              <w:t>и средств коллективного доступа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</w:t>
            </w:r>
          </w:p>
          <w:p w:rsidR="00FB7024" w:rsidRPr="00FB39AB" w:rsidRDefault="00FB7024" w:rsidP="00FB7024">
            <w:pPr>
              <w:jc w:val="left"/>
            </w:pPr>
            <w:r>
              <w:t xml:space="preserve">с Открытое акционерное общество </w:t>
            </w:r>
            <w:r w:rsidR="00E10FA1">
              <w:lastRenderedPageBreak/>
              <w:t>«</w:t>
            </w:r>
            <w:r>
              <w:t xml:space="preserve">Особая экономическая зона технико-внедренческого типа </w:t>
            </w:r>
            <w:r w:rsidR="00E10FA1">
              <w:t>«</w:t>
            </w:r>
            <w:r>
              <w:t>Томск</w:t>
            </w:r>
            <w:r w:rsidR="00E10FA1">
              <w:t>»</w:t>
            </w:r>
            <w:r>
              <w:t xml:space="preserve"> на Акционерное общество </w:t>
            </w:r>
            <w:r w:rsidR="00E10FA1">
              <w:t>«</w:t>
            </w:r>
            <w:r>
              <w:t xml:space="preserve">Особая экономическая зона технико-внедренческого типа </w:t>
            </w:r>
            <w:r w:rsidR="00E10FA1">
              <w:t>«</w:t>
            </w:r>
            <w:r>
              <w:t>Томск</w:t>
            </w:r>
            <w:r w:rsidR="00E10FA1">
              <w:t>»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местной телефонной связи, за </w:t>
            </w:r>
            <w:r>
              <w:lastRenderedPageBreak/>
              <w:t xml:space="preserve">исключением услуг местной телефонной связи с использованием таксофонов и средств коллективного доступа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18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Акционерное общество </w:t>
            </w:r>
            <w:r w:rsidR="00E10FA1">
              <w:t>«</w:t>
            </w:r>
            <w:r w:rsidRPr="00CC782C">
              <w:t xml:space="preserve">Особая экономическая зона технико-внедренческого типа </w:t>
            </w:r>
            <w:r w:rsidR="00E10FA1">
              <w:t>«</w:t>
            </w:r>
            <w:r w:rsidRPr="00CC782C">
              <w:t>Томск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6701716242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017153992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 xml:space="preserve">634055, </w:t>
            </w:r>
            <w:proofErr w:type="gramStart"/>
            <w:r w:rsidRPr="00CC782C">
              <w:t>Томская</w:t>
            </w:r>
            <w:proofErr w:type="gramEnd"/>
            <w:r w:rsidRPr="00CC782C">
              <w:t xml:space="preserve"> обл., г. Томск, пр-кт Академический, д. 8/8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7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FB7024" w:rsidRPr="00FB39AB" w:rsidRDefault="00FB7024" w:rsidP="00FB7024">
            <w:pPr>
              <w:jc w:val="left"/>
            </w:pPr>
            <w:r>
              <w:t xml:space="preserve">с Открытое акционерное общество </w:t>
            </w:r>
            <w:r w:rsidR="00E10FA1">
              <w:t>«</w:t>
            </w:r>
            <w:r>
              <w:t xml:space="preserve">Особая экономическая зона технико-внедренческого типа </w:t>
            </w:r>
            <w:r w:rsidR="00E10FA1">
              <w:t>«</w:t>
            </w:r>
            <w:r>
              <w:t>Томск</w:t>
            </w:r>
            <w:r w:rsidR="00E10FA1">
              <w:t>»</w:t>
            </w:r>
            <w:r>
              <w:t xml:space="preserve"> на Акционерное общество </w:t>
            </w:r>
            <w:r w:rsidR="00E10FA1">
              <w:t>«</w:t>
            </w:r>
            <w:r>
              <w:t xml:space="preserve">Особая экономическая зона технико-внедренческого типа </w:t>
            </w:r>
            <w:r w:rsidR="00E10FA1">
              <w:t>«</w:t>
            </w:r>
            <w:r>
              <w:t>Томск</w:t>
            </w:r>
            <w:r w:rsidR="00E10FA1">
              <w:t>»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19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Акционерное общество </w:t>
            </w:r>
            <w:r w:rsidR="00E10FA1">
              <w:t>«</w:t>
            </w:r>
            <w:r w:rsidRPr="00CC782C">
              <w:t xml:space="preserve">Особая экономическая зона технико-внедренческого типа </w:t>
            </w:r>
            <w:r w:rsidR="00E10FA1">
              <w:t>«</w:t>
            </w:r>
            <w:r w:rsidRPr="00CC782C">
              <w:t>Томск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6701716242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017153992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 xml:space="preserve">634055, </w:t>
            </w:r>
            <w:proofErr w:type="gramStart"/>
            <w:r w:rsidRPr="00CC782C">
              <w:t>Томская</w:t>
            </w:r>
            <w:proofErr w:type="gramEnd"/>
            <w:r w:rsidRPr="00CC782C">
              <w:t xml:space="preserve"> обл., г. Томск, пр-кт Академический, д. 8/8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7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1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FB7024" w:rsidRPr="00FB39AB" w:rsidRDefault="00FB7024" w:rsidP="00FB7024">
            <w:pPr>
              <w:jc w:val="left"/>
            </w:pPr>
            <w:r>
              <w:t xml:space="preserve">с Открытое акционерное общество </w:t>
            </w:r>
            <w:r w:rsidR="00E10FA1">
              <w:t>«</w:t>
            </w:r>
            <w:r>
              <w:t xml:space="preserve">Особая экономическая зона технико-внедренческого типа </w:t>
            </w:r>
            <w:r w:rsidR="00E10FA1">
              <w:t>«</w:t>
            </w:r>
            <w:r>
              <w:t>Томск</w:t>
            </w:r>
            <w:r w:rsidR="00E10FA1">
              <w:t>»</w:t>
            </w:r>
            <w:r>
              <w:t xml:space="preserve"> на Акционерное общество </w:t>
            </w:r>
            <w:r w:rsidR="00E10FA1">
              <w:t>«</w:t>
            </w:r>
            <w:r>
              <w:t xml:space="preserve">Особая экономическая зона технико-внедренческого типа </w:t>
            </w:r>
            <w:r w:rsidR="00E10FA1">
              <w:t>«</w:t>
            </w:r>
            <w:r>
              <w:t>Томск</w:t>
            </w:r>
            <w:r w:rsidR="00E10FA1">
              <w:t>»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20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Акционерное общество </w:t>
            </w:r>
            <w:r w:rsidR="00E10FA1">
              <w:t>«</w:t>
            </w:r>
            <w:r w:rsidRPr="00CC782C">
              <w:t xml:space="preserve">Особая экономическая зона технико-внедренческого типа </w:t>
            </w:r>
            <w:r w:rsidR="00E10FA1">
              <w:t>«</w:t>
            </w:r>
            <w:r w:rsidRPr="00CC782C">
              <w:t>Томск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6701716242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017153992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 xml:space="preserve">634055, </w:t>
            </w:r>
            <w:proofErr w:type="gramStart"/>
            <w:r w:rsidRPr="00CC782C">
              <w:t>Томская</w:t>
            </w:r>
            <w:proofErr w:type="gramEnd"/>
            <w:r w:rsidRPr="00CC782C">
              <w:t xml:space="preserve"> обл., г. Томск, пр-кт Академический, </w:t>
            </w:r>
            <w:r w:rsidRPr="00CC782C">
              <w:lastRenderedPageBreak/>
              <w:t>д. 8/8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279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7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FB7024" w:rsidRPr="00FB39AB" w:rsidRDefault="00FB7024" w:rsidP="00FB7024">
            <w:pPr>
              <w:jc w:val="left"/>
            </w:pPr>
            <w:r>
              <w:t xml:space="preserve">с Открытое акционерное общество </w:t>
            </w:r>
            <w:r w:rsidR="00E10FA1">
              <w:t>«</w:t>
            </w:r>
            <w:r>
              <w:t xml:space="preserve">Особая экономическая зона технико-внедренческого типа </w:t>
            </w:r>
            <w:r w:rsidR="00E10FA1">
              <w:t>«</w:t>
            </w:r>
            <w:r>
              <w:t>Томск</w:t>
            </w:r>
            <w:r w:rsidR="00E10FA1">
              <w:t>»</w:t>
            </w:r>
            <w:r>
              <w:t xml:space="preserve"> на Акционерное общество </w:t>
            </w:r>
            <w:r w:rsidR="00E10FA1">
              <w:t>«</w:t>
            </w:r>
            <w:r>
              <w:t xml:space="preserve">Особая экономическая зона технико-внедренческого типа </w:t>
            </w:r>
            <w:r w:rsidR="00E10FA1">
              <w:t>«</w:t>
            </w:r>
            <w:r>
              <w:t>Томск</w:t>
            </w:r>
            <w:r w:rsidR="00E10FA1">
              <w:t>»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21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Траст Экспресс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07746510761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676980</w:t>
            </w:r>
          </w:p>
          <w:p w:rsidR="00FB7024" w:rsidRPr="00CC782C" w:rsidRDefault="00FB7024" w:rsidP="00FB7024">
            <w:pPr>
              <w:jc w:val="left"/>
            </w:pPr>
          </w:p>
          <w:p w:rsidR="00FB7024" w:rsidRDefault="00FE4B49" w:rsidP="00FB7024">
            <w:pPr>
              <w:jc w:val="left"/>
            </w:pPr>
            <w:r>
              <w:t>129626, г. Москва, ул. Староалексеевская, д. 7</w:t>
            </w: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15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0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FE4B49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FE4B49" w:rsidP="00FE4B49">
            <w:pPr>
              <w:jc w:val="left"/>
            </w:pPr>
            <w:r>
              <w:t xml:space="preserve">(новое место нахождения: </w:t>
            </w:r>
            <w:r w:rsidR="00FB7024">
              <w:t>111024, г. Москва, ул. Энтузиастов 2-я, д. 5, к. 39, ком. 505</w:t>
            </w:r>
            <w:r>
              <w:t>)</w:t>
            </w:r>
          </w:p>
        </w:tc>
        <w:tc>
          <w:tcPr>
            <w:tcW w:w="2851" w:type="dxa"/>
          </w:tcPr>
          <w:p w:rsidR="00FE4B49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FE4B49" w:rsidRDefault="00FE4B49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22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Аксиома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04401003475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4401108016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56005, Костромская обл., Костромской район, г. Кострома, ул. </w:t>
            </w:r>
            <w:r>
              <w:rPr>
                <w:lang w:val="en-US"/>
              </w:rPr>
              <w:t>Советская, д. № 42/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34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7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9248F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19248F" w:rsidP="0019248F">
            <w:pPr>
              <w:jc w:val="left"/>
            </w:pPr>
            <w:proofErr w:type="gramStart"/>
            <w:r>
              <w:t xml:space="preserve">(новое место нахождения: </w:t>
            </w:r>
            <w:r w:rsidR="00FB7024">
              <w:t>156014, Костромская обл., Костромской р-н, г. Кострома, ул. Энергетиков, д. 5</w:t>
            </w:r>
            <w:r>
              <w:t>)</w:t>
            </w:r>
            <w:proofErr w:type="gramEnd"/>
          </w:p>
        </w:tc>
        <w:tc>
          <w:tcPr>
            <w:tcW w:w="2851" w:type="dxa"/>
          </w:tcPr>
          <w:p w:rsidR="0019248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19248F" w:rsidRDefault="0019248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23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Аксиома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04401003475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4401108016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56005, Костромская обл., Костромской район, г. Кострома, ул. </w:t>
            </w:r>
            <w:r>
              <w:rPr>
                <w:lang w:val="en-US"/>
              </w:rPr>
              <w:t>Советская, д. № 42/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61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4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9248F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19248F" w:rsidP="00FB7024">
            <w:pPr>
              <w:jc w:val="left"/>
            </w:pPr>
            <w:proofErr w:type="gramStart"/>
            <w:r>
              <w:t>(новое место нахождения: 156014, Костромская обл., Костромской р-н, г. Кострома, ул. Энергетиков, д. 5)</w:t>
            </w:r>
            <w:proofErr w:type="gramEnd"/>
          </w:p>
        </w:tc>
        <w:tc>
          <w:tcPr>
            <w:tcW w:w="2851" w:type="dxa"/>
          </w:tcPr>
          <w:p w:rsidR="0019248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9248F" w:rsidRDefault="0019248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24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Айпибум Телеком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22309003563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23091327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350001, Краснодарский край, г. Краснодар, ул. </w:t>
            </w:r>
            <w:proofErr w:type="gramStart"/>
            <w:r>
              <w:rPr>
                <w:lang w:val="en-US"/>
              </w:rPr>
              <w:t>Ставропольская</w:t>
            </w:r>
            <w:proofErr w:type="gramEnd"/>
            <w:r>
              <w:rPr>
                <w:lang w:val="en-US"/>
              </w:rPr>
              <w:t xml:space="preserve">, д. 96 </w:t>
            </w:r>
            <w:r w:rsidR="00E10FA1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E10FA1">
              <w:rPr>
                <w:lang w:val="en-US"/>
              </w:rPr>
              <w:t>»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986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6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9248F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19248F" w:rsidP="0019248F">
            <w:pPr>
              <w:jc w:val="left"/>
            </w:pPr>
            <w:r>
              <w:t xml:space="preserve">(новое место нахождения: </w:t>
            </w:r>
            <w:r w:rsidR="00FB7024">
              <w:t>353200, Краснодарский край, Динской р-н, ст-ца Динская, ул. Хлеборобная, д. 40</w:t>
            </w:r>
            <w:r>
              <w:t>)</w:t>
            </w:r>
          </w:p>
        </w:tc>
        <w:tc>
          <w:tcPr>
            <w:tcW w:w="2851" w:type="dxa"/>
          </w:tcPr>
          <w:p w:rsidR="0019248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9248F" w:rsidRDefault="0019248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25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Айпибум Телеком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22309003563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23091327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350001, Краснодарский край, г. Краснодар, ул. </w:t>
            </w:r>
            <w:proofErr w:type="gramStart"/>
            <w:r>
              <w:rPr>
                <w:lang w:val="en-US"/>
              </w:rPr>
              <w:t>Ставропольская</w:t>
            </w:r>
            <w:proofErr w:type="gramEnd"/>
            <w:r>
              <w:rPr>
                <w:lang w:val="en-US"/>
              </w:rPr>
              <w:t xml:space="preserve">, д. 96 </w:t>
            </w:r>
            <w:r w:rsidR="00E10FA1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E10FA1">
              <w:rPr>
                <w:lang w:val="en-US"/>
              </w:rPr>
              <w:t>»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86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6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9248F" w:rsidRDefault="00FB7024" w:rsidP="00FB7024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B7024" w:rsidRPr="00FB39AB" w:rsidRDefault="0019248F" w:rsidP="00FB7024">
            <w:pPr>
              <w:jc w:val="left"/>
            </w:pPr>
            <w:r>
              <w:t>(новое место нахождения: 353200, Краснодарский край, Динской р-н, ст-ца Динская, ул. Хлеборобная, д. 40)</w:t>
            </w:r>
          </w:p>
        </w:tc>
        <w:tc>
          <w:tcPr>
            <w:tcW w:w="2851" w:type="dxa"/>
          </w:tcPr>
          <w:p w:rsidR="0019248F" w:rsidRDefault="00FB7024" w:rsidP="0019248F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19248F" w:rsidRDefault="0019248F" w:rsidP="0019248F">
            <w:pPr>
              <w:jc w:val="left"/>
            </w:pPr>
          </w:p>
          <w:p w:rsidR="00FB7024" w:rsidRPr="00FB39AB" w:rsidRDefault="00FB7024" w:rsidP="0019248F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26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бюджетное образовательное учреждение высшего образования </w:t>
            </w:r>
            <w:r w:rsidR="00E10FA1">
              <w:t>«</w:t>
            </w:r>
            <w:r w:rsidRPr="00CC782C">
              <w:t>Тихоокеанский государственный университет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2701404549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272500662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FB7CF0" w:rsidRDefault="00FB7024" w:rsidP="00FB7024">
            <w:pPr>
              <w:jc w:val="left"/>
            </w:pPr>
            <w:r w:rsidRPr="00CC782C">
              <w:t xml:space="preserve">680035, г. Хабаровск, ул. </w:t>
            </w:r>
            <w:proofErr w:type="gramStart"/>
            <w:r w:rsidRPr="00FB7CF0">
              <w:t>Тихоокеанская</w:t>
            </w:r>
            <w:proofErr w:type="gramEnd"/>
            <w:r w:rsidRPr="00FB7CF0">
              <w:t>, д. 136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55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77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E10E0F" w:rsidRDefault="00FB7024" w:rsidP="00FB702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FB7024" w:rsidRPr="00FB39AB" w:rsidRDefault="00FB7024" w:rsidP="00FB7024">
            <w:pPr>
              <w:jc w:val="left"/>
            </w:pPr>
            <w:r>
              <w:t xml:space="preserve">с федеральное государственное бюджетное образовательное учреждение высшего профессионального образования </w:t>
            </w:r>
            <w:r w:rsidR="00E10FA1">
              <w:t>«</w:t>
            </w:r>
            <w:r>
              <w:t>Тихоокеанский государственный университет</w:t>
            </w:r>
            <w:r w:rsidR="00E10FA1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E10FA1">
              <w:t>«</w:t>
            </w:r>
            <w:r>
              <w:t>Тихоокеанский государственный университет</w:t>
            </w:r>
            <w:r w:rsidR="00E10FA1">
              <w:t>»</w:t>
            </w:r>
          </w:p>
        </w:tc>
        <w:tc>
          <w:tcPr>
            <w:tcW w:w="2851" w:type="dxa"/>
          </w:tcPr>
          <w:p w:rsidR="0019248F" w:rsidRDefault="00FB7024" w:rsidP="0019248F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19248F" w:rsidRDefault="0019248F" w:rsidP="0019248F">
            <w:pPr>
              <w:jc w:val="left"/>
            </w:pPr>
          </w:p>
          <w:p w:rsidR="00FB7024" w:rsidRPr="00FB39AB" w:rsidRDefault="00FB7024" w:rsidP="0019248F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27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бюджетное образовательное учреждение высшего образования </w:t>
            </w:r>
            <w:r w:rsidR="00E10FA1">
              <w:t>«</w:t>
            </w:r>
            <w:r w:rsidRPr="00CC782C">
              <w:t>Тихоокеанский государственный университет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2701404549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272500662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FB7CF0" w:rsidRDefault="00FB7024" w:rsidP="00FB7024">
            <w:pPr>
              <w:jc w:val="left"/>
            </w:pPr>
            <w:r w:rsidRPr="00CC782C">
              <w:t xml:space="preserve">680035, г. Хабаровск, ул. </w:t>
            </w:r>
            <w:proofErr w:type="gramStart"/>
            <w:r w:rsidRPr="00FB7CF0">
              <w:t>Тихоокеанская</w:t>
            </w:r>
            <w:proofErr w:type="gramEnd"/>
            <w:r w:rsidRPr="00FB7CF0">
              <w:t>, д. 136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55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76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E10E0F" w:rsidRDefault="00FB7024" w:rsidP="00FB7024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FB7024" w:rsidRPr="00FB39AB" w:rsidRDefault="00FB7024" w:rsidP="00FB7024">
            <w:pPr>
              <w:jc w:val="left"/>
            </w:pPr>
            <w:r>
              <w:t xml:space="preserve">с федеральное государственное бюджетное образовательное учреждение высшего профессионального образования </w:t>
            </w:r>
            <w:r w:rsidR="00E10FA1">
              <w:t>«</w:t>
            </w:r>
            <w:r>
              <w:t>Тихоокеанский государственный университет</w:t>
            </w:r>
            <w:r w:rsidR="00E10FA1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E10FA1">
              <w:t>«</w:t>
            </w:r>
            <w:r>
              <w:t>Тихоокеанский государственный университет</w:t>
            </w:r>
            <w:r w:rsidR="00E10FA1">
              <w:t>»</w:t>
            </w:r>
          </w:p>
        </w:tc>
        <w:tc>
          <w:tcPr>
            <w:tcW w:w="2851" w:type="dxa"/>
          </w:tcPr>
          <w:p w:rsidR="0019248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9248F" w:rsidRDefault="0019248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28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 xml:space="preserve">Диджитал </w:t>
            </w:r>
            <w:r>
              <w:rPr>
                <w:lang w:val="en-US"/>
              </w:rPr>
              <w:lastRenderedPageBreak/>
              <w:t>XXI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29510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032615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03009, г. Москва, ул. </w:t>
            </w:r>
            <w:r>
              <w:rPr>
                <w:lang w:val="en-US"/>
              </w:rPr>
              <w:t>Тверская, д. 6, стр. 6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794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837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6.03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lastRenderedPageBreak/>
              <w:t xml:space="preserve">Услуги местной телефонной связи, за исключением услуг </w:t>
            </w:r>
            <w:r w:rsidRPr="00CC782C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E10E0F" w:rsidRDefault="00FB7024" w:rsidP="00FB7024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FB7024" w:rsidRPr="00FB39AB" w:rsidRDefault="00E10E0F" w:rsidP="00E10E0F">
            <w:pPr>
              <w:jc w:val="left"/>
            </w:pPr>
            <w:r>
              <w:t xml:space="preserve">(новое место нахождения: </w:t>
            </w:r>
            <w:r w:rsidR="00FB7024">
              <w:t>127018, г. Москва, ул. Сущевский Вал, д. 16, стр. 6, этаж 2</w:t>
            </w:r>
            <w:r>
              <w:t>)</w:t>
            </w:r>
          </w:p>
        </w:tc>
        <w:tc>
          <w:tcPr>
            <w:tcW w:w="2851" w:type="dxa"/>
          </w:tcPr>
          <w:p w:rsidR="0019248F" w:rsidRDefault="00FB7024" w:rsidP="00FB702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19248F" w:rsidRDefault="0019248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29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Классик Рок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57746717269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3354197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78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79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замена частоты с 95,0 МГц на 101,8 МГц в г. Коломна в соответствии с лицензией на вещание)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30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 xml:space="preserve">ТЕЛЕРАДИОКОМПАНИЯ </w:t>
            </w:r>
            <w:r w:rsidR="00E10FA1">
              <w:t>«</w:t>
            </w:r>
            <w:r w:rsidRPr="00CC782C">
              <w:t>КТВ ПЛЮС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4910211955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910600323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Республика Крым, г. Красноперекопск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77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77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31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С.Д.Н. Сети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37700095366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330430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127486, г. Москва, б-р Бескудниковский, д. 57, к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13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528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8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территории действия лицензии с Москвы на Российскую Федерацию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7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32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 xml:space="preserve">С.Д.Н. </w:t>
            </w:r>
            <w:r w:rsidRPr="00CC782C">
              <w:lastRenderedPageBreak/>
              <w:t>Сети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37700095366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330430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127486, г. Москва, б-р Бескудниковский, д. 57, к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716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527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1.10.2018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lastRenderedPageBreak/>
              <w:t xml:space="preserve">Услуги связи по передаче данных, за исключением </w:t>
            </w:r>
            <w:r w:rsidRPr="00CC782C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lastRenderedPageBreak/>
              <w:t xml:space="preserve">О переоформлении лицензии в связи с изменением территории действия </w:t>
            </w:r>
            <w:r>
              <w:lastRenderedPageBreak/>
              <w:t>лицензии  с Москвы на Российскую Федерацию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 п.п. 1, 7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33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Информационно-почтовая служба М-Сити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08435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9178980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05005, г. Москва, ул. </w:t>
            </w:r>
            <w:r>
              <w:rPr>
                <w:lang w:val="en-US"/>
              </w:rPr>
              <w:t>Бауманская, д. 11, стр. 8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40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39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>О переоформлении лицензии в связи с изменением территории действия лицензии  с Москвы и Московской обл. на Российскую Федерацию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7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34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proofErr w:type="gramStart"/>
            <w:r w:rsidRPr="00CC782C">
              <w:t>АБРИС-А</w:t>
            </w:r>
            <w:proofErr w:type="gramEnd"/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47847435097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802880345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194223, г. Санкт-Петербург, ул. Курчатова, д. 14, лит. А, оф. 193-197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95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6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E10E0F" w:rsidRDefault="00FB7024" w:rsidP="00FB7024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E10E0F" w:rsidRDefault="00FB7024" w:rsidP="00FB7024">
            <w:pPr>
              <w:jc w:val="left"/>
            </w:pPr>
            <w:r>
              <w:t xml:space="preserve">с Закрытое акционерное общество </w:t>
            </w:r>
            <w:r w:rsidR="00E10FA1">
              <w:t>«</w:t>
            </w:r>
            <w:proofErr w:type="gramStart"/>
            <w:r>
              <w:t>АБРИС-А</w:t>
            </w:r>
            <w:proofErr w:type="gramEnd"/>
            <w:r w:rsidR="00E10FA1">
              <w:t>»</w:t>
            </w:r>
            <w:r>
              <w:t xml:space="preserve"> </w:t>
            </w:r>
          </w:p>
          <w:p w:rsidR="00FB7024" w:rsidRPr="00FB39AB" w:rsidRDefault="00FB7024" w:rsidP="00FB7024">
            <w:pPr>
              <w:jc w:val="left"/>
            </w:pPr>
            <w:r>
              <w:t xml:space="preserve">на Общество с ограниченной ответственностью </w:t>
            </w:r>
            <w:r w:rsidR="00E10FA1">
              <w:t>«</w:t>
            </w:r>
            <w:proofErr w:type="gramStart"/>
            <w:r>
              <w:t>АБРИС-А</w:t>
            </w:r>
            <w:proofErr w:type="gramEnd"/>
            <w:r w:rsidR="00E10FA1">
              <w:t>»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5 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35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proofErr w:type="gramStart"/>
            <w:r w:rsidRPr="00CC782C">
              <w:t>АБРИС-А</w:t>
            </w:r>
            <w:proofErr w:type="gramEnd"/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47847435097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802880345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CC782C" w:rsidRDefault="00FB7024" w:rsidP="00FB7024">
            <w:pPr>
              <w:jc w:val="left"/>
            </w:pPr>
            <w:r w:rsidRPr="00CC782C">
              <w:t>194223, г. Санкт-Петербург, ул. Курчатова, д. 14, лит. А, оф. 193-197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00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6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8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E10E0F" w:rsidRDefault="00FB7024" w:rsidP="00FB7024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FB7024" w:rsidRPr="00FB39AB" w:rsidRDefault="00FB7024" w:rsidP="00FB7024">
            <w:pPr>
              <w:jc w:val="left"/>
            </w:pPr>
            <w:r>
              <w:t xml:space="preserve">с Закрытое акционерное общество </w:t>
            </w:r>
            <w:r w:rsidR="00E10FA1">
              <w:t>«</w:t>
            </w:r>
            <w:proofErr w:type="gramStart"/>
            <w:r>
              <w:t>АБРИС-А</w:t>
            </w:r>
            <w:proofErr w:type="gramEnd"/>
            <w:r w:rsidR="00E10FA1">
              <w:t>»</w:t>
            </w:r>
            <w:r>
              <w:t xml:space="preserve"> на Общество с ограниченной ответственностью </w:t>
            </w:r>
            <w:r w:rsidR="00E10FA1">
              <w:t>«</w:t>
            </w:r>
            <w:r>
              <w:t>АБРИС-А</w:t>
            </w:r>
            <w:r w:rsidR="00E10FA1">
              <w:t>»</w:t>
            </w:r>
          </w:p>
        </w:tc>
        <w:tc>
          <w:tcPr>
            <w:tcW w:w="2851" w:type="dxa"/>
          </w:tcPr>
          <w:p w:rsidR="00E10E0F" w:rsidRDefault="00FB7024" w:rsidP="00E10E0F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E10E0F" w:rsidRDefault="00E10E0F" w:rsidP="00E10E0F">
            <w:pPr>
              <w:jc w:val="left"/>
            </w:pPr>
          </w:p>
          <w:p w:rsidR="00FB7024" w:rsidRPr="00FB39AB" w:rsidRDefault="00FB7024" w:rsidP="00E10E0F">
            <w:pPr>
              <w:jc w:val="left"/>
            </w:pPr>
            <w:r>
              <w:t xml:space="preserve">п.п. 1, 5 ст. 18 Федерального закона от 04.05.2011 № 99-ФЗ </w:t>
            </w:r>
            <w:r w:rsidR="00E10FA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36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E10E0F" w:rsidRDefault="00FB7024" w:rsidP="00FB7024">
            <w:pPr>
              <w:jc w:val="left"/>
            </w:pPr>
            <w:r w:rsidRPr="00CC782C">
              <w:t xml:space="preserve">129515, г. Москва, ул. </w:t>
            </w:r>
            <w:r w:rsidR="00E10E0F">
              <w:rPr>
                <w:lang w:val="en-US"/>
              </w:rPr>
              <w:t>Академика Королева, д. 13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27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E10E0F">
            <w:pPr>
              <w:jc w:val="left"/>
            </w:pPr>
            <w:proofErr w:type="gramStart"/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E10E0F">
              <w:t xml:space="preserve">(новое место нахождения: </w:t>
            </w:r>
            <w:r>
              <w:t>129515, г. Москва, ул. Академика Королева, д. 13, стр. 1</w:t>
            </w:r>
            <w:r w:rsidR="00E10E0F">
              <w:t>)</w:t>
            </w:r>
            <w:r>
              <w:t>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б административно-территориальной принадлежности и типах населенных пунктов в соответствии с лицензиями на вещание;</w:t>
            </w:r>
            <w:proofErr w:type="gramEnd"/>
            <w:r>
              <w:br/>
              <w:t xml:space="preserve">- добавление частотных присвоений: </w:t>
            </w:r>
            <w:proofErr w:type="gramStart"/>
            <w:r>
              <w:t>Ростов-на-Дону г 89,0 МГц; Батайск г (п.у.п.</w:t>
            </w:r>
            <w:proofErr w:type="gramEnd"/>
            <w:r>
              <w:t xml:space="preserve"> - Ростов-на-Дону) 89,0 МГц; Новочеркасск </w:t>
            </w:r>
            <w:proofErr w:type="gramStart"/>
            <w:r>
              <w:t>г</w:t>
            </w:r>
            <w:proofErr w:type="gramEnd"/>
            <w:r>
              <w:t xml:space="preserve"> (п.у.п. - </w:t>
            </w:r>
            <w:proofErr w:type="gramStart"/>
            <w:r>
              <w:t>Ростов-на-Дону) 89,0 МГц)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, 10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37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30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38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7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Ики-Бурульский р-н, Светлый </w:t>
            </w:r>
            <w:proofErr w:type="gramStart"/>
            <w:r>
              <w:t>п</w:t>
            </w:r>
            <w:proofErr w:type="gramEnd"/>
            <w:r>
              <w:t xml:space="preserve"> 7 ТВК; Элиста г 102,7 МГц)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38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32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9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й н.п. в соответствии с лицензией на вещание: вместо Даттых указать Даттах на частоте 107,4 МГц и 30 ТВК; вместо Чеччель-Юх указать Чеччель-Хи на 45 ТВК; вместо Большие-Варанды указать Большие Варанды на частотах </w:t>
            </w:r>
            <w:r>
              <w:lastRenderedPageBreak/>
              <w:t>103,2 МГц и 100,5 МГц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ями на вещание)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39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35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57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</w:t>
            </w:r>
            <w:proofErr w:type="gramEnd"/>
            <w:r>
              <w:t xml:space="preserve">  </w:t>
            </w:r>
            <w:proofErr w:type="gramStart"/>
            <w:r>
              <w:t>Каспийск г (п.у.п.</w:t>
            </w:r>
            <w:proofErr w:type="gramEnd"/>
            <w:r>
              <w:t xml:space="preserve"> - </w:t>
            </w:r>
            <w:proofErr w:type="gramStart"/>
            <w:r>
              <w:t>Махачкала) 105,6 МГц; Махачкала г 105,6 МГц)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40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38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6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Казань 99,2 МГц)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41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40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4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 Московской области на частоте 67,22 МГц:</w:t>
            </w:r>
            <w:proofErr w:type="gramEnd"/>
            <w:r>
              <w:t xml:space="preserve"> </w:t>
            </w:r>
            <w:proofErr w:type="gramStart"/>
            <w:r>
              <w:t>Балашиха г (п.у.п.</w:t>
            </w:r>
            <w:proofErr w:type="gramEnd"/>
            <w:r>
              <w:t xml:space="preserve"> - Москва); </w:t>
            </w:r>
            <w:proofErr w:type="gramStart"/>
            <w:r>
              <w:t>Железнодорожный</w:t>
            </w:r>
            <w:proofErr w:type="gramEnd"/>
            <w:r>
              <w:t xml:space="preserve"> г (п.у.п. - Москва); Жуковский </w:t>
            </w:r>
            <w:proofErr w:type="gramStart"/>
            <w:r>
              <w:t>г</w:t>
            </w:r>
            <w:proofErr w:type="gramEnd"/>
            <w:r>
              <w:t xml:space="preserve"> (п.у.п. - Москва); Королев </w:t>
            </w:r>
            <w:proofErr w:type="gramStart"/>
            <w:r>
              <w:t>г</w:t>
            </w:r>
            <w:proofErr w:type="gramEnd"/>
            <w:r>
              <w:t xml:space="preserve"> (п.у.п. - Москва); Красногорский р-н, Красногорск </w:t>
            </w:r>
            <w:proofErr w:type="gramStart"/>
            <w:r>
              <w:t>г</w:t>
            </w:r>
            <w:proofErr w:type="gramEnd"/>
            <w:r>
              <w:t xml:space="preserve"> (п.у.п. - Москва); Люберецкий р-н, Люберцы </w:t>
            </w:r>
            <w:proofErr w:type="gramStart"/>
            <w:r>
              <w:t>г</w:t>
            </w:r>
            <w:proofErr w:type="gramEnd"/>
            <w:r>
              <w:t xml:space="preserve"> (п.у.п. - Москва); Мытищинский р-н, Мытищи </w:t>
            </w:r>
            <w:proofErr w:type="gramStart"/>
            <w:r>
              <w:t>г</w:t>
            </w:r>
            <w:proofErr w:type="gramEnd"/>
            <w:r>
              <w:t xml:space="preserve"> (п.у.п. - Москва); Ногинский р-н, Ногинск </w:t>
            </w:r>
            <w:proofErr w:type="gramStart"/>
            <w:r>
              <w:t>г</w:t>
            </w:r>
            <w:proofErr w:type="gramEnd"/>
            <w:r>
              <w:t xml:space="preserve"> (п.у.п. - Москва); Одинцовский р-н, </w:t>
            </w:r>
            <w:r>
              <w:lastRenderedPageBreak/>
              <w:t xml:space="preserve">Одинцово </w:t>
            </w:r>
            <w:proofErr w:type="gramStart"/>
            <w:r>
              <w:t>г</w:t>
            </w:r>
            <w:proofErr w:type="gramEnd"/>
            <w:r>
              <w:t xml:space="preserve"> (п.у.п. - Москва); Подольск </w:t>
            </w:r>
            <w:proofErr w:type="gramStart"/>
            <w:r>
              <w:t>г</w:t>
            </w:r>
            <w:proofErr w:type="gramEnd"/>
            <w:r>
              <w:t xml:space="preserve"> (п.у.п. - Москва); Пушкинский р-н, Пушкино </w:t>
            </w:r>
            <w:proofErr w:type="gramStart"/>
            <w:r>
              <w:t>г</w:t>
            </w:r>
            <w:proofErr w:type="gramEnd"/>
            <w:r>
              <w:t xml:space="preserve"> (п.у.п. - Москва); Сергиево-Посадский р-н, Сергиев Посад </w:t>
            </w:r>
            <w:proofErr w:type="gramStart"/>
            <w:r>
              <w:t>г</w:t>
            </w:r>
            <w:proofErr w:type="gramEnd"/>
            <w:r>
              <w:t xml:space="preserve"> (п.у.п. - Москва); Химки </w:t>
            </w:r>
            <w:proofErr w:type="gramStart"/>
            <w:r>
              <w:t>г</w:t>
            </w:r>
            <w:proofErr w:type="gramEnd"/>
            <w:r>
              <w:t xml:space="preserve"> (п.у.п. - Москва); Щелковский р-н, Щелково </w:t>
            </w:r>
            <w:proofErr w:type="gramStart"/>
            <w:r>
              <w:t>г</w:t>
            </w:r>
            <w:proofErr w:type="gramEnd"/>
            <w:r>
              <w:t xml:space="preserve"> (п.у.п. - Москва); Электросталь </w:t>
            </w:r>
            <w:proofErr w:type="gramStart"/>
            <w:r>
              <w:t>г</w:t>
            </w:r>
            <w:proofErr w:type="gramEnd"/>
            <w:r>
              <w:t xml:space="preserve"> (п.у.п. - </w:t>
            </w:r>
            <w:proofErr w:type="gramStart"/>
            <w:r>
              <w:t>Москва))</w:t>
            </w:r>
            <w:r>
              <w:br/>
              <w:t>(изменение мощности установленного в г. Москва передатчика 67,22 МГц с 15 кВт на 5 кВт)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42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46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48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Оренбург 91,0 МГц)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43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Федеральное государственное унитарное предприятие </w:t>
            </w:r>
            <w:r w:rsidR="00E10FA1">
              <w:t>«</w:t>
            </w:r>
            <w:r w:rsidRPr="00CC782C">
              <w:t>Российская телевизионная и радиовещательная сеть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7739456084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7127211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0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9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Улан-Удэ 90,0 МГц)</w:t>
            </w:r>
            <w:r>
              <w:br/>
              <w:t>(внесение сведений о типе н.п.  в соответствии с лицензией на вещание)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44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 xml:space="preserve">Лав </w:t>
            </w:r>
            <w:proofErr w:type="gramStart"/>
            <w:r w:rsidRPr="00CC782C">
              <w:t>Радио сеть</w:t>
            </w:r>
            <w:proofErr w:type="gramEnd"/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2774635148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7713747493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FB7024" w:rsidRDefault="00FB7024" w:rsidP="00FB7024">
            <w:pPr>
              <w:jc w:val="left"/>
            </w:pPr>
            <w:r w:rsidRPr="00CC782C">
              <w:t xml:space="preserve">127299, Москва г., ул. </w:t>
            </w:r>
            <w:r w:rsidRPr="00FB7024">
              <w:t>Большая Академическая, д. 5А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61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5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 Челябинской области:</w:t>
            </w:r>
            <w:proofErr w:type="gramEnd"/>
            <w:r>
              <w:t xml:space="preserve"> </w:t>
            </w:r>
            <w:proofErr w:type="gramStart"/>
            <w:r>
              <w:t>Копейск г (п.у.п.</w:t>
            </w:r>
            <w:proofErr w:type="gramEnd"/>
            <w:r>
              <w:t xml:space="preserve"> - </w:t>
            </w:r>
            <w:proofErr w:type="gramStart"/>
            <w:r>
              <w:t>Челябинск) 94,6 МГц; Челябинск г 94,6 МГц)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45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Телерадиокомпания СКАТ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146316008410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6316202572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proofErr w:type="gramStart"/>
            <w:r w:rsidRPr="00CC782C">
              <w:t xml:space="preserve">443011, Самарская обл., г. Самара, ул. </w:t>
            </w:r>
            <w:r>
              <w:rPr>
                <w:lang w:val="en-US"/>
              </w:rPr>
              <w:t xml:space="preserve">Советской Армии, д. 245 </w:t>
            </w:r>
            <w:r w:rsidR="00E10FA1">
              <w:rPr>
                <w:lang w:val="en-US"/>
              </w:rPr>
              <w:t>«</w:t>
            </w:r>
            <w:r>
              <w:rPr>
                <w:lang w:val="en-US"/>
              </w:rPr>
              <w:t>Е</w:t>
            </w:r>
            <w:r w:rsidR="00E10FA1">
              <w:rPr>
                <w:lang w:val="en-US"/>
              </w:rPr>
              <w:t>»</w:t>
            </w:r>
            <w:proofErr w:type="gramEnd"/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70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88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1.2015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proofErr w:type="gramStart"/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</w:t>
            </w:r>
            <w:proofErr w:type="gramEnd"/>
            <w:r>
              <w:t xml:space="preserve"> </w:t>
            </w:r>
            <w:proofErr w:type="gramStart"/>
            <w:r>
              <w:t>Новокуйбышевск (п.у.п.</w:t>
            </w:r>
            <w:proofErr w:type="gramEnd"/>
            <w:r>
              <w:t xml:space="preserve"> - </w:t>
            </w:r>
            <w:proofErr w:type="gramStart"/>
            <w:r>
              <w:t>Самара) 96,3 МГц)</w:t>
            </w:r>
            <w:proofErr w:type="gramEnd"/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>п.</w:t>
            </w:r>
            <w:r w:rsidR="00E10E0F">
              <w:t>п.</w:t>
            </w:r>
            <w:r>
              <w:t xml:space="preserve">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46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Макснет системы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4000944945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4025045699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249031, Калужская обл., г. Обнинск, ул. </w:t>
            </w:r>
            <w:r>
              <w:rPr>
                <w:lang w:val="en-US"/>
              </w:rPr>
              <w:t>Королева, д. 4, офис 4.14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83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83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5.201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5.2017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47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Макснет системы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4000944945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4025045699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249031, Калужская обл., г. Обнинск, ул. </w:t>
            </w:r>
            <w:r>
              <w:rPr>
                <w:lang w:val="en-US"/>
              </w:rPr>
              <w:t>Королева, д. 4, офис 4.14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87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284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t>48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Макснет системы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4000944945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4025045699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249031, Калужская обл., г. Обнинск, ул. </w:t>
            </w:r>
            <w:r>
              <w:rPr>
                <w:lang w:val="en-US"/>
              </w:rPr>
              <w:t>Королева, д. 4, офис 4.14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88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58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21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FB7024" w:rsidTr="00FB7024">
        <w:trPr>
          <w:trHeight w:val="465"/>
        </w:trPr>
        <w:tc>
          <w:tcPr>
            <w:tcW w:w="709" w:type="dxa"/>
          </w:tcPr>
          <w:p w:rsidR="00FB7024" w:rsidRDefault="00FB7024" w:rsidP="00FB7024">
            <w:r>
              <w:lastRenderedPageBreak/>
              <w:t>49</w:t>
            </w:r>
          </w:p>
        </w:tc>
        <w:tc>
          <w:tcPr>
            <w:tcW w:w="2835" w:type="dxa"/>
          </w:tcPr>
          <w:p w:rsidR="00FB7024" w:rsidRDefault="00FB7024" w:rsidP="00FB7024">
            <w:pPr>
              <w:jc w:val="left"/>
            </w:pPr>
            <w:r w:rsidRPr="00CC782C">
              <w:t xml:space="preserve">Общество с ограниченной ответственностью </w:t>
            </w:r>
            <w:r w:rsidR="00E10FA1">
              <w:t>«</w:t>
            </w:r>
            <w:r w:rsidRPr="00CC782C">
              <w:t>Макснет системы</w:t>
            </w:r>
            <w:r w:rsidR="00E10FA1">
              <w:t>»</w:t>
            </w:r>
          </w:p>
          <w:p w:rsidR="00FB7024" w:rsidRPr="00CC782C" w:rsidRDefault="00FB7024" w:rsidP="00FB7024">
            <w:pPr>
              <w:jc w:val="left"/>
            </w:pPr>
            <w:r>
              <w:t>ОГРН: 1024000944945</w:t>
            </w:r>
          </w:p>
          <w:p w:rsidR="00FB7024" w:rsidRPr="00CC782C" w:rsidRDefault="00FB7024" w:rsidP="00FB7024">
            <w:pPr>
              <w:jc w:val="left"/>
            </w:pPr>
            <w:r w:rsidRPr="00CC782C">
              <w:t>ИНН: 4025045699</w:t>
            </w:r>
          </w:p>
          <w:p w:rsidR="00FB7024" w:rsidRPr="00CC782C" w:rsidRDefault="00FB7024" w:rsidP="00FB7024">
            <w:pPr>
              <w:jc w:val="left"/>
            </w:pPr>
          </w:p>
          <w:p w:rsidR="00FB7024" w:rsidRPr="00585D7F" w:rsidRDefault="00FB7024" w:rsidP="00FB7024">
            <w:pPr>
              <w:jc w:val="left"/>
              <w:rPr>
                <w:lang w:val="en-US"/>
              </w:rPr>
            </w:pPr>
            <w:r w:rsidRPr="00CC782C">
              <w:t xml:space="preserve">249031, Калужская обл., г. Обнинск, ул. </w:t>
            </w:r>
            <w:r>
              <w:rPr>
                <w:lang w:val="en-US"/>
              </w:rPr>
              <w:t>Королева, д. 4, офис 4.14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5" w:type="dxa"/>
          </w:tcPr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91-св</w:t>
            </w:r>
          </w:p>
          <w:p w:rsidR="00FB7024" w:rsidRDefault="00FB7024" w:rsidP="00FB7024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FB7024" w:rsidRDefault="00FB7024" w:rsidP="00FB7024">
            <w:pPr>
              <w:jc w:val="left"/>
            </w:pPr>
          </w:p>
        </w:tc>
        <w:tc>
          <w:tcPr>
            <w:tcW w:w="1276" w:type="dxa"/>
          </w:tcPr>
          <w:p w:rsidR="00FB7024" w:rsidRPr="00AD44F5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59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B7024" w:rsidRDefault="00FB7024" w:rsidP="00FB70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21</w:t>
            </w:r>
          </w:p>
          <w:p w:rsidR="00FB7024" w:rsidRPr="00AD44F5" w:rsidRDefault="00FB7024" w:rsidP="00FB7024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FB7024" w:rsidRPr="00FB39AB" w:rsidRDefault="00FB7024" w:rsidP="00FB7024">
            <w:pPr>
              <w:jc w:val="left"/>
            </w:pPr>
            <w:r w:rsidRPr="00CC782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FB7024" w:rsidRPr="00FB39AB" w:rsidRDefault="00FB7024" w:rsidP="00FB702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10E0F" w:rsidRDefault="00FB7024" w:rsidP="00FB702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E10E0F" w:rsidRDefault="00E10E0F" w:rsidP="00FB7024">
            <w:pPr>
              <w:jc w:val="left"/>
            </w:pPr>
          </w:p>
          <w:p w:rsidR="00FB7024" w:rsidRPr="00FB39AB" w:rsidRDefault="00FB7024" w:rsidP="00FB7024">
            <w:pPr>
              <w:jc w:val="left"/>
            </w:pPr>
            <w:r>
              <w:t xml:space="preserve">п.п. 1, 9 ст. 18 Федерального закона от 04.05.2011 № 99-ФЗ </w:t>
            </w:r>
            <w:r w:rsidR="00E10FA1">
              <w:t>«</w:t>
            </w:r>
            <w:r>
              <w:t>О лицензировании отдельных видов деятельности</w:t>
            </w:r>
            <w:r w:rsidR="00E10FA1">
              <w:t>»</w:t>
            </w:r>
            <w:r>
              <w:t>;</w:t>
            </w:r>
          </w:p>
        </w:tc>
      </w:tr>
      <w:tr w:rsidR="00EF0398" w:rsidTr="00EF0398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398" w:rsidRPr="00D041BD" w:rsidRDefault="00EF0398" w:rsidP="00E55B0C">
            <w:r w:rsidRPr="00D041BD"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98" w:rsidRDefault="00EF0398" w:rsidP="00E55B0C">
            <w:pPr>
              <w:jc w:val="left"/>
            </w:pPr>
            <w:r w:rsidRPr="00EF0398">
              <w:t xml:space="preserve">Общество с ограниченной ответственностью </w:t>
            </w:r>
            <w:r w:rsidR="00E55B0C">
              <w:t>«</w:t>
            </w:r>
            <w:r w:rsidRPr="00EF0398">
              <w:t>Сэндекс</w:t>
            </w:r>
            <w:r w:rsidR="00E55B0C">
              <w:t>»</w:t>
            </w:r>
          </w:p>
          <w:p w:rsidR="00EF0398" w:rsidRDefault="00EF0398" w:rsidP="00E55B0C">
            <w:pPr>
              <w:jc w:val="left"/>
            </w:pPr>
            <w:r>
              <w:t>ОГРН: 1107746237169</w:t>
            </w:r>
          </w:p>
          <w:p w:rsidR="00EF0398" w:rsidRDefault="00EF0398" w:rsidP="00E55B0C">
            <w:pPr>
              <w:jc w:val="left"/>
            </w:pPr>
            <w:r>
              <w:t>ИНН: 7714804641</w:t>
            </w:r>
          </w:p>
          <w:p w:rsidR="00EF0398" w:rsidRDefault="00EF0398" w:rsidP="00E55B0C">
            <w:pPr>
              <w:jc w:val="left"/>
            </w:pPr>
          </w:p>
          <w:p w:rsidR="00EF0398" w:rsidRDefault="00EF0398" w:rsidP="00E55B0C">
            <w:pPr>
              <w:jc w:val="left"/>
              <w:rPr>
                <w:lang w:val="en-US"/>
              </w:rPr>
            </w:pPr>
            <w:r>
              <w:t xml:space="preserve">123007, г. Москва, Хорошевское шоссе, д. 35, корп. </w:t>
            </w:r>
            <w:r>
              <w:rPr>
                <w:lang w:val="en-US"/>
              </w:rPr>
              <w:t>1</w:t>
            </w:r>
          </w:p>
          <w:p w:rsidR="00EF0398" w:rsidRDefault="00EF0398" w:rsidP="00E55B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98" w:rsidRDefault="00EF0398" w:rsidP="00E55B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96-св/1</w:t>
            </w:r>
          </w:p>
          <w:p w:rsidR="00EF0398" w:rsidRDefault="00EF0398" w:rsidP="00E55B0C">
            <w:pPr>
              <w:jc w:val="left"/>
              <w:rPr>
                <w:sz w:val="24"/>
                <w:szCs w:val="24"/>
              </w:rPr>
            </w:pPr>
            <w:r>
              <w:rPr>
                <w:lang w:val="en-US"/>
              </w:rPr>
              <w:t>13.10.2015</w:t>
            </w:r>
          </w:p>
          <w:p w:rsidR="00EF0398" w:rsidRDefault="00EF0398" w:rsidP="00E55B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98" w:rsidRDefault="00EF0398" w:rsidP="00E55B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06</w:t>
            </w:r>
          </w:p>
          <w:p w:rsidR="00EF0398" w:rsidRDefault="00EF0398" w:rsidP="00E55B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F0398" w:rsidRDefault="00EF0398" w:rsidP="00E55B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F0398" w:rsidRDefault="00EF0398" w:rsidP="00E55B0C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398" w:rsidRDefault="00EF0398" w:rsidP="00E55B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398" w:rsidRDefault="00EF0398" w:rsidP="00E55B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EF0398" w:rsidRDefault="00EF0398" w:rsidP="00E55B0C">
            <w:pPr>
              <w:jc w:val="left"/>
            </w:pPr>
            <w:r>
              <w:t xml:space="preserve"> (новое место нахождения: 125252, г. Москва, проезд Березовой Рощи, д. 12, оф. 56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398" w:rsidRDefault="00EF0398" w:rsidP="00E55B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F0398" w:rsidRDefault="00EF0398" w:rsidP="00E55B0C">
            <w:pPr>
              <w:jc w:val="left"/>
            </w:pPr>
          </w:p>
          <w:p w:rsidR="00EF0398" w:rsidRDefault="00EF0398" w:rsidP="00E55B0C">
            <w:pPr>
              <w:jc w:val="left"/>
            </w:pPr>
            <w:r>
              <w:t>п.п. 1, 10 ст. 18 Федерального закона от 04.05.2011 № 99-ФЗ "О лицензировании отдельных видов деятельности"</w:t>
            </w:r>
          </w:p>
        </w:tc>
      </w:tr>
    </w:tbl>
    <w:p w:rsidR="00850393" w:rsidRDefault="00850393"/>
    <w:p w:rsidR="00150444" w:rsidRDefault="0015044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lastRenderedPageBreak/>
        <w:t xml:space="preserve">ПРИЛОЖЕНИЕ № </w:t>
      </w:r>
      <w:r w:rsidR="00FB7024">
        <w:rPr>
          <w:sz w:val="24"/>
          <w:szCs w:val="24"/>
        </w:rPr>
        <w:t>5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010A3D">
        <w:rPr>
          <w:sz w:val="24"/>
        </w:rPr>
        <w:t xml:space="preserve"> 25.11.2015    № 741-рчс</w:t>
      </w:r>
      <w:r w:rsidR="00F26A08">
        <w:rPr>
          <w:sz w:val="24"/>
        </w:rPr>
        <w:t xml:space="preserve">  </w:t>
      </w:r>
      <w:r w:rsidR="001A6175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6F3523">
        <w:rPr>
          <w:b/>
          <w:sz w:val="24"/>
          <w:szCs w:val="24"/>
        </w:rPr>
        <w:t>3</w:t>
      </w:r>
      <w:r w:rsidR="00FB7024">
        <w:rPr>
          <w:b/>
          <w:sz w:val="24"/>
          <w:szCs w:val="24"/>
        </w:rPr>
        <w:t>4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E10FA1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E10FA1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E10FA1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E10FA1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 xml:space="preserve">№ </w:t>
            </w:r>
            <w:proofErr w:type="gramStart"/>
            <w:r w:rsidRPr="007B749F">
              <w:t>п</w:t>
            </w:r>
            <w:proofErr w:type="gramEnd"/>
            <w:r w:rsidRPr="007B749F">
              <w:t>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</w:t>
            </w:r>
            <w:proofErr w:type="gramStart"/>
            <w:r w:rsidR="007B7B5B" w:rsidRPr="007B7B5B">
              <w:t xml:space="preserve"> )</w:t>
            </w:r>
            <w:proofErr w:type="gramEnd"/>
            <w:r w:rsidR="007B7B5B" w:rsidRPr="007B7B5B">
              <w:t>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 xml:space="preserve">дата </w:t>
            </w:r>
            <w:proofErr w:type="gramStart"/>
            <w:r w:rsidRPr="007B749F">
              <w:t>регистра-ции</w:t>
            </w:r>
            <w:proofErr w:type="gramEnd"/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proofErr w:type="gramStart"/>
            <w:r w:rsidRPr="007B749F">
              <w:t>регистра-ции</w:t>
            </w:r>
            <w:proofErr w:type="gramEnd"/>
            <w:r w:rsidRPr="007B749F">
              <w:t xml:space="preserve">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>Индивидуальный предприниматель Кутушева Елена Юрьевна</w:t>
            </w:r>
          </w:p>
          <w:p w:rsidR="00572BB9" w:rsidRDefault="00572BB9" w:rsidP="00B93C41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27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96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2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>Индивидуальный предприниматель Алпатов Александр Алеаксандрович</w:t>
            </w:r>
          </w:p>
          <w:p w:rsidR="00572BB9" w:rsidRDefault="00572BB9" w:rsidP="00B93C41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27/1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02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829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2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Закрытое акционерное общество </w:t>
            </w:r>
            <w:r w:rsidR="00E10FA1">
              <w:t>«</w:t>
            </w:r>
            <w:r w:rsidRPr="005034CB">
              <w:t>НэтЛайн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7739021077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2091843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41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99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4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Закрытое акционерное общество </w:t>
            </w:r>
            <w:r w:rsidR="00E10FA1">
              <w:t>«</w:t>
            </w:r>
            <w:r w:rsidRPr="005034CB">
              <w:t>НэтЛайн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7739021077</w:t>
            </w:r>
          </w:p>
          <w:p w:rsidR="00572BB9" w:rsidRPr="005034CB" w:rsidRDefault="00572BB9" w:rsidP="00572BB9">
            <w:pPr>
              <w:jc w:val="left"/>
            </w:pPr>
            <w:r w:rsidRPr="005034CB">
              <w:lastRenderedPageBreak/>
              <w:t>ИНН: 7712091843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341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20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lastRenderedPageBreak/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 xml:space="preserve">О лицензировании отдельных видов </w:t>
            </w:r>
            <w:r w:rsidRPr="005034CB">
              <w:lastRenderedPageBreak/>
              <w:t>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lastRenderedPageBreak/>
              <w:t>5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Закрытое акционерное общество </w:t>
            </w:r>
            <w:r w:rsidR="00E10FA1">
              <w:t>«</w:t>
            </w:r>
            <w:r w:rsidRPr="005034CB">
              <w:t>НэтЛайн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7739021077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2091843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41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90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Брянская область; Кировская область; Курганская область; Пензенская область; Республика Коми; Удмуртская Республика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6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Закрытое акционерное общество </w:t>
            </w:r>
            <w:r w:rsidR="00E10FA1">
              <w:t>«</w:t>
            </w:r>
            <w:r w:rsidRPr="005034CB">
              <w:t>НэтЛайн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7739021077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2091843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2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41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15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7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Закрытое акционерное общество </w:t>
            </w:r>
            <w:r w:rsidR="00E10FA1">
              <w:t>«</w:t>
            </w:r>
            <w:r w:rsidRPr="005034CB">
              <w:t>НэтЛайн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7739021077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2091843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25315, г. Москва, ул. Усиевича, д.  </w:t>
            </w:r>
            <w:r>
              <w:rPr>
                <w:lang w:val="en-US"/>
              </w:rPr>
              <w:t>24/2,  стр.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41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05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89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Брянская область; Кировская область; Курганская область; Пензенская область; Республика Коми; Удмуртская Республика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8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r w:rsidRPr="005034CB">
              <w:t>АКЦЕПТ</w:t>
            </w:r>
            <w:r w:rsidR="00E10FA1">
              <w:t>»</w:t>
            </w:r>
            <w:r w:rsidRPr="005034CB">
              <w:t xml:space="preserve"> (Телевизионный канал РЕН ТВ)</w:t>
            </w:r>
          </w:p>
          <w:p w:rsidR="00572BB9" w:rsidRPr="005034CB" w:rsidRDefault="00572BB9" w:rsidP="00572BB9">
            <w:pPr>
              <w:jc w:val="left"/>
            </w:pPr>
            <w:r>
              <w:t>ОГРН: 1027700418811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0424184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19847, г. Москва, Зубовский бульвар, д. 17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65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0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25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4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6.2019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для целей эфирного вещания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9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r w:rsidRPr="005034CB">
              <w:t>Б8 Групп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125047018800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5047137810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41400, </w:t>
            </w:r>
            <w:proofErr w:type="gramStart"/>
            <w:r w:rsidRPr="005034CB">
              <w:t>Московская</w:t>
            </w:r>
            <w:proofErr w:type="gramEnd"/>
            <w:r w:rsidRPr="005034CB">
              <w:t xml:space="preserve"> обл., г. Химки, ул. </w:t>
            </w:r>
            <w:r>
              <w:rPr>
                <w:lang w:val="en-US"/>
              </w:rPr>
              <w:t>М.Рубцовой, д. 7, пом. VII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464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944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lastRenderedPageBreak/>
              <w:t>10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Закрытое акционерное общество Информационная компания </w:t>
            </w:r>
            <w:r w:rsidR="00E10FA1">
              <w:t>«</w:t>
            </w:r>
            <w:r w:rsidRPr="005034CB">
              <w:t>Информсвязь-Черноземье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3600038592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3666077347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394030, </w:t>
            </w:r>
            <w:proofErr w:type="gramStart"/>
            <w:r w:rsidRPr="005034CB">
              <w:t>Воронежская</w:t>
            </w:r>
            <w:proofErr w:type="gramEnd"/>
            <w:r w:rsidRPr="005034CB">
              <w:t xml:space="preserve"> обл., г. Воронеж, ул. </w:t>
            </w:r>
            <w:r>
              <w:rPr>
                <w:lang w:val="en-US"/>
              </w:rPr>
              <w:t>Плехановская, д. 22а, офис 2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79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17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1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12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Калужская область; Курская область; Ленинградская область; Санкт-Петербург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2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11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Калужская область; Курская область; Ленинградская область; Санкт-Петербург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3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18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Калужская область; Курская область; Ленинградская область; Санкт-Петербург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4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lastRenderedPageBreak/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6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 xml:space="preserve">Астраханская область; Волгоградская область; Воронежская область; Республика Калмыкия; </w:t>
            </w:r>
            <w:r w:rsidRPr="005034CB">
              <w:lastRenderedPageBreak/>
              <w:t>Ростовская область; Смоленская область; Тамб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lastRenderedPageBreak/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lastRenderedPageBreak/>
              <w:t>15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7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Астраханская область; Волгоградская область; Воронежская область; Республика Калмыкия; Ростовская область; Смоленская область; Тамб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6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4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Астраханская область; Волгоградская область; Воронежская область; Республика Калмыкия; Ростовская область; Смоленская область; Тамб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7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27083, г. Москва, ул. </w:t>
            </w:r>
            <w:r>
              <w:rPr>
                <w:lang w:val="en-US"/>
              </w:rPr>
              <w:t>Мишина, д. 24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10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Калужская область; Курская область; Ленинградская область; Санкт-Петербург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18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71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proofErr w:type="gramStart"/>
            <w:r w:rsidRPr="005034CB">
              <w:t xml:space="preserve">Вологодская область; Мурманская область; Нижегородская область; Новгородская область; Новосибирская область; Псковская область; Республика Башкортостан; Республика Карелия; Республика Коми; Республика Татарстан (Татарстан); Рязанская область; </w:t>
            </w:r>
            <w:r w:rsidRPr="005034CB">
              <w:lastRenderedPageBreak/>
              <w:t>Самарская область; Свердловская область; Ульяновская область</w:t>
            </w:r>
            <w:proofErr w:type="gramEnd"/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lastRenderedPageBreak/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lastRenderedPageBreak/>
              <w:t>19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5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Астраханская область; Волгоградская область; Воронежская область; Республика Калмыкия; Ростовская область; Смоленская область; Тамб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0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856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1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70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proofErr w:type="gramStart"/>
            <w:r w:rsidRPr="005034CB">
              <w:t>Вологодская область; Мурманская область; Нижегородская область; Новгородская область; Новосибирская область; Псковская область; Республика Башкортостан; Республика Карелия; Республика Коми; Республика Татарстан (Татарстан); Рязанская область; Самарская область; Свердловская область; Ульяновская область</w:t>
            </w:r>
            <w:proofErr w:type="gramEnd"/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2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lastRenderedPageBreak/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72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proofErr w:type="gramStart"/>
            <w:r w:rsidRPr="005034CB">
              <w:t xml:space="preserve">Вологодская область; Мурманская область; Нижегородская область; </w:t>
            </w:r>
            <w:r w:rsidRPr="005034CB">
              <w:lastRenderedPageBreak/>
              <w:t>Новгородская область; Новосибирская область; Псковская область; Республика Башкортостан; Республика Карелия; Республика Коми; Республика Татарстан (Татарстан); Рязанская область; Самарская область; Свердловская область; Ульяновская область</w:t>
            </w:r>
            <w:proofErr w:type="gramEnd"/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lastRenderedPageBreak/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lastRenderedPageBreak/>
              <w:t>23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ткрытое акционерное общество </w:t>
            </w:r>
            <w:r w:rsidR="00E10FA1">
              <w:t>«</w:t>
            </w:r>
            <w:r w:rsidRPr="005034CB">
              <w:t>Навигационно-информационные системы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77762310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13636578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27083, г. Москва, ул. 8-го Марта, д. 10, стр. 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1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73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proofErr w:type="gramStart"/>
            <w:r w:rsidRPr="005034CB">
              <w:t>Вологодская область; Мурманская область; Нижегородская область; Новгородская область; Новосибирская область; Псковская область; Республика Башкортостан; Республика Карелия; Республика Коми; Республика Татарстан (Татарстан); Рязанская область; Самарская область; Свердловская область; Ульяновская область</w:t>
            </w:r>
            <w:proofErr w:type="gramEnd"/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4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r w:rsidRPr="005034CB">
              <w:t>Телематика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123256006587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3245508887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243365, </w:t>
            </w:r>
            <w:proofErr w:type="gramStart"/>
            <w:r w:rsidRPr="005034CB">
              <w:t>Брянская</w:t>
            </w:r>
            <w:proofErr w:type="gramEnd"/>
            <w:r w:rsidRPr="005034CB">
              <w:t xml:space="preserve"> обл., Выгоничский район, с. Кокино, ул. </w:t>
            </w:r>
            <w:r>
              <w:rPr>
                <w:lang w:val="en-US"/>
              </w:rPr>
              <w:t>Советская, д. 2, кв. 5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858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26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5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proofErr w:type="gramStart"/>
            <w:r w:rsidRPr="005034CB">
              <w:t>Теле</w:t>
            </w:r>
            <w:proofErr w:type="gramEnd"/>
            <w:r w:rsidRPr="005034CB">
              <w:t xml:space="preserve"> МИГ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lastRenderedPageBreak/>
              <w:t>ОГРН: 1038900740119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8904040354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Ямало-Ненецкий автономный округ, г. Новый Уренгой, ул. </w:t>
            </w:r>
            <w:proofErr w:type="gramStart"/>
            <w:r>
              <w:rPr>
                <w:lang w:val="en-US"/>
              </w:rPr>
              <w:t>Таежная</w:t>
            </w:r>
            <w:proofErr w:type="gramEnd"/>
            <w:r>
              <w:rPr>
                <w:lang w:val="en-US"/>
              </w:rPr>
              <w:t>, 7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262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793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.02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lastRenderedPageBreak/>
              <w:t xml:space="preserve">Услуги связи по передаче данных для целей </w:t>
            </w:r>
            <w:r w:rsidRPr="005034CB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Ямало-Ненецкий автономный округ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3 п. 13 ст. 20 Федерального закона от 04.05.2011 № 99-ФЗ </w:t>
            </w:r>
            <w:r w:rsidR="00E10FA1">
              <w:t>«</w:t>
            </w:r>
            <w:r w:rsidRPr="005034CB">
              <w:t xml:space="preserve">О </w:t>
            </w:r>
            <w:r w:rsidRPr="005034CB">
              <w:lastRenderedPageBreak/>
              <w:t>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lastRenderedPageBreak/>
              <w:t>26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proofErr w:type="gramStart"/>
            <w:r w:rsidRPr="005034CB">
              <w:t>Теле</w:t>
            </w:r>
            <w:proofErr w:type="gramEnd"/>
            <w:r w:rsidRPr="005034CB">
              <w:t xml:space="preserve"> МИГ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8900740119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8904040354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Ямало-Ненецкий автономный округ, г. Новый Уренгой, ул. </w:t>
            </w:r>
            <w:proofErr w:type="gramStart"/>
            <w:r>
              <w:rPr>
                <w:lang w:val="en-US"/>
              </w:rPr>
              <w:t>Таежная</w:t>
            </w:r>
            <w:proofErr w:type="gramEnd"/>
            <w:r>
              <w:rPr>
                <w:lang w:val="en-US"/>
              </w:rPr>
              <w:t>, 7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76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94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3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7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proofErr w:type="gramStart"/>
            <w:r w:rsidRPr="005034CB">
              <w:t>Теле</w:t>
            </w:r>
            <w:proofErr w:type="gramEnd"/>
            <w:r w:rsidRPr="005034CB">
              <w:t xml:space="preserve"> МИГ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8900740119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8904040354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Ямало-Ненецкий автономный округ, г. Новый Уренгой, ул. </w:t>
            </w:r>
            <w:proofErr w:type="gramStart"/>
            <w:r>
              <w:rPr>
                <w:lang w:val="en-US"/>
              </w:rPr>
              <w:t>Таежная</w:t>
            </w:r>
            <w:proofErr w:type="gramEnd"/>
            <w:r>
              <w:rPr>
                <w:lang w:val="en-US"/>
              </w:rPr>
              <w:t>, 7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80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74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Ямало-Ненецкий автономный округ: Муниципальное образование город Новый Уренгой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3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8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proofErr w:type="gramStart"/>
            <w:r w:rsidRPr="005034CB">
              <w:t>Теле</w:t>
            </w:r>
            <w:proofErr w:type="gramEnd"/>
            <w:r w:rsidRPr="005034CB">
              <w:t xml:space="preserve"> МИГ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8900740119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8904040354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629305, Ямало-Ненецкий автономный округ, г. Новый Уренгой, ул. </w:t>
            </w:r>
            <w:proofErr w:type="gramStart"/>
            <w:r>
              <w:rPr>
                <w:lang w:val="en-US"/>
              </w:rPr>
              <w:t>Таежная</w:t>
            </w:r>
            <w:proofErr w:type="gramEnd"/>
            <w:r>
              <w:rPr>
                <w:lang w:val="en-US"/>
              </w:rPr>
              <w:t>, 78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84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2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43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3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29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>Индивидуальный предприниматель Хомутов Сергей Николаевич</w:t>
            </w:r>
          </w:p>
          <w:p w:rsidR="00572BB9" w:rsidRDefault="00572BB9" w:rsidP="00B93C41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65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3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49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0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Закрытое акционерное общество </w:t>
            </w:r>
            <w:r w:rsidR="00E10FA1">
              <w:t>«</w:t>
            </w:r>
            <w:r w:rsidRPr="005034CB">
              <w:t>Нартак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11774661596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7725730832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115280, г. Москва, ул. Ленинская Слобода, д. 26, стр. 3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54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01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1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r w:rsidRPr="005034CB">
              <w:t xml:space="preserve">Городской </w:t>
            </w:r>
            <w:r w:rsidRPr="005034CB">
              <w:lastRenderedPageBreak/>
              <w:t>курьер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123327005614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3327112879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>г. Владимир, пр-т Ленина, д. 67, кв. 2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064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410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.11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 xml:space="preserve">О </w:t>
            </w:r>
            <w:r w:rsidRPr="005034CB">
              <w:lastRenderedPageBreak/>
              <w:t>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lastRenderedPageBreak/>
              <w:t>32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r w:rsidRPr="005034CB">
              <w:t>Мелон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106320005483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6321243694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445043, </w:t>
            </w:r>
            <w:proofErr w:type="gramStart"/>
            <w:r w:rsidRPr="005034CB">
              <w:t>Самарская</w:t>
            </w:r>
            <w:proofErr w:type="gramEnd"/>
            <w:r w:rsidRPr="005034CB">
              <w:t xml:space="preserve"> обл., г. Тольятти, ул. </w:t>
            </w:r>
            <w:r>
              <w:rPr>
                <w:lang w:val="en-US"/>
              </w:rPr>
              <w:t>Коммунальная, д. 39, оф. 714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72-свэ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83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3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3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>Индивидуальный предприниматель Алимбеков Рауф Маратович</w:t>
            </w:r>
          </w:p>
          <w:p w:rsidR="00572BB9" w:rsidRDefault="00572BB9" w:rsidP="00B93C41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15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273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20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4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 </w:t>
            </w:r>
            <w:r w:rsidR="00E10FA1">
              <w:t>«</w:t>
            </w:r>
            <w:r w:rsidRPr="005034CB">
              <w:t>Русское радио-Кострома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34408621455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4401034090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56000, г. Кострома, ул. </w:t>
            </w:r>
            <w:r>
              <w:rPr>
                <w:lang w:val="en-US"/>
              </w:rPr>
              <w:t>Ленина, д. 10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334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52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для целей эфирного вещания</w:t>
            </w:r>
          </w:p>
        </w:tc>
        <w:tc>
          <w:tcPr>
            <w:tcW w:w="2137" w:type="dxa"/>
          </w:tcPr>
          <w:p w:rsidR="00572BB9" w:rsidRPr="005034CB" w:rsidRDefault="00572BB9" w:rsidP="00572BB9">
            <w:pPr>
              <w:jc w:val="left"/>
            </w:pPr>
            <w:r w:rsidRPr="005034CB">
              <w:t>Костромская область: Галич Галичский р-н, Шарья Шарьинский р-н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5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r w:rsidRPr="005034CB">
              <w:t>Ресурс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145029007860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5029187015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 xml:space="preserve">141008, </w:t>
            </w:r>
            <w:proofErr w:type="gramStart"/>
            <w:r w:rsidRPr="005034CB">
              <w:t>Московская</w:t>
            </w:r>
            <w:proofErr w:type="gramEnd"/>
            <w:r w:rsidRPr="005034CB">
              <w:t xml:space="preserve"> обл., Мытищинский р-н, г. Мытищи, пр-кт Новомытищинский, д. 42/9, кв. 4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12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14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6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r w:rsidRPr="005034CB">
              <w:t>Ресурс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145029007860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5029187015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034CB" w:rsidRDefault="00572BB9" w:rsidP="00572BB9">
            <w:pPr>
              <w:jc w:val="left"/>
            </w:pPr>
            <w:r w:rsidRPr="005034CB">
              <w:t xml:space="preserve">141008, </w:t>
            </w:r>
            <w:proofErr w:type="gramStart"/>
            <w:r w:rsidRPr="005034CB">
              <w:t>Московская</w:t>
            </w:r>
            <w:proofErr w:type="gramEnd"/>
            <w:r w:rsidRPr="005034CB">
              <w:t xml:space="preserve"> обл., Мытищинский р-н, г. Мытищи, пр-кт Новомытищинский, д. 42/9, кв. 41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12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6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13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lastRenderedPageBreak/>
              <w:t>37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034CB">
              <w:t xml:space="preserve">Общество с ограниченной ответственностью </w:t>
            </w:r>
            <w:r w:rsidR="00E10FA1">
              <w:t>«</w:t>
            </w:r>
            <w:r w:rsidRPr="005034CB">
              <w:t>КРИЭЙТИВ ДИРЕКТ МАРКЕТИНГ СОЛЮШЕНС</w:t>
            </w:r>
            <w:r w:rsidR="00E10FA1">
              <w:t>»</w:t>
            </w:r>
          </w:p>
          <w:p w:rsidR="00572BB9" w:rsidRPr="005034CB" w:rsidRDefault="00572BB9" w:rsidP="00572BB9">
            <w:pPr>
              <w:jc w:val="left"/>
            </w:pPr>
            <w:r>
              <w:t>ОГРН: 1065027028417</w:t>
            </w:r>
          </w:p>
          <w:p w:rsidR="00572BB9" w:rsidRPr="005034CB" w:rsidRDefault="00572BB9" w:rsidP="00572BB9">
            <w:pPr>
              <w:jc w:val="left"/>
            </w:pPr>
            <w:r w:rsidRPr="005034CB">
              <w:t>ИНН: 5027119605</w:t>
            </w:r>
          </w:p>
          <w:p w:rsidR="00572BB9" w:rsidRPr="005034CB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034CB">
              <w:t xml:space="preserve">140009, </w:t>
            </w:r>
            <w:proofErr w:type="gramStart"/>
            <w:r w:rsidRPr="005034CB">
              <w:t>Московская</w:t>
            </w:r>
            <w:proofErr w:type="gramEnd"/>
            <w:r w:rsidRPr="005034CB">
              <w:t xml:space="preserve"> обл., г. Люберцы, ул. </w:t>
            </w:r>
            <w:r>
              <w:rPr>
                <w:lang w:val="en-US"/>
              </w:rPr>
              <w:t>Побратимов, д. 30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55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08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034CB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034CB">
              <w:t xml:space="preserve">пп. 1 п. 13 ст. 20 Федерального закона от 04.05.2011 № 99-ФЗ </w:t>
            </w:r>
            <w:r w:rsidR="00E10FA1">
              <w:t>«</w:t>
            </w:r>
            <w:r w:rsidRPr="005034CB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8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72BB9">
              <w:t>Общество с ограниченной ответственностью “КДМС”</w:t>
            </w:r>
          </w:p>
          <w:p w:rsidR="00572BB9" w:rsidRPr="00572BB9" w:rsidRDefault="00572BB9" w:rsidP="00572BB9">
            <w:pPr>
              <w:jc w:val="left"/>
            </w:pPr>
            <w:r>
              <w:t>ОГРН: 1065027025843</w:t>
            </w:r>
          </w:p>
          <w:p w:rsidR="00572BB9" w:rsidRPr="00572BB9" w:rsidRDefault="00572BB9" w:rsidP="00572BB9">
            <w:pPr>
              <w:jc w:val="left"/>
            </w:pPr>
            <w:r w:rsidRPr="00572BB9">
              <w:t>ИНН: 5027117196</w:t>
            </w:r>
          </w:p>
          <w:p w:rsidR="00572BB9" w:rsidRPr="00572BB9" w:rsidRDefault="00572BB9" w:rsidP="00572BB9">
            <w:pPr>
              <w:jc w:val="left"/>
            </w:pPr>
          </w:p>
          <w:p w:rsidR="00572BB9" w:rsidRPr="00585D7F" w:rsidRDefault="00572BB9" w:rsidP="00572BB9">
            <w:pPr>
              <w:jc w:val="left"/>
              <w:rPr>
                <w:lang w:val="en-US"/>
              </w:rPr>
            </w:pPr>
            <w:r w:rsidRPr="00572BB9">
              <w:t xml:space="preserve">140070, Московская обл., Люберецкий район, п. Томилино, ул. </w:t>
            </w:r>
            <w:r>
              <w:rPr>
                <w:lang w:val="en-US"/>
              </w:rPr>
              <w:t>Гаршина, д. 14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57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61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72B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72BB9">
              <w:t xml:space="preserve">пп. 1 п. 13 ст. 20 Федерального закона от 04.05.2011 № 99-ФЗ </w:t>
            </w:r>
            <w:r w:rsidR="00E10FA1">
              <w:t>«</w:t>
            </w:r>
            <w:r w:rsidRPr="00572BB9">
              <w:t>О лицензировании отдельных видов деятельности</w:t>
            </w:r>
            <w:r w:rsidR="00E10FA1">
              <w:t>»</w:t>
            </w:r>
          </w:p>
        </w:tc>
      </w:tr>
      <w:tr w:rsidR="00572BB9" w:rsidTr="00572BB9">
        <w:trPr>
          <w:trHeight w:val="465"/>
        </w:trPr>
        <w:tc>
          <w:tcPr>
            <w:tcW w:w="709" w:type="dxa"/>
          </w:tcPr>
          <w:p w:rsidR="00572BB9" w:rsidRDefault="00572BB9" w:rsidP="00C41622">
            <w:r>
              <w:t>39</w:t>
            </w:r>
          </w:p>
        </w:tc>
        <w:tc>
          <w:tcPr>
            <w:tcW w:w="3543" w:type="dxa"/>
          </w:tcPr>
          <w:p w:rsidR="00572BB9" w:rsidRDefault="00572BB9" w:rsidP="00572BB9">
            <w:pPr>
              <w:jc w:val="left"/>
            </w:pPr>
            <w:r w:rsidRPr="00572BB9">
              <w:t xml:space="preserve">Общество с ограниченной ответственностью </w:t>
            </w:r>
            <w:r w:rsidR="00E10FA1">
              <w:t>«</w:t>
            </w:r>
            <w:r w:rsidRPr="00572BB9">
              <w:t xml:space="preserve">Информационно-аналитическое агентство </w:t>
            </w:r>
            <w:r w:rsidR="00E10FA1">
              <w:t>«</w:t>
            </w:r>
            <w:r>
              <w:rPr>
                <w:lang w:val="en-US"/>
              </w:rPr>
              <w:t>IF</w:t>
            </w:r>
            <w:r w:rsidR="00E10FA1">
              <w:t>»</w:t>
            </w:r>
          </w:p>
          <w:p w:rsidR="00572BB9" w:rsidRPr="00572BB9" w:rsidRDefault="00572BB9" w:rsidP="00572BB9">
            <w:pPr>
              <w:jc w:val="left"/>
            </w:pPr>
            <w:r>
              <w:t>ОГРН: 1021603622336</w:t>
            </w:r>
          </w:p>
          <w:p w:rsidR="00572BB9" w:rsidRPr="00572BB9" w:rsidRDefault="00572BB9" w:rsidP="00572BB9">
            <w:pPr>
              <w:jc w:val="left"/>
            </w:pPr>
            <w:r w:rsidRPr="00572BB9">
              <w:t>ИНН: 1660010303</w:t>
            </w:r>
          </w:p>
          <w:p w:rsidR="00572BB9" w:rsidRPr="00572BB9" w:rsidRDefault="00572BB9" w:rsidP="00572BB9">
            <w:pPr>
              <w:jc w:val="left"/>
            </w:pPr>
          </w:p>
          <w:p w:rsidR="00572BB9" w:rsidRPr="00572BB9" w:rsidRDefault="00572BB9" w:rsidP="00572BB9">
            <w:pPr>
              <w:jc w:val="left"/>
            </w:pPr>
            <w:r w:rsidRPr="00572BB9">
              <w:t>420029, Республика Татарстан, г. Казань, Сибирский тракт, д. 10/7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560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917-св</w:t>
            </w:r>
          </w:p>
          <w:p w:rsidR="00572BB9" w:rsidRDefault="00572BB9" w:rsidP="00572BB9">
            <w:pPr>
              <w:jc w:val="left"/>
            </w:pPr>
            <w:r>
              <w:rPr>
                <w:lang w:val="en-US"/>
              </w:rPr>
              <w:t>17.11.2015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1284" w:type="dxa"/>
          </w:tcPr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15</w:t>
            </w:r>
          </w:p>
          <w:p w:rsidR="00572BB9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572BB9" w:rsidRPr="00AD44F5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572BB9" w:rsidRDefault="00572BB9" w:rsidP="00572BB9">
            <w:pPr>
              <w:jc w:val="left"/>
            </w:pPr>
          </w:p>
        </w:tc>
        <w:tc>
          <w:tcPr>
            <w:tcW w:w="2543" w:type="dxa"/>
          </w:tcPr>
          <w:p w:rsidR="00572BB9" w:rsidRPr="00FB39AB" w:rsidRDefault="00572BB9" w:rsidP="00572BB9">
            <w:pPr>
              <w:jc w:val="left"/>
            </w:pPr>
            <w:r w:rsidRPr="00572BB9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572BB9" w:rsidRPr="003477BA" w:rsidRDefault="00572BB9" w:rsidP="00572B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572BB9" w:rsidRPr="00FB39AB" w:rsidRDefault="00572BB9" w:rsidP="00572BB9">
            <w:pPr>
              <w:jc w:val="left"/>
            </w:pPr>
            <w:r w:rsidRPr="00572BB9">
              <w:t xml:space="preserve">пп. 1 п. 13 ст. 20 Федерального закона от 04.05.2011 № 99-ФЗ </w:t>
            </w:r>
            <w:r w:rsidR="00E10FA1">
              <w:t>«</w:t>
            </w:r>
            <w:r w:rsidRPr="00572BB9">
              <w:t>О лицензировании отдельных видов деятельности</w:t>
            </w:r>
            <w:r w:rsidR="00E10FA1">
              <w:t>»</w:t>
            </w:r>
          </w:p>
        </w:tc>
      </w:tr>
    </w:tbl>
    <w:p w:rsidR="00173402" w:rsidRDefault="00173402"/>
    <w:sectPr w:rsidR="00173402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2E" w:rsidRDefault="00140C2E">
      <w:r>
        <w:separator/>
      </w:r>
    </w:p>
  </w:endnote>
  <w:endnote w:type="continuationSeparator" w:id="0">
    <w:p w:rsidR="00140C2E" w:rsidRDefault="0014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2E" w:rsidRDefault="00140C2E">
      <w:r>
        <w:separator/>
      </w:r>
    </w:p>
  </w:footnote>
  <w:footnote w:type="continuationSeparator" w:id="0">
    <w:p w:rsidR="00140C2E" w:rsidRDefault="0014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2E" w:rsidRDefault="00140C2E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4E4A4E">
      <w:rPr>
        <w:noProof/>
      </w:rPr>
      <w:t>3</w:t>
    </w:r>
    <w:r>
      <w:rPr>
        <w:noProof/>
      </w:rPr>
      <w:fldChar w:fldCharType="end"/>
    </w:r>
  </w:p>
  <w:p w:rsidR="00140C2E" w:rsidRDefault="00140C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5737"/>
    <w:multiLevelType w:val="hybridMultilevel"/>
    <w:tmpl w:val="2B96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1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5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  <w:num w:numId="27">
    <w:abstractNumId w:val="26"/>
  </w:num>
  <w:num w:numId="28">
    <w:abstractNumId w:val="29"/>
  </w:num>
  <w:num w:numId="29">
    <w:abstractNumId w:val="28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0A3D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408"/>
    <w:rsid w:val="00061654"/>
    <w:rsid w:val="00061A29"/>
    <w:rsid w:val="00061E1E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2696"/>
    <w:rsid w:val="000A518B"/>
    <w:rsid w:val="000B4993"/>
    <w:rsid w:val="000B5001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6F37"/>
    <w:rsid w:val="000D6F82"/>
    <w:rsid w:val="000E025C"/>
    <w:rsid w:val="000E04A2"/>
    <w:rsid w:val="000E2866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2028C"/>
    <w:rsid w:val="0012165C"/>
    <w:rsid w:val="001218E5"/>
    <w:rsid w:val="00122049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27AA2"/>
    <w:rsid w:val="00131883"/>
    <w:rsid w:val="00131BA2"/>
    <w:rsid w:val="001322A9"/>
    <w:rsid w:val="001328EB"/>
    <w:rsid w:val="00133239"/>
    <w:rsid w:val="00134E48"/>
    <w:rsid w:val="0013643A"/>
    <w:rsid w:val="00140107"/>
    <w:rsid w:val="00140C2E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48F"/>
    <w:rsid w:val="001929E8"/>
    <w:rsid w:val="00192BF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20414"/>
    <w:rsid w:val="002214AD"/>
    <w:rsid w:val="00221A65"/>
    <w:rsid w:val="00222007"/>
    <w:rsid w:val="0022395A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C13FC"/>
    <w:rsid w:val="002C16B5"/>
    <w:rsid w:val="002C1DD8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420F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510C"/>
    <w:rsid w:val="003C788C"/>
    <w:rsid w:val="003D06C1"/>
    <w:rsid w:val="003D11DE"/>
    <w:rsid w:val="003D1E6C"/>
    <w:rsid w:val="003D531D"/>
    <w:rsid w:val="003D542C"/>
    <w:rsid w:val="003D585A"/>
    <w:rsid w:val="003D70DF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4DC"/>
    <w:rsid w:val="003F4EB9"/>
    <w:rsid w:val="003F4FB8"/>
    <w:rsid w:val="003F5703"/>
    <w:rsid w:val="003F5D34"/>
    <w:rsid w:val="003F6473"/>
    <w:rsid w:val="00401583"/>
    <w:rsid w:val="00401FDE"/>
    <w:rsid w:val="0040284B"/>
    <w:rsid w:val="00402914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53E2"/>
    <w:rsid w:val="004157FD"/>
    <w:rsid w:val="0041620E"/>
    <w:rsid w:val="004165EE"/>
    <w:rsid w:val="004166F4"/>
    <w:rsid w:val="00417DC2"/>
    <w:rsid w:val="00420E15"/>
    <w:rsid w:val="00420ED1"/>
    <w:rsid w:val="00424C2C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B0B2F"/>
    <w:rsid w:val="004B0C28"/>
    <w:rsid w:val="004B118E"/>
    <w:rsid w:val="004B14EF"/>
    <w:rsid w:val="004B2417"/>
    <w:rsid w:val="004B48B1"/>
    <w:rsid w:val="004B5B4B"/>
    <w:rsid w:val="004B7182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D99"/>
    <w:rsid w:val="004E3029"/>
    <w:rsid w:val="004E35A2"/>
    <w:rsid w:val="004E3799"/>
    <w:rsid w:val="004E4760"/>
    <w:rsid w:val="004E4A4E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BB9"/>
    <w:rsid w:val="00572F12"/>
    <w:rsid w:val="00574197"/>
    <w:rsid w:val="00574882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966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5DD6"/>
    <w:rsid w:val="00676059"/>
    <w:rsid w:val="00676341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2E25"/>
    <w:rsid w:val="00695F61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5D26"/>
    <w:rsid w:val="006F5DF5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16A"/>
    <w:rsid w:val="007F3E5D"/>
    <w:rsid w:val="007F4BFD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476E"/>
    <w:rsid w:val="008656E8"/>
    <w:rsid w:val="008662C5"/>
    <w:rsid w:val="00867450"/>
    <w:rsid w:val="00871462"/>
    <w:rsid w:val="0087252D"/>
    <w:rsid w:val="00872655"/>
    <w:rsid w:val="00873B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3EFF"/>
    <w:rsid w:val="008A0449"/>
    <w:rsid w:val="008A165C"/>
    <w:rsid w:val="008A1F84"/>
    <w:rsid w:val="008A2D7C"/>
    <w:rsid w:val="008A394E"/>
    <w:rsid w:val="008A5C69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6B36"/>
    <w:rsid w:val="008E7B2E"/>
    <w:rsid w:val="008E7EA5"/>
    <w:rsid w:val="008F0501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E0D2F"/>
    <w:rsid w:val="009E12A3"/>
    <w:rsid w:val="009E1405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2FA1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307"/>
    <w:rsid w:val="00B07DF6"/>
    <w:rsid w:val="00B07EF2"/>
    <w:rsid w:val="00B1247F"/>
    <w:rsid w:val="00B130C8"/>
    <w:rsid w:val="00B14E5C"/>
    <w:rsid w:val="00B14F4B"/>
    <w:rsid w:val="00B22555"/>
    <w:rsid w:val="00B228F7"/>
    <w:rsid w:val="00B2316A"/>
    <w:rsid w:val="00B24BFE"/>
    <w:rsid w:val="00B25868"/>
    <w:rsid w:val="00B26784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D87"/>
    <w:rsid w:val="00B8475A"/>
    <w:rsid w:val="00B85418"/>
    <w:rsid w:val="00B85DD1"/>
    <w:rsid w:val="00B86ED8"/>
    <w:rsid w:val="00B8749D"/>
    <w:rsid w:val="00B879E6"/>
    <w:rsid w:val="00B90EA3"/>
    <w:rsid w:val="00B92950"/>
    <w:rsid w:val="00B93055"/>
    <w:rsid w:val="00B93130"/>
    <w:rsid w:val="00B93C41"/>
    <w:rsid w:val="00B93FC1"/>
    <w:rsid w:val="00B94115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040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32FB"/>
    <w:rsid w:val="00C347C4"/>
    <w:rsid w:val="00C369EE"/>
    <w:rsid w:val="00C400F8"/>
    <w:rsid w:val="00C4078E"/>
    <w:rsid w:val="00C409EF"/>
    <w:rsid w:val="00C41622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DEA"/>
    <w:rsid w:val="00CB0507"/>
    <w:rsid w:val="00CB2974"/>
    <w:rsid w:val="00CB50C0"/>
    <w:rsid w:val="00CB5F72"/>
    <w:rsid w:val="00CB674F"/>
    <w:rsid w:val="00CC0203"/>
    <w:rsid w:val="00CC21DE"/>
    <w:rsid w:val="00CC38B3"/>
    <w:rsid w:val="00CC3CD9"/>
    <w:rsid w:val="00CC4F87"/>
    <w:rsid w:val="00CC5D04"/>
    <w:rsid w:val="00CC6AEE"/>
    <w:rsid w:val="00CD0205"/>
    <w:rsid w:val="00CD6106"/>
    <w:rsid w:val="00CD768F"/>
    <w:rsid w:val="00CD7DC8"/>
    <w:rsid w:val="00CE087A"/>
    <w:rsid w:val="00CE123E"/>
    <w:rsid w:val="00CE19A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1B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7D44"/>
    <w:rsid w:val="00D517CD"/>
    <w:rsid w:val="00D51841"/>
    <w:rsid w:val="00D5212F"/>
    <w:rsid w:val="00D52FE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B0AED"/>
    <w:rsid w:val="00DB1056"/>
    <w:rsid w:val="00DB1DA0"/>
    <w:rsid w:val="00DB251E"/>
    <w:rsid w:val="00DB2F3F"/>
    <w:rsid w:val="00DB4C73"/>
    <w:rsid w:val="00DB4E8A"/>
    <w:rsid w:val="00DB529A"/>
    <w:rsid w:val="00DB549F"/>
    <w:rsid w:val="00DB5F27"/>
    <w:rsid w:val="00DB7863"/>
    <w:rsid w:val="00DC0E56"/>
    <w:rsid w:val="00DC22EF"/>
    <w:rsid w:val="00DC2485"/>
    <w:rsid w:val="00DC354D"/>
    <w:rsid w:val="00DC3D8C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0E0F"/>
    <w:rsid w:val="00E10FA1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5A06"/>
    <w:rsid w:val="00E55B0C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5E"/>
    <w:rsid w:val="00E972CD"/>
    <w:rsid w:val="00EA013B"/>
    <w:rsid w:val="00EA04CB"/>
    <w:rsid w:val="00EA0B8B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8F5"/>
    <w:rsid w:val="00EE7BD7"/>
    <w:rsid w:val="00EE7C5A"/>
    <w:rsid w:val="00EF0398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C29"/>
    <w:rsid w:val="00F73922"/>
    <w:rsid w:val="00F73CCE"/>
    <w:rsid w:val="00F77053"/>
    <w:rsid w:val="00F774C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14FE"/>
    <w:rsid w:val="00FA3190"/>
    <w:rsid w:val="00FA3AE1"/>
    <w:rsid w:val="00FA73F1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24"/>
    <w:rsid w:val="00FB70B9"/>
    <w:rsid w:val="00FB755A"/>
    <w:rsid w:val="00FB7CF0"/>
    <w:rsid w:val="00FC0047"/>
    <w:rsid w:val="00FC0BEE"/>
    <w:rsid w:val="00FC0DF8"/>
    <w:rsid w:val="00FC17AD"/>
    <w:rsid w:val="00FC3AF9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EF4"/>
    <w:rsid w:val="00FE30A5"/>
    <w:rsid w:val="00FE42A6"/>
    <w:rsid w:val="00FE49BC"/>
    <w:rsid w:val="00FE4B49"/>
    <w:rsid w:val="00FE4C50"/>
    <w:rsid w:val="00FE4E29"/>
    <w:rsid w:val="00FE74B1"/>
    <w:rsid w:val="00FF0209"/>
    <w:rsid w:val="00FF1595"/>
    <w:rsid w:val="00FF1B88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E65E-5552-4037-A73F-153F8F45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259</Words>
  <Characters>92844</Characters>
  <Application>Microsoft Office Word</Application>
  <DocSecurity>0</DocSecurity>
  <Lines>773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10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11-25T14:10:00Z</cp:lastPrinted>
  <dcterms:created xsi:type="dcterms:W3CDTF">2015-11-27T13:06:00Z</dcterms:created>
  <dcterms:modified xsi:type="dcterms:W3CDTF">2015-11-27T13:06:00Z</dcterms:modified>
</cp:coreProperties>
</file>